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016523"/>
        <w:docPartObj>
          <w:docPartGallery w:val="Cover Pages"/>
          <w:docPartUnique/>
        </w:docPartObj>
      </w:sdtPr>
      <w:sdtContent>
        <w:p w:rsidR="007209F3" w:rsidRDefault="007209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09F3">
            <w:sdt>
              <w:sdtPr>
                <w:alias w:val="Société"/>
                <w:id w:val="13406915"/>
                <w:placeholder>
                  <w:docPart w:val="DDB7334CE01B4D9BAD04A552852EE8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09F3" w:rsidRDefault="007209F3" w:rsidP="00A418A1">
                    <w:pPr>
                      <w:pStyle w:val="Titre"/>
                    </w:pPr>
                    <w:r>
                      <w:t>CNAM</w:t>
                    </w:r>
                  </w:p>
                </w:tc>
              </w:sdtContent>
            </w:sdt>
          </w:tr>
          <w:tr w:rsidR="007209F3">
            <w:tc>
              <w:tcPr>
                <w:tcW w:w="7672" w:type="dxa"/>
              </w:tcPr>
              <w:sdt>
                <w:sdtPr>
                  <w:rPr>
                    <w:rStyle w:val="TitreCar"/>
                  </w:rPr>
                  <w:alias w:val="Titre"/>
                  <w:id w:val="13406919"/>
                  <w:placeholder>
                    <w:docPart w:val="29B79FED70444493B742F7250AA91A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209F3" w:rsidRDefault="007209F3" w:rsidP="00A418A1">
                    <w:pPr>
                      <w:pStyle w:val="Titre"/>
                      <w:rPr>
                        <w:color w:val="4F81BD" w:themeColor="accent1"/>
                        <w:sz w:val="88"/>
                        <w:szCs w:val="88"/>
                      </w:rPr>
                    </w:pPr>
                    <w:r w:rsidRPr="00A418A1">
                      <w:rPr>
                        <w:rStyle w:val="TitreCar"/>
                      </w:rPr>
                      <w:t xml:space="preserve">NFA021 </w:t>
                    </w:r>
                    <w:r w:rsidR="00AA5098" w:rsidRPr="00A418A1">
                      <w:rPr>
                        <w:rStyle w:val="TitreCar"/>
                      </w:rPr>
                      <w:t xml:space="preserve">- </w:t>
                    </w:r>
                    <w:r w:rsidRPr="00A418A1">
                      <w:rPr>
                        <w:rStyle w:val="TitreCar"/>
                      </w:rPr>
                      <w:t>Cahier des charges</w:t>
                    </w:r>
                  </w:p>
                </w:sdtContent>
              </w:sdt>
            </w:tc>
          </w:tr>
          <w:tr w:rsidR="007209F3">
            <w:sdt>
              <w:sdtPr>
                <w:alias w:val="Sous-titre"/>
                <w:id w:val="13406923"/>
                <w:placeholder>
                  <w:docPart w:val="3E1EE866DCB8420F8D529B4B16630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09F3" w:rsidRDefault="00A418A1" w:rsidP="00C7111E">
                    <w:pPr>
                      <w:pStyle w:val="Titre"/>
                    </w:pPr>
                    <w:r w:rsidRPr="00A418A1">
                      <w:t>Site de recettes de cuisin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0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4B2EAB540D642A3ACE72703F2270A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209F3" w:rsidRDefault="007209F3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Nathalie Stol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F5188CCBB549FDAA49EF6EACBE66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7209F3" w:rsidRDefault="00FE5E2C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0</w:t>
                    </w:r>
                    <w:r w:rsidR="00E538C8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  <w:r w:rsidR="0094335E">
                      <w:rPr>
                        <w:color w:val="4F81BD" w:themeColor="accent1"/>
                        <w:sz w:val="28"/>
                        <w:szCs w:val="28"/>
                      </w:rPr>
                      <w:t>/0</w:t>
                    </w:r>
                    <w:r w:rsidR="00E538C8">
                      <w:rPr>
                        <w:color w:val="4F81BD" w:themeColor="accent1"/>
                        <w:sz w:val="28"/>
                        <w:szCs w:val="28"/>
                      </w:rPr>
                      <w:t>9</w:t>
                    </w:r>
                    <w:r w:rsidR="0094335E">
                      <w:rPr>
                        <w:color w:val="4F81BD" w:themeColor="accen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7209F3" w:rsidRDefault="007209F3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1246B8" w:rsidRDefault="001246B8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FFA0F11" wp14:editId="7720E8AC">
                <wp:extent cx="1554480" cy="1185518"/>
                <wp:effectExtent l="0" t="0" r="7620" b="0"/>
                <wp:docPr id="209" name="Imag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" name="téléchargement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625" cy="1206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9480B" w:rsidRDefault="0019480B" w:rsidP="00746631">
          <w:pPr>
            <w:shd w:val="clear" w:color="auto" w:fill="68AF90"/>
            <w:jc w:val="center"/>
          </w:pPr>
        </w:p>
        <w:p w:rsidR="0019480B" w:rsidRDefault="0019480B" w:rsidP="00746631">
          <w:pPr>
            <w:shd w:val="clear" w:color="auto" w:fill="68AF90"/>
            <w:jc w:val="center"/>
          </w:pPr>
        </w:p>
        <w:p w:rsidR="001246B8" w:rsidRDefault="001246B8" w:rsidP="00746631">
          <w:pPr>
            <w:shd w:val="clear" w:color="auto" w:fill="68AF90"/>
            <w:jc w:val="center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246B8" w:rsidP="00746631">
          <w:pPr>
            <w:shd w:val="clear" w:color="auto" w:fill="68AF90"/>
          </w:pPr>
        </w:p>
        <w:p w:rsidR="001246B8" w:rsidRDefault="0019480B" w:rsidP="00746631">
          <w:pPr>
            <w:shd w:val="clear" w:color="auto" w:fill="68AF9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48B0519" wp14:editId="244F583D">
                <wp:extent cx="2466975" cy="1847850"/>
                <wp:effectExtent l="0" t="0" r="9525" b="0"/>
                <wp:docPr id="211" name="Imag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46B8" w:rsidRDefault="001246B8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19480B" w:rsidRDefault="0019480B" w:rsidP="00746631">
          <w:pPr>
            <w:shd w:val="clear" w:color="auto" w:fill="68AF90"/>
          </w:pPr>
        </w:p>
        <w:p w:rsidR="007209F3" w:rsidRDefault="00E538C8" w:rsidP="00746631">
          <w:pPr>
            <w:shd w:val="clear" w:color="auto" w:fill="68AF90"/>
          </w:pPr>
        </w:p>
      </w:sdtContent>
    </w:sdt>
    <w:p w:rsidR="00AA5098" w:rsidRDefault="0054481E" w:rsidP="006C264C">
      <w:pPr>
        <w:pStyle w:val="Titre1"/>
      </w:pPr>
      <w:bookmarkStart w:id="0" w:name="_Toc460864405"/>
      <w:r>
        <w:lastRenderedPageBreak/>
        <w:t>Etude</w:t>
      </w:r>
      <w:bookmarkEnd w:id="0"/>
    </w:p>
    <w:p w:rsidR="00E4073B" w:rsidRPr="00E4073B" w:rsidRDefault="00E4073B" w:rsidP="00E4073B"/>
    <w:p w:rsidR="00490510" w:rsidRDefault="00490510" w:rsidP="00490510">
      <w:pPr>
        <w:pStyle w:val="Titre2"/>
      </w:pPr>
      <w:bookmarkStart w:id="1" w:name="_Toc460864406"/>
      <w:r>
        <w:t>Entreprise</w:t>
      </w:r>
      <w:bookmarkEnd w:id="1"/>
    </w:p>
    <w:p w:rsidR="00490510" w:rsidRDefault="00490510" w:rsidP="00490510">
      <w:pPr>
        <w:rPr>
          <w:rFonts w:asciiTheme="minorHAnsi" w:hAnsiTheme="minorHAnsi"/>
        </w:rPr>
      </w:pPr>
      <w:r>
        <w:t xml:space="preserve">Le CNAM, </w:t>
      </w:r>
      <w:r>
        <w:rPr>
          <w:rFonts w:asciiTheme="minorHAnsi" w:hAnsiTheme="minorHAnsi"/>
        </w:rPr>
        <w:t>d</w:t>
      </w:r>
      <w:r w:rsidRPr="00AA5098">
        <w:rPr>
          <w:rFonts w:asciiTheme="minorHAnsi" w:hAnsiTheme="minorHAnsi"/>
        </w:rPr>
        <w:t>ans le</w:t>
      </w:r>
      <w:r>
        <w:rPr>
          <w:rFonts w:asciiTheme="minorHAnsi" w:hAnsiTheme="minorHAnsi"/>
        </w:rPr>
        <w:t xml:space="preserve"> cadre de la formation NFA021, développement WEB (3), projet WEB, mise en pratique.</w:t>
      </w:r>
    </w:p>
    <w:p w:rsidR="00490510" w:rsidRDefault="00490510" w:rsidP="00490510">
      <w:pPr>
        <w:pStyle w:val="Titre2"/>
      </w:pPr>
      <w:bookmarkStart w:id="2" w:name="_Toc460864407"/>
      <w:r>
        <w:t>Utilisateur</w:t>
      </w:r>
      <w:bookmarkEnd w:id="2"/>
    </w:p>
    <w:p w:rsidR="00490510" w:rsidRPr="00490510" w:rsidRDefault="00490510" w:rsidP="00490510">
      <w:r>
        <w:t>Nicolas BAUPIN, professeur, maître de conférences de cette UE</w:t>
      </w:r>
      <w:r w:rsidR="00EA2F58">
        <w:t xml:space="preserve"> (unité d’enseignement)</w:t>
      </w:r>
      <w:r>
        <w:t>.</w:t>
      </w:r>
    </w:p>
    <w:p w:rsidR="00AA5098" w:rsidRDefault="00AA5098" w:rsidP="00AA5098">
      <w:pPr>
        <w:pStyle w:val="Titre2"/>
      </w:pPr>
      <w:bookmarkStart w:id="3" w:name="_Toc460864408"/>
      <w:r>
        <w:t>Besoin</w:t>
      </w:r>
      <w:bookmarkEnd w:id="3"/>
    </w:p>
    <w:p w:rsidR="00AA5098" w:rsidRDefault="00490510" w:rsidP="00AA5098">
      <w:p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AA5098">
        <w:rPr>
          <w:rFonts w:asciiTheme="minorHAnsi" w:hAnsiTheme="minorHAnsi"/>
        </w:rPr>
        <w:t>rojet de développement d’un site WEB. Le thème de ce site est « Les recettes de cuisine »</w:t>
      </w:r>
      <w:r>
        <w:rPr>
          <w:rFonts w:asciiTheme="minorHAnsi" w:hAnsiTheme="minorHAnsi"/>
        </w:rPr>
        <w:t>, thème proposé dans le cadre de l’UE.</w:t>
      </w:r>
    </w:p>
    <w:p w:rsidR="00B96D02" w:rsidRDefault="00B96D02" w:rsidP="00AA5098">
      <w:pPr>
        <w:rPr>
          <w:rFonts w:asciiTheme="minorHAnsi" w:hAnsiTheme="minorHAnsi"/>
        </w:rPr>
      </w:pPr>
      <w:r>
        <w:rPr>
          <w:rFonts w:asciiTheme="minorHAnsi" w:hAnsiTheme="minorHAnsi"/>
        </w:rPr>
        <w:t>Remarque : ce projet permet de valider l’UE.</w:t>
      </w:r>
    </w:p>
    <w:p w:rsidR="00AA5098" w:rsidRDefault="00AA5098" w:rsidP="00AA5098">
      <w:pPr>
        <w:pStyle w:val="Titre2"/>
      </w:pPr>
      <w:bookmarkStart w:id="4" w:name="_Toc460864409"/>
      <w:r>
        <w:t>Spécifications</w:t>
      </w:r>
      <w:bookmarkEnd w:id="4"/>
    </w:p>
    <w:p w:rsidR="00AA5098" w:rsidRDefault="00AA5098" w:rsidP="00AA5098">
      <w:r>
        <w:t>Le site est en langue française</w:t>
      </w:r>
      <w:r w:rsidR="00762324">
        <w:t>.</w:t>
      </w:r>
    </w:p>
    <w:p w:rsidR="00762324" w:rsidRDefault="00762324" w:rsidP="00AA5098">
      <w:r>
        <w:t>C’est un nouveau site WEB.</w:t>
      </w:r>
    </w:p>
    <w:p w:rsidR="00762324" w:rsidRDefault="00762324" w:rsidP="00AA5098">
      <w:r>
        <w:t>Le site WEB de recettes de cuisine est accessible à tout le monde.</w:t>
      </w:r>
      <w:r w:rsidR="009177AB">
        <w:t xml:space="preserve"> Il souhaite répondre à un besoin de nombreuses personnes de cuisiner sans avoir de formation particulière. Les recettes permettent</w:t>
      </w:r>
      <w:r w:rsidR="00EA2F58">
        <w:t xml:space="preserve"> aussi</w:t>
      </w:r>
      <w:r w:rsidR="009177AB">
        <w:t xml:space="preserve"> de varier les menus au fil des jours.</w:t>
      </w:r>
      <w:r w:rsidR="00E538C8">
        <w:t xml:space="preserve"> Le site est ouvert aux utilisateurs pour partager leurs propres recettes.</w:t>
      </w:r>
    </w:p>
    <w:p w:rsidR="00EB4191" w:rsidRDefault="00EB4191" w:rsidP="00AA5098">
      <w:r>
        <w:t>Les recettes sont classées en catégories et sous-catégories.</w:t>
      </w:r>
    </w:p>
    <w:p w:rsidR="00762324" w:rsidRDefault="00762324" w:rsidP="00AA5098">
      <w:r>
        <w:t>Il y a plusieurs types d’utilisateurs, ayant des autorisations spécifiques :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Tous les utilisateurs peuvent consulter les recettes de cuisine du site.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Les utilisateurs membres du site</w:t>
      </w:r>
      <w:r w:rsidR="00EB4191">
        <w:t xml:space="preserve"> : </w:t>
      </w:r>
    </w:p>
    <w:p w:rsidR="00762324" w:rsidRDefault="00EA2F58" w:rsidP="000C4DCF">
      <w:pPr>
        <w:pStyle w:val="Paragraphedeliste"/>
        <w:numPr>
          <w:ilvl w:val="1"/>
          <w:numId w:val="1"/>
        </w:numPr>
      </w:pPr>
      <w:proofErr w:type="gramStart"/>
      <w:r>
        <w:t>peu</w:t>
      </w:r>
      <w:r w:rsidR="00762324">
        <w:t>vent</w:t>
      </w:r>
      <w:proofErr w:type="gramEnd"/>
      <w:r w:rsidR="00762324">
        <w:t xml:space="preserve"> s’</w:t>
      </w:r>
      <w:r w:rsidR="00625DEB">
        <w:t>id</w:t>
      </w:r>
      <w:r w:rsidR="00762324">
        <w:t>entifier</w:t>
      </w:r>
      <w:r w:rsidR="009177AB">
        <w:t xml:space="preserve"> </w:t>
      </w:r>
    </w:p>
    <w:p w:rsidR="00762324" w:rsidRDefault="00762324" w:rsidP="000C4DCF">
      <w:pPr>
        <w:pStyle w:val="Paragraphedeliste"/>
        <w:numPr>
          <w:ilvl w:val="1"/>
          <w:numId w:val="1"/>
        </w:numPr>
      </w:pPr>
      <w:proofErr w:type="gramStart"/>
      <w:r>
        <w:t>peuvent</w:t>
      </w:r>
      <w:proofErr w:type="gramEnd"/>
      <w:r>
        <w:t xml:space="preserve"> créer des recettes de cuisine et modifier </w:t>
      </w:r>
      <w:r w:rsidR="00EA2F58">
        <w:t>celles qu’ils ont eux-mêmes créées.</w:t>
      </w:r>
    </w:p>
    <w:p w:rsidR="00CC14D7" w:rsidRDefault="00CC14D7" w:rsidP="00CC14D7">
      <w:pPr>
        <w:ind w:left="708"/>
      </w:pPr>
      <w:r>
        <w:t xml:space="preserve">L’avantage est que les membres </w:t>
      </w:r>
      <w:r w:rsidR="00EA2F58">
        <w:t>du site</w:t>
      </w:r>
      <w:r>
        <w:t xml:space="preserve"> font vivre le site et l’enrichissent.</w:t>
      </w:r>
    </w:p>
    <w:p w:rsidR="00762324" w:rsidRDefault="00762324" w:rsidP="00762324">
      <w:pPr>
        <w:pStyle w:val="Paragraphedeliste"/>
        <w:numPr>
          <w:ilvl w:val="0"/>
          <w:numId w:val="1"/>
        </w:numPr>
      </w:pPr>
      <w:r>
        <w:t>Les utilisateurs administrateurs du site</w:t>
      </w:r>
      <w:r w:rsidR="001174D8">
        <w:t xml:space="preserve"> </w:t>
      </w:r>
      <w:r w:rsidR="004D3809">
        <w:t>s</w:t>
      </w:r>
      <w:r w:rsidR="001174D8">
        <w:t xml:space="preserve">ont </w:t>
      </w:r>
      <w:r w:rsidR="004D3809">
        <w:t>d</w:t>
      </w:r>
      <w:r w:rsidR="001174D8">
        <w:t>es m</w:t>
      </w:r>
      <w:r w:rsidR="004D3809">
        <w:t>e</w:t>
      </w:r>
      <w:r w:rsidR="001174D8">
        <w:t>m</w:t>
      </w:r>
      <w:r w:rsidR="004D3809">
        <w:t>br</w:t>
      </w:r>
      <w:r w:rsidR="001174D8">
        <w:t xml:space="preserve">es du </w:t>
      </w:r>
      <w:r w:rsidR="004D3809">
        <w:t>site</w:t>
      </w:r>
      <w:r w:rsidR="001174D8">
        <w:t>, et</w:t>
      </w:r>
      <w:r>
        <w:t xml:space="preserve"> peuvent en plus</w:t>
      </w:r>
      <w:r w:rsidR="00EB4191">
        <w:t xml:space="preserve"> : </w:t>
      </w:r>
    </w:p>
    <w:p w:rsidR="00EB4191" w:rsidRDefault="00EB4191" w:rsidP="00EB4191">
      <w:pPr>
        <w:pStyle w:val="Paragraphedeliste"/>
        <w:numPr>
          <w:ilvl w:val="1"/>
          <w:numId w:val="1"/>
        </w:numPr>
      </w:pPr>
      <w:proofErr w:type="gramStart"/>
      <w:r>
        <w:t>mettre</w:t>
      </w:r>
      <w:proofErr w:type="gramEnd"/>
      <w:r>
        <w:t xml:space="preserve"> à jour les catégories et sous-catégories de recette</w:t>
      </w:r>
      <w:r w:rsidR="001174D8">
        <w:t>s</w:t>
      </w:r>
    </w:p>
    <w:p w:rsidR="00EB4191" w:rsidRDefault="00EB4191" w:rsidP="00EB4191">
      <w:pPr>
        <w:pStyle w:val="Paragraphedeliste"/>
        <w:numPr>
          <w:ilvl w:val="1"/>
          <w:numId w:val="1"/>
        </w:numPr>
      </w:pPr>
      <w:proofErr w:type="gramStart"/>
      <w:r>
        <w:t>visualiser</w:t>
      </w:r>
      <w:proofErr w:type="gramEnd"/>
      <w:r>
        <w:t xml:space="preserve"> la liste des membres du site</w:t>
      </w:r>
    </w:p>
    <w:p w:rsidR="008B28E5" w:rsidRDefault="008B28E5" w:rsidP="008B28E5">
      <w:r>
        <w:t>Remarque : p</w:t>
      </w:r>
      <w:r w:rsidRPr="008B28E5">
        <w:t>as de publicité sur ce site</w:t>
      </w:r>
      <w:r>
        <w:t>.</w:t>
      </w:r>
    </w:p>
    <w:p w:rsidR="00E538C8" w:rsidRDefault="00E538C8" w:rsidP="008B28E5"/>
    <w:p w:rsidR="00EB4191" w:rsidRDefault="00EB4191" w:rsidP="00EB4191">
      <w:pPr>
        <w:pStyle w:val="Titre2"/>
      </w:pPr>
      <w:bookmarkStart w:id="5" w:name="_Toc460864410"/>
      <w:r>
        <w:lastRenderedPageBreak/>
        <w:t>Délai</w:t>
      </w:r>
      <w:bookmarkEnd w:id="5"/>
    </w:p>
    <w:p w:rsidR="000E5B5F" w:rsidRDefault="00EB4191" w:rsidP="00EB4191">
      <w:r>
        <w:t xml:space="preserve">Ce dossier doit être rendu pour le </w:t>
      </w:r>
      <w:r w:rsidR="00E538C8">
        <w:t>5</w:t>
      </w:r>
      <w:r>
        <w:t xml:space="preserve"> </w:t>
      </w:r>
      <w:r w:rsidR="00E538C8">
        <w:t>septembre</w:t>
      </w:r>
      <w:r>
        <w:t xml:space="preserve"> 2016</w:t>
      </w:r>
      <w:r w:rsidR="00E538C8">
        <w:t xml:space="preserve"> pour la deuxième session</w:t>
      </w:r>
      <w:r>
        <w:t>.</w:t>
      </w:r>
    </w:p>
    <w:p w:rsidR="0054481E" w:rsidRDefault="001A070F" w:rsidP="00EB4191">
      <w:r>
        <w:t xml:space="preserve">La réalisation doit être faite pour le </w:t>
      </w:r>
      <w:r w:rsidR="009C64B3">
        <w:t>8</w:t>
      </w:r>
      <w:r>
        <w:t xml:space="preserve"> </w:t>
      </w:r>
      <w:r w:rsidR="00E538C8">
        <w:t>septembre</w:t>
      </w:r>
      <w:r>
        <w:t xml:space="preserve"> 2016, pou</w:t>
      </w:r>
      <w:r w:rsidR="003F76C6">
        <w:t>r</w:t>
      </w:r>
      <w:r>
        <w:t xml:space="preserve"> la </w:t>
      </w:r>
      <w:r w:rsidR="00901F17">
        <w:t>deuxième session.</w:t>
      </w:r>
    </w:p>
    <w:p w:rsidR="00550F1B" w:rsidRDefault="00550F1B" w:rsidP="00550F1B">
      <w:pPr>
        <w:pStyle w:val="Titre2"/>
      </w:pPr>
      <w:bookmarkStart w:id="6" w:name="_Toc460864411"/>
      <w:r>
        <w:t>Contraintes pour la réalisation du site</w:t>
      </w:r>
      <w:bookmarkEnd w:id="6"/>
    </w:p>
    <w:p w:rsidR="00550F1B" w:rsidRDefault="00F31351" w:rsidP="00550F1B">
      <w:r>
        <w:t>Langage de développement : HTML et PHP</w:t>
      </w:r>
      <w:r w:rsidR="00374BE2">
        <w:t xml:space="preserve"> (J</w:t>
      </w:r>
      <w:r w:rsidR="00374BE2" w:rsidRPr="00230F1F">
        <w:t>ava</w:t>
      </w:r>
      <w:r w:rsidR="000D147E">
        <w:t>S</w:t>
      </w:r>
      <w:r w:rsidR="00374BE2" w:rsidRPr="00230F1F">
        <w:t>cript</w:t>
      </w:r>
      <w:r w:rsidR="00374BE2">
        <w:t xml:space="preserve"> si besoin)</w:t>
      </w:r>
      <w:r>
        <w:t>.</w:t>
      </w:r>
    </w:p>
    <w:p w:rsidR="00230F1F" w:rsidRDefault="00230F1F" w:rsidP="00550F1B">
      <w:r>
        <w:t xml:space="preserve">Possibilité d’utiliser d’autres technologies : Ajax, jQuery, </w:t>
      </w:r>
      <w:r w:rsidR="00FE0F2A">
        <w:t>etc.</w:t>
      </w:r>
    </w:p>
    <w:p w:rsidR="00F31351" w:rsidRDefault="00F31351" w:rsidP="00550F1B">
      <w:r>
        <w:t>Feuilles de style CSS</w:t>
      </w:r>
      <w:r w:rsidR="00374BE2">
        <w:t xml:space="preserve"> pour les parties publiques (visibles par tous) et privées (accessibles uniquement aux membres du site)</w:t>
      </w:r>
      <w:r>
        <w:t>.</w:t>
      </w:r>
    </w:p>
    <w:p w:rsidR="00F31351" w:rsidRDefault="00F31351" w:rsidP="00550F1B">
      <w:r>
        <w:t>Base de données : MySQL.</w:t>
      </w:r>
    </w:p>
    <w:p w:rsidR="00CC14D7" w:rsidRDefault="00F31351" w:rsidP="00550F1B">
      <w:r>
        <w:t>Graphisme simple.</w:t>
      </w:r>
      <w:r w:rsidR="00CC14D7">
        <w:t xml:space="preserve"> </w:t>
      </w:r>
    </w:p>
    <w:p w:rsidR="00F31351" w:rsidRDefault="00CC14D7" w:rsidP="00550F1B">
      <w:r>
        <w:t>Contenu du site : texte, images, vidéos.</w:t>
      </w:r>
    </w:p>
    <w:p w:rsidR="00F31351" w:rsidRDefault="00F31351" w:rsidP="00550F1B">
      <w:r>
        <w:t>Hébergement : à domicile.</w:t>
      </w:r>
    </w:p>
    <w:p w:rsidR="00F31351" w:rsidRDefault="00F31351" w:rsidP="00550F1B">
      <w:r>
        <w:t>Pas de</w:t>
      </w:r>
      <w:r w:rsidR="00CC14D7">
        <w:t xml:space="preserve"> nécessité de</w:t>
      </w:r>
      <w:r>
        <w:t xml:space="preserve"> référencement du site.</w:t>
      </w:r>
    </w:p>
    <w:p w:rsidR="00123E66" w:rsidRDefault="00123E66" w:rsidP="00123E66">
      <w:r>
        <w:t>Remarque : les statistiques d’utilisation du site ne sont pas demandées.</w:t>
      </w:r>
    </w:p>
    <w:p w:rsidR="00AB65D9" w:rsidRDefault="00AB65D9" w:rsidP="00AB65D9">
      <w:pPr>
        <w:pStyle w:val="Titre2"/>
      </w:pPr>
      <w:bookmarkStart w:id="7" w:name="_Toc460864412"/>
      <w:r>
        <w:t>Livrables</w:t>
      </w:r>
      <w:bookmarkEnd w:id="7"/>
    </w:p>
    <w:p w:rsidR="00AB65D9" w:rsidRDefault="00AB65D9" w:rsidP="00AB65D9">
      <w:r>
        <w:tab/>
        <w:t>Sources, images, photos</w:t>
      </w:r>
    </w:p>
    <w:p w:rsidR="00AB65D9" w:rsidRDefault="00AB65D9" w:rsidP="00AB65D9">
      <w:r>
        <w:tab/>
        <w:t>Déclaration Cnil non nécessaire</w:t>
      </w:r>
    </w:p>
    <w:p w:rsidR="00AB65D9" w:rsidRDefault="00AB65D9" w:rsidP="00AB65D9">
      <w:r>
        <w:tab/>
        <w:t>Spécifications (ce document)</w:t>
      </w:r>
    </w:p>
    <w:p w:rsidR="00AB65D9" w:rsidRDefault="00AB65D9" w:rsidP="00AB65D9">
      <w:r>
        <w:tab/>
        <w:t>Document de test</w:t>
      </w:r>
    </w:p>
    <w:p w:rsidR="00AB65D9" w:rsidRPr="003E53B5" w:rsidRDefault="00AB65D9" w:rsidP="00AB65D9">
      <w:r>
        <w:tab/>
        <w:t>Les documents utilisateurs ne sont pas à notre charge.</w:t>
      </w:r>
    </w:p>
    <w:p w:rsidR="00AB65D9" w:rsidRDefault="00AB65D9" w:rsidP="00AB65D9">
      <w:pPr>
        <w:pStyle w:val="Titre2"/>
      </w:pPr>
      <w:bookmarkStart w:id="8" w:name="_Toc460864413"/>
      <w:r>
        <w:t>Propriété intélectuelle</w:t>
      </w:r>
      <w:bookmarkEnd w:id="8"/>
    </w:p>
    <w:p w:rsidR="00AB65D9" w:rsidRPr="00626410" w:rsidRDefault="00AB65D9" w:rsidP="00AB65D9">
      <w:pPr>
        <w:rPr>
          <w:color w:val="000000" w:themeColor="text1"/>
        </w:rPr>
      </w:pPr>
      <w:r w:rsidRPr="00626410">
        <w:rPr>
          <w:color w:val="000000" w:themeColor="text1"/>
        </w:rPr>
        <w:t>Le site m’appartient.</w:t>
      </w:r>
    </w:p>
    <w:p w:rsidR="00AB65D9" w:rsidRDefault="00AB65D9" w:rsidP="00AB65D9">
      <w:pPr>
        <w:pStyle w:val="Titre2"/>
      </w:pPr>
      <w:bookmarkStart w:id="9" w:name="_Toc460864414"/>
      <w:r>
        <w:t>Maintenance</w:t>
      </w:r>
      <w:bookmarkEnd w:id="9"/>
    </w:p>
    <w:p w:rsidR="00AB65D9" w:rsidRPr="00626410" w:rsidRDefault="00AB65D9" w:rsidP="00AB65D9">
      <w:pPr>
        <w:rPr>
          <w:color w:val="000000" w:themeColor="text1"/>
        </w:rPr>
      </w:pPr>
      <w:r w:rsidRPr="00626410">
        <w:rPr>
          <w:color w:val="000000" w:themeColor="text1"/>
        </w:rPr>
        <w:t>A ma charge.</w:t>
      </w:r>
    </w:p>
    <w:p w:rsidR="005B3A21" w:rsidRDefault="005B3A21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AB65D9" w:rsidRDefault="00AB65D9" w:rsidP="00AB65D9">
      <w:pPr>
        <w:pStyle w:val="Titre2"/>
      </w:pPr>
      <w:bookmarkStart w:id="10" w:name="_Toc460864415"/>
      <w:r>
        <w:lastRenderedPageBreak/>
        <w:t>Charte graphique</w:t>
      </w:r>
      <w:bookmarkEnd w:id="10"/>
    </w:p>
    <w:p w:rsidR="00332870" w:rsidRDefault="00332870" w:rsidP="00332870">
      <w:pPr>
        <w:pStyle w:val="Titre3"/>
      </w:pPr>
      <w:bookmarkStart w:id="11" w:name="_Toc460864418"/>
      <w:r>
        <w:t>Couleurs</w:t>
      </w:r>
      <w:bookmarkEnd w:id="11"/>
    </w:p>
    <w:p w:rsidR="00332870" w:rsidRDefault="00B828E7" w:rsidP="00AB65D9">
      <w:r>
        <w:t>Vert,</w:t>
      </w:r>
      <w:r w:rsidR="009F7DA4">
        <w:t xml:space="preserve"> </w:t>
      </w:r>
      <w:r w:rsidR="00840985">
        <w:t>marron</w:t>
      </w:r>
      <w:r w:rsidR="009F7DA4">
        <w:t>,</w:t>
      </w:r>
      <w:r>
        <w:t xml:space="preserve"> gris, noir.</w:t>
      </w:r>
    </w:p>
    <w:p w:rsidR="004F5128" w:rsidRDefault="004F5128" w:rsidP="00AB65D9">
      <w:r>
        <w:t xml:space="preserve">Palette graphique : </w:t>
      </w:r>
    </w:p>
    <w:p w:rsidR="00332870" w:rsidRDefault="004F5128" w:rsidP="00AB65D9">
      <w:r>
        <w:rPr>
          <w:noProof/>
          <w:lang w:eastAsia="fr-FR"/>
        </w:rPr>
        <w:drawing>
          <wp:inline distT="0" distB="0" distL="0" distR="0" wp14:anchorId="3AE26C30" wp14:editId="1B5D46C1">
            <wp:extent cx="5760720" cy="4179570"/>
            <wp:effectExtent l="0" t="0" r="0" b="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aletteGraphiq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D" w:rsidRDefault="004F7D2B" w:rsidP="00AB65D9">
      <w:r>
        <w:t>Remarque : c</w:t>
      </w:r>
      <w:r w:rsidR="002F16DD">
        <w:t>réé par « </w:t>
      </w:r>
      <w:r w:rsidR="002F16DD" w:rsidRPr="002F16DD">
        <w:t>paletton.com</w:t>
      </w:r>
      <w:r w:rsidR="002F16DD">
        <w:t> ».</w:t>
      </w:r>
    </w:p>
    <w:p w:rsidR="00C03962" w:rsidRPr="00297F2C" w:rsidRDefault="00C03962" w:rsidP="00AB65D9"/>
    <w:p w:rsidR="00E73C43" w:rsidRDefault="00E73C43">
      <w:r>
        <w:br w:type="page"/>
      </w:r>
    </w:p>
    <w:p w:rsidR="00126229" w:rsidRPr="00B55688" w:rsidRDefault="00126229" w:rsidP="00AB65D9"/>
    <w:p w:rsidR="00AB65D9" w:rsidRDefault="00AB65D9" w:rsidP="00AB65D9">
      <w:pPr>
        <w:pStyle w:val="Titre2"/>
      </w:pPr>
      <w:bookmarkStart w:id="12" w:name="_Toc460864419"/>
      <w:r>
        <w:t>Navigation sur le site</w:t>
      </w:r>
      <w:bookmarkEnd w:id="12"/>
    </w:p>
    <w:p w:rsidR="00AB65D9" w:rsidRDefault="00A92DA2" w:rsidP="00550F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70215E" wp14:editId="3CBD0963">
                <wp:simplePos x="0" y="0"/>
                <wp:positionH relativeFrom="column">
                  <wp:posOffset>2214880</wp:posOffset>
                </wp:positionH>
                <wp:positionV relativeFrom="paragraph">
                  <wp:posOffset>283845</wp:posOffset>
                </wp:positionV>
                <wp:extent cx="1047750" cy="4572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8C8" w:rsidRPr="004948F9" w:rsidRDefault="00E538C8" w:rsidP="00A92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48F9">
                              <w:rPr>
                                <w:color w:val="000000" w:themeColor="text1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0215E" id="Rectangle 194" o:spid="_x0000_s1026" style="position:absolute;margin-left:174.4pt;margin-top:22.35pt;width:82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" filled="f" strokecolor="black [3213]" strokeweight="2pt">
                <v:textbox>
                  <w:txbxContent>
                    <w:p w:rsidR="00E538C8" w:rsidRPr="004948F9" w:rsidRDefault="00E538C8" w:rsidP="00A92D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48F9">
                        <w:rPr>
                          <w:color w:val="000000" w:themeColor="text1"/>
                        </w:rPr>
                        <w:t>Page d’accueil</w:t>
                      </w:r>
                    </w:p>
                  </w:txbxContent>
                </v:textbox>
              </v:rect>
            </w:pict>
          </mc:Fallback>
        </mc:AlternateContent>
      </w:r>
    </w:p>
    <w:p w:rsidR="00126229" w:rsidRDefault="0006562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78FD6A1" wp14:editId="0429A6F3">
                <wp:simplePos x="0" y="0"/>
                <wp:positionH relativeFrom="margin">
                  <wp:posOffset>2132965</wp:posOffset>
                </wp:positionH>
                <wp:positionV relativeFrom="paragraph">
                  <wp:posOffset>2571750</wp:posOffset>
                </wp:positionV>
                <wp:extent cx="986790" cy="251460"/>
                <wp:effectExtent l="0" t="0" r="0" b="0"/>
                <wp:wrapSquare wrapText="bothSides"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426638" w:rsidRDefault="00E538C8" w:rsidP="00EF5C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outon </w:t>
                            </w:r>
                            <w:r w:rsidR="006E6D6C">
                              <w:rPr>
                                <w:sz w:val="18"/>
                                <w:szCs w:val="18"/>
                              </w:rPr>
                              <w:t>Rec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D6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67.95pt;margin-top:202.5pt;width:77.7pt;height:19.8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" filled="f" stroked="f">
                <v:textbox>
                  <w:txbxContent>
                    <w:p w:rsidR="00E538C8" w:rsidRPr="00426638" w:rsidRDefault="00E538C8" w:rsidP="00EF5C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outon </w:t>
                      </w:r>
                      <w:r w:rsidR="006E6D6C">
                        <w:rPr>
                          <w:sz w:val="18"/>
                          <w:szCs w:val="18"/>
                        </w:rPr>
                        <w:t>Rece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71A0D1" wp14:editId="2E335CB3">
                <wp:simplePos x="0" y="0"/>
                <wp:positionH relativeFrom="column">
                  <wp:posOffset>3100705</wp:posOffset>
                </wp:positionH>
                <wp:positionV relativeFrom="paragraph">
                  <wp:posOffset>451484</wp:posOffset>
                </wp:positionV>
                <wp:extent cx="2068830" cy="2695575"/>
                <wp:effectExtent l="38100" t="38100" r="26670" b="28575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8830" cy="2695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4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36" o:spid="_x0000_s1026" type="#_x0000_t32" style="position:absolute;margin-left:244.15pt;margin-top:35.55pt;width:162.9pt;height:212.25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" strokecolor="#17365d [2415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7812BA" wp14:editId="307318ED">
                <wp:simplePos x="0" y="0"/>
                <wp:positionH relativeFrom="column">
                  <wp:posOffset>2862580</wp:posOffset>
                </wp:positionH>
                <wp:positionV relativeFrom="paragraph">
                  <wp:posOffset>451485</wp:posOffset>
                </wp:positionV>
                <wp:extent cx="491490" cy="2705100"/>
                <wp:effectExtent l="38100" t="38100" r="22860" b="19050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270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1E50" id="Connecteur droit avec flèche 334" o:spid="_x0000_s1026" type="#_x0000_t32" style="position:absolute;margin-left:225.4pt;margin-top:35.55pt;width:38.7pt;height:213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" strokecolor="#17365d [2415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900E25" wp14:editId="137B7750">
                <wp:simplePos x="0" y="0"/>
                <wp:positionH relativeFrom="column">
                  <wp:posOffset>2929255</wp:posOffset>
                </wp:positionH>
                <wp:positionV relativeFrom="paragraph">
                  <wp:posOffset>461010</wp:posOffset>
                </wp:positionV>
                <wp:extent cx="499110" cy="2716530"/>
                <wp:effectExtent l="0" t="0" r="53340" b="6477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71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1022" id="Connecteur droit avec flèche 341" o:spid="_x0000_s1026" type="#_x0000_t32" style="position:absolute;margin-left:230.65pt;margin-top:36.3pt;width:39.3pt;height:213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29CF1B0" wp14:editId="59F09433">
                <wp:simplePos x="0" y="0"/>
                <wp:positionH relativeFrom="column">
                  <wp:posOffset>1757681</wp:posOffset>
                </wp:positionH>
                <wp:positionV relativeFrom="paragraph">
                  <wp:posOffset>2632709</wp:posOffset>
                </wp:positionV>
                <wp:extent cx="323850" cy="390525"/>
                <wp:effectExtent l="0" t="0" r="57150" b="47625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B678" id="Connecteur droit avec flèche 306" o:spid="_x0000_s1026" type="#_x0000_t32" style="position:absolute;margin-left:138.4pt;margin-top:207.3pt;width:25.5pt;height:3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" strokecolor="#17375e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D724942" wp14:editId="24716CED">
                <wp:simplePos x="0" y="0"/>
                <wp:positionH relativeFrom="column">
                  <wp:posOffset>1738631</wp:posOffset>
                </wp:positionH>
                <wp:positionV relativeFrom="paragraph">
                  <wp:posOffset>3204209</wp:posOffset>
                </wp:positionV>
                <wp:extent cx="323850" cy="219075"/>
                <wp:effectExtent l="0" t="38100" r="57150" b="285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6A92" id="Connecteur droit avec flèche 16" o:spid="_x0000_s1026" type="#_x0000_t32" style="position:absolute;margin-left:136.9pt;margin-top:252.3pt;width:25.5pt;height:17.2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" strokecolor="#17375e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6C94FE" wp14:editId="169CA666">
                <wp:simplePos x="0" y="0"/>
                <wp:positionH relativeFrom="column">
                  <wp:posOffset>2643505</wp:posOffset>
                </wp:positionH>
                <wp:positionV relativeFrom="paragraph">
                  <wp:posOffset>451484</wp:posOffset>
                </wp:positionV>
                <wp:extent cx="114300" cy="2447925"/>
                <wp:effectExtent l="76200" t="0" r="19050" b="4762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447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21C2" id="Connecteur droit avec flèche 350" o:spid="_x0000_s1026" type="#_x0000_t32" style="position:absolute;margin-left:208.15pt;margin-top:35.55pt;width:9pt;height:192.7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A84D88" wp14:editId="5DB30FE7">
                <wp:simplePos x="0" y="0"/>
                <wp:positionH relativeFrom="column">
                  <wp:posOffset>2510155</wp:posOffset>
                </wp:positionH>
                <wp:positionV relativeFrom="paragraph">
                  <wp:posOffset>441960</wp:posOffset>
                </wp:positionV>
                <wp:extent cx="161925" cy="2457450"/>
                <wp:effectExtent l="0" t="38100" r="66675" b="19050"/>
                <wp:wrapNone/>
                <wp:docPr id="335" name="Connecteur droit avec flèch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57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64F5" id="Connecteur droit avec flèche 335" o:spid="_x0000_s1026" type="#_x0000_t32" style="position:absolute;margin-left:197.65pt;margin-top:34.8pt;width:12.75pt;height:193.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" strokecolor="#17365d [2415]">
                <v:stroke endarrow="block"/>
              </v:shape>
            </w:pict>
          </mc:Fallback>
        </mc:AlternateContent>
      </w:r>
      <w:r w:rsidRPr="00DC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0548" wp14:editId="7FB5785D">
                <wp:simplePos x="0" y="0"/>
                <wp:positionH relativeFrom="margin">
                  <wp:posOffset>2074545</wp:posOffset>
                </wp:positionH>
                <wp:positionV relativeFrom="paragraph">
                  <wp:posOffset>2895600</wp:posOffset>
                </wp:positionV>
                <wp:extent cx="1047750" cy="4572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4948F9" w:rsidRDefault="00E538C8" w:rsidP="00DC3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ion des rec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60548" id="Rectangle 197" o:spid="_x0000_s1028" style="position:absolute;margin-left:163.35pt;margin-top:228pt;width:82.5pt;height:3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" filled="f" strokecolor="windowText" strokeweight="2pt">
                <v:textbox>
                  <w:txbxContent>
                    <w:p w:rsidR="00E538C8" w:rsidRPr="004948F9" w:rsidRDefault="00E538C8" w:rsidP="00DC3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ion des recet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6FD7867C" wp14:editId="3A4F493E">
                <wp:simplePos x="0" y="0"/>
                <wp:positionH relativeFrom="margin">
                  <wp:posOffset>3340735</wp:posOffset>
                </wp:positionH>
                <wp:positionV relativeFrom="paragraph">
                  <wp:posOffset>2899410</wp:posOffset>
                </wp:positionV>
                <wp:extent cx="1101090" cy="251460"/>
                <wp:effectExtent l="0" t="0" r="0" b="0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426638" w:rsidRDefault="00E538C8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Catég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867C" id="_x0000_s1029" type="#_x0000_t202" style="position:absolute;margin-left:263.05pt;margin-top:228.3pt;width:86.7pt;height:19.8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" filled="f" stroked="f">
                <v:textbox>
                  <w:txbxContent>
                    <w:p w:rsidR="00E538C8" w:rsidRPr="00426638" w:rsidRDefault="00E538C8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Catégor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3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B9B5A7" wp14:editId="057A9140">
                <wp:simplePos x="0" y="0"/>
                <wp:positionH relativeFrom="column">
                  <wp:posOffset>3337560</wp:posOffset>
                </wp:positionH>
                <wp:positionV relativeFrom="paragraph">
                  <wp:posOffset>3188970</wp:posOffset>
                </wp:positionV>
                <wp:extent cx="1047750" cy="4572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4948F9" w:rsidRDefault="00E538C8" w:rsidP="001D3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tion des caté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9B5A7" id="Rectangle 206" o:spid="_x0000_s1030" style="position:absolute;margin-left:262.8pt;margin-top:251.1pt;width:82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" filled="f" strokecolor="windowText" strokeweight="2pt">
                <v:textbox>
                  <w:txbxContent>
                    <w:p w:rsidR="00E538C8" w:rsidRPr="004948F9" w:rsidRDefault="00E538C8" w:rsidP="001D3B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tion des catégories</w:t>
                      </w:r>
                    </w:p>
                  </w:txbxContent>
                </v:textbox>
              </v:rect>
            </w:pict>
          </mc:Fallback>
        </mc:AlternateContent>
      </w:r>
      <w:r w:rsidR="006E6D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860BB3" wp14:editId="197B78C5">
                <wp:simplePos x="0" y="0"/>
                <wp:positionH relativeFrom="column">
                  <wp:posOffset>3189605</wp:posOffset>
                </wp:positionH>
                <wp:positionV relativeFrom="paragraph">
                  <wp:posOffset>459105</wp:posOffset>
                </wp:positionV>
                <wp:extent cx="2082165" cy="2697480"/>
                <wp:effectExtent l="0" t="0" r="70485" b="6477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165" cy="269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B5D50" id="Connecteur droit avec flèche 222" o:spid="_x0000_s1026" type="#_x0000_t32" style="position:absolute;margin-left:251.15pt;margin-top:36.15pt;width:163.95pt;height:212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" strokecolor="black [3213]">
                <v:stroke endarrow="block"/>
              </v:shape>
            </w:pict>
          </mc:Fallback>
        </mc:AlternateContent>
      </w:r>
      <w:r w:rsidR="006911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0D4CD86" wp14:editId="6EDD4ABE">
                <wp:simplePos x="0" y="0"/>
                <wp:positionH relativeFrom="margin">
                  <wp:align>right</wp:align>
                </wp:positionH>
                <wp:positionV relativeFrom="paragraph">
                  <wp:posOffset>2827020</wp:posOffset>
                </wp:positionV>
                <wp:extent cx="1112520" cy="274320"/>
                <wp:effectExtent l="0" t="0" r="0" b="0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426638" w:rsidRDefault="00E538C8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Me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CD86" id="_x0000_s1031" type="#_x0000_t202" style="position:absolute;margin-left:36.4pt;margin-top:222.6pt;width:87.6pt;height:21.6pt;z-index:251959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" filled="f" stroked="f">
                <v:textbox>
                  <w:txbxContent>
                    <w:p w:rsidR="00E538C8" w:rsidRPr="00426638" w:rsidRDefault="00E538C8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Me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C9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A895CA6" wp14:editId="42B42F6F">
                <wp:simplePos x="0" y="0"/>
                <wp:positionH relativeFrom="margin">
                  <wp:posOffset>2404110</wp:posOffset>
                </wp:positionH>
                <wp:positionV relativeFrom="paragraph">
                  <wp:posOffset>533400</wp:posOffset>
                </wp:positionV>
                <wp:extent cx="986790" cy="251460"/>
                <wp:effectExtent l="0" t="0" r="0" b="0"/>
                <wp:wrapSquare wrapText="bothSides"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0B7602" w:rsidRDefault="00E538C8" w:rsidP="00EF5C9D">
                            <w:pPr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B7602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Bouton </w:t>
                            </w:r>
                            <w:r w:rsidR="00C70819" w:rsidRPr="000B7602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5CA6" id="_x0000_s1032" type="#_x0000_t202" style="position:absolute;margin-left:189.3pt;margin-top:42pt;width:77.7pt;height:19.8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" filled="f" stroked="f">
                <v:textbox>
                  <w:txbxContent>
                    <w:p w:rsidR="00E538C8" w:rsidRPr="000B7602" w:rsidRDefault="00E538C8" w:rsidP="00EF5C9D">
                      <w:pPr>
                        <w:rPr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B7602">
                        <w:rPr>
                          <w:color w:val="17365D" w:themeColor="text2" w:themeShade="BF"/>
                          <w:sz w:val="18"/>
                          <w:szCs w:val="18"/>
                        </w:rPr>
                        <w:t xml:space="preserve">Bouton </w:t>
                      </w:r>
                      <w:r w:rsidR="00C70819" w:rsidRPr="000B7602">
                        <w:rPr>
                          <w:color w:val="17365D" w:themeColor="text2" w:themeShade="BF"/>
                          <w:sz w:val="18"/>
                          <w:szCs w:val="18"/>
                        </w:rPr>
                        <w:t>Val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C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C9B14" wp14:editId="4E261B5E">
                <wp:simplePos x="0" y="0"/>
                <wp:positionH relativeFrom="column">
                  <wp:posOffset>1363345</wp:posOffset>
                </wp:positionH>
                <wp:positionV relativeFrom="paragraph">
                  <wp:posOffset>457200</wp:posOffset>
                </wp:positionV>
                <wp:extent cx="960120" cy="1973580"/>
                <wp:effectExtent l="38100" t="0" r="30480" b="6477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1973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A57A" id="Connecteur droit avec flèche 204" o:spid="_x0000_s1026" type="#_x0000_t32" style="position:absolute;margin-left:107.35pt;margin-top:36pt;width:75.6pt;height:155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 w:rsidR="00EC4372" w:rsidRPr="00F62B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6B6E4" wp14:editId="67D345BB">
                <wp:simplePos x="0" y="0"/>
                <wp:positionH relativeFrom="margin">
                  <wp:align>right</wp:align>
                </wp:positionH>
                <wp:positionV relativeFrom="paragraph">
                  <wp:posOffset>3150235</wp:posOffset>
                </wp:positionV>
                <wp:extent cx="1047750" cy="4572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4948F9" w:rsidRDefault="00E538C8" w:rsidP="00F62B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 des me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6B6E4" id="Rectangle 216" o:spid="_x0000_s1033" style="position:absolute;margin-left:31.3pt;margin-top:248.05pt;width:82.5pt;height:36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" filled="f" strokecolor="windowText" strokeweight="2pt">
                <v:textbox>
                  <w:txbxContent>
                    <w:p w:rsidR="00E538C8" w:rsidRPr="004948F9" w:rsidRDefault="00E538C8" w:rsidP="00F62B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 des memb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6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F270F45" wp14:editId="088198F8">
                <wp:simplePos x="0" y="0"/>
                <wp:positionH relativeFrom="margin">
                  <wp:posOffset>464185</wp:posOffset>
                </wp:positionH>
                <wp:positionV relativeFrom="paragraph">
                  <wp:posOffset>3070860</wp:posOffset>
                </wp:positionV>
                <wp:extent cx="1272540" cy="25146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426638" w:rsidRDefault="00E538C8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n Créer un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0F45" id="_x0000_s1034" type="#_x0000_t202" style="position:absolute;margin-left:36.55pt;margin-top:241.8pt;width:100.2pt;height:19.8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" filled="f" stroked="f">
                <v:textbox>
                  <w:txbxContent>
                    <w:p w:rsidR="00E538C8" w:rsidRPr="00426638" w:rsidRDefault="00E538C8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n Créer un comp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6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ED61FD5" wp14:editId="279021FF">
                <wp:simplePos x="0" y="0"/>
                <wp:positionH relativeFrom="margin">
                  <wp:posOffset>678180</wp:posOffset>
                </wp:positionH>
                <wp:positionV relativeFrom="paragraph">
                  <wp:posOffset>2072640</wp:posOffset>
                </wp:positionV>
                <wp:extent cx="1188720" cy="22098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C8" w:rsidRPr="00426638" w:rsidRDefault="00E538C8" w:rsidP="00FC5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uton S’id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1FD5" id="_x0000_s1035" type="#_x0000_t202" style="position:absolute;margin-left:53.4pt;margin-top:163.2pt;width:93.6pt;height:17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" filled="f" stroked="f">
                <v:textbox>
                  <w:txbxContent>
                    <w:p w:rsidR="00E538C8" w:rsidRPr="00426638" w:rsidRDefault="00E538C8" w:rsidP="00FC564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uton S’ident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3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74F19A" wp14:editId="2465831A">
                <wp:simplePos x="0" y="0"/>
                <wp:positionH relativeFrom="column">
                  <wp:posOffset>1043304</wp:posOffset>
                </wp:positionH>
                <wp:positionV relativeFrom="paragraph">
                  <wp:posOffset>2887980</wp:posOffset>
                </wp:positionV>
                <wp:extent cx="45719" cy="525780"/>
                <wp:effectExtent l="38100" t="0" r="50165" b="6477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D592" id="Connecteur droit avec flèche 210" o:spid="_x0000_s1026" type="#_x0000_t32" style="position:absolute;margin-left:82.15pt;margin-top:227.4pt;width:3.6pt;height:41.4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="00BD730D" w:rsidRPr="001D3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635456" wp14:editId="2EA7438E">
                <wp:simplePos x="0" y="0"/>
                <wp:positionH relativeFrom="column">
                  <wp:posOffset>454660</wp:posOffset>
                </wp:positionH>
                <wp:positionV relativeFrom="paragraph">
                  <wp:posOffset>3423285</wp:posOffset>
                </wp:positionV>
                <wp:extent cx="1276350" cy="4572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4948F9" w:rsidRDefault="00E538C8" w:rsidP="001D3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éation compte de m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35456" id="Rectangle 200" o:spid="_x0000_s1036" style="position:absolute;margin-left:35.8pt;margin-top:269.55pt;width:100.5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" filled="f" strokecolor="windowText" strokeweight="2pt">
                <v:textbox>
                  <w:txbxContent>
                    <w:p w:rsidR="00E538C8" w:rsidRPr="004948F9" w:rsidRDefault="00E538C8" w:rsidP="001D3B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éation compte de membre</w:t>
                      </w:r>
                    </w:p>
                  </w:txbxContent>
                </v:textbox>
              </v:rect>
            </w:pict>
          </mc:Fallback>
        </mc:AlternateContent>
      </w:r>
      <w:r w:rsidR="00BD730D" w:rsidRPr="00DC37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D77008" wp14:editId="20F1CDC2">
                <wp:simplePos x="0" y="0"/>
                <wp:positionH relativeFrom="column">
                  <wp:posOffset>513715</wp:posOffset>
                </wp:positionH>
                <wp:positionV relativeFrom="paragraph">
                  <wp:posOffset>2432685</wp:posOffset>
                </wp:positionV>
                <wp:extent cx="1238250" cy="4572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4948F9" w:rsidRDefault="00E538C8" w:rsidP="00DC37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77008" id="Rectangle 196" o:spid="_x0000_s1037" style="position:absolute;margin-left:40.45pt;margin-top:191.55pt;width:97.5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" filled="f" strokecolor="windowText" strokeweight="2pt">
                <v:textbox>
                  <w:txbxContent>
                    <w:p w:rsidR="00E538C8" w:rsidRPr="004948F9" w:rsidRDefault="00E538C8" w:rsidP="00DC37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hentification</w:t>
                      </w:r>
                    </w:p>
                  </w:txbxContent>
                </v:textbox>
              </v:rect>
            </w:pict>
          </mc:Fallback>
        </mc:AlternateContent>
      </w:r>
      <w:r w:rsidR="00126229">
        <w:br w:type="page"/>
      </w:r>
    </w:p>
    <w:p w:rsidR="00126229" w:rsidRDefault="00126229" w:rsidP="00550F1B"/>
    <w:p w:rsidR="00A85BBB" w:rsidRDefault="00A85BBB" w:rsidP="00A85BBB">
      <w:pPr>
        <w:pStyle w:val="Titre2"/>
      </w:pPr>
      <w:bookmarkStart w:id="13" w:name="_Toc460864420"/>
      <w:r>
        <w:t>budget</w:t>
      </w:r>
      <w:bookmarkEnd w:id="13"/>
    </w:p>
    <w:p w:rsidR="00A85BBB" w:rsidRPr="00A85BBB" w:rsidRDefault="00A85BBB" w:rsidP="00A85BBB">
      <w:pPr>
        <w:pStyle w:val="Titre3"/>
      </w:pPr>
      <w:bookmarkStart w:id="14" w:name="_Toc460864421"/>
      <w:r>
        <w:t>Découpage du projet</w:t>
      </w:r>
      <w:bookmarkEnd w:id="14"/>
    </w:p>
    <w:p w:rsidR="000C5166" w:rsidRDefault="000C5166" w:rsidP="009F589B">
      <w:pPr>
        <w:pStyle w:val="Paragraphedeliste"/>
        <w:numPr>
          <w:ilvl w:val="0"/>
          <w:numId w:val="2"/>
        </w:numPr>
      </w:pPr>
      <w:r>
        <w:t>Création des écrans</w:t>
      </w:r>
    </w:p>
    <w:p w:rsidR="000E5B5F" w:rsidRDefault="000E5B5F" w:rsidP="009F589B">
      <w:pPr>
        <w:pStyle w:val="Paragraphedeliste"/>
        <w:numPr>
          <w:ilvl w:val="0"/>
          <w:numId w:val="2"/>
        </w:numPr>
      </w:pPr>
      <w:r>
        <w:t>Création de la base de données</w:t>
      </w:r>
    </w:p>
    <w:p w:rsidR="000E5B5F" w:rsidRDefault="000E5B5F" w:rsidP="009F589B">
      <w:pPr>
        <w:pStyle w:val="Paragraphedeliste"/>
        <w:numPr>
          <w:ilvl w:val="0"/>
          <w:numId w:val="2"/>
        </w:numPr>
      </w:pPr>
      <w:r>
        <w:t>Création des premières données de la base de données</w:t>
      </w:r>
    </w:p>
    <w:p w:rsidR="009F589B" w:rsidRDefault="009F589B" w:rsidP="009F589B">
      <w:pPr>
        <w:pStyle w:val="Paragraphedeliste"/>
        <w:numPr>
          <w:ilvl w:val="0"/>
          <w:numId w:val="2"/>
        </w:numPr>
      </w:pPr>
      <w:r>
        <w:t>Consultation</w:t>
      </w:r>
      <w:r w:rsidR="000E5B5F">
        <w:t xml:space="preserve"> des recettes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Page d’accueil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 xml:space="preserve">Page </w:t>
      </w:r>
      <w:r w:rsidR="00F07E90">
        <w:t>catégorie</w:t>
      </w:r>
    </w:p>
    <w:p w:rsidR="00F07E90" w:rsidRDefault="00F07E90" w:rsidP="007B42E6">
      <w:pPr>
        <w:pStyle w:val="Paragraphedeliste"/>
        <w:numPr>
          <w:ilvl w:val="1"/>
          <w:numId w:val="2"/>
        </w:numPr>
      </w:pPr>
      <w:r>
        <w:t>Page recette</w:t>
      </w:r>
    </w:p>
    <w:p w:rsidR="009F589B" w:rsidRDefault="00043F6F" w:rsidP="009F589B">
      <w:pPr>
        <w:pStyle w:val="Paragraphedeliste"/>
        <w:numPr>
          <w:ilvl w:val="0"/>
          <w:numId w:val="2"/>
        </w:numPr>
      </w:pPr>
      <w:r>
        <w:t>Création de membre et d’administrateur</w:t>
      </w:r>
    </w:p>
    <w:p w:rsidR="00043F6F" w:rsidRDefault="00F07E90" w:rsidP="00043F6F">
      <w:pPr>
        <w:pStyle w:val="Paragraphedeliste"/>
        <w:numPr>
          <w:ilvl w:val="1"/>
          <w:numId w:val="2"/>
        </w:numPr>
      </w:pPr>
      <w:r>
        <w:t>I</w:t>
      </w:r>
      <w:r w:rsidR="001E19D6">
        <w:t>dentifi</w:t>
      </w:r>
      <w:r w:rsidR="00043F6F">
        <w:t>c</w:t>
      </w:r>
      <w:r w:rsidR="001E19D6">
        <w:t>a</w:t>
      </w:r>
      <w:r w:rsidR="00043F6F">
        <w:t>tion</w:t>
      </w:r>
    </w:p>
    <w:p w:rsidR="00043F6F" w:rsidRDefault="00043F6F" w:rsidP="00043F6F">
      <w:pPr>
        <w:pStyle w:val="Paragraphedeliste"/>
        <w:numPr>
          <w:ilvl w:val="1"/>
          <w:numId w:val="2"/>
        </w:numPr>
      </w:pPr>
      <w:r>
        <w:t>Mise à jour de données personnelles</w:t>
      </w:r>
    </w:p>
    <w:p w:rsidR="007D2672" w:rsidRDefault="007D2672" w:rsidP="007D2672">
      <w:pPr>
        <w:pStyle w:val="Paragraphedeliste"/>
        <w:numPr>
          <w:ilvl w:val="1"/>
          <w:numId w:val="2"/>
        </w:numPr>
        <w:spacing w:after="0"/>
      </w:pPr>
      <w:r>
        <w:t>Suppression</w:t>
      </w:r>
    </w:p>
    <w:p w:rsidR="00F567FC" w:rsidRDefault="00F567FC" w:rsidP="007D2672">
      <w:pPr>
        <w:pStyle w:val="Sansinterligne"/>
        <w:spacing w:before="240"/>
        <w:ind w:left="372" w:firstLine="708"/>
      </w:pPr>
      <w:r>
        <w:t>Un administrateur ne peut être créé que par un</w:t>
      </w:r>
      <w:r w:rsidR="007B42E6">
        <w:t xml:space="preserve"> autre</w:t>
      </w:r>
      <w:r>
        <w:t xml:space="preserve"> administrateur</w:t>
      </w:r>
    </w:p>
    <w:p w:rsidR="007B42E6" w:rsidRDefault="007B42E6" w:rsidP="007B42E6">
      <w:pPr>
        <w:pStyle w:val="Paragraphedeliste"/>
        <w:numPr>
          <w:ilvl w:val="0"/>
          <w:numId w:val="2"/>
        </w:numPr>
      </w:pPr>
      <w:r>
        <w:t>Création et mise à jour de catégories et sous-catégories.</w:t>
      </w:r>
    </w:p>
    <w:p w:rsidR="00043F6F" w:rsidRDefault="00043F6F" w:rsidP="00043F6F">
      <w:pPr>
        <w:pStyle w:val="Paragraphedeliste"/>
        <w:numPr>
          <w:ilvl w:val="0"/>
          <w:numId w:val="2"/>
        </w:numPr>
      </w:pPr>
      <w:r>
        <w:t>Création et mise à jour de recette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Nom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Catégorie et sous-catégorie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Ingrédients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Préparation</w:t>
      </w:r>
    </w:p>
    <w:p w:rsidR="007B42E6" w:rsidRDefault="007B42E6" w:rsidP="007B42E6">
      <w:pPr>
        <w:pStyle w:val="Paragraphedeliste"/>
        <w:numPr>
          <w:ilvl w:val="1"/>
          <w:numId w:val="2"/>
        </w:numPr>
      </w:pPr>
      <w:r>
        <w:t>Variante</w:t>
      </w:r>
    </w:p>
    <w:p w:rsidR="000E5B5F" w:rsidRDefault="007B42E6" w:rsidP="000E5B5F">
      <w:pPr>
        <w:pStyle w:val="Paragraphedeliste"/>
        <w:numPr>
          <w:ilvl w:val="1"/>
          <w:numId w:val="2"/>
        </w:numPr>
      </w:pPr>
      <w:r>
        <w:t>Conseils</w:t>
      </w:r>
    </w:p>
    <w:p w:rsidR="00503815" w:rsidRDefault="00503815" w:rsidP="00503815">
      <w:pPr>
        <w:pStyle w:val="Paragraphedeliste"/>
        <w:numPr>
          <w:ilvl w:val="0"/>
          <w:numId w:val="2"/>
        </w:numPr>
      </w:pPr>
      <w:r>
        <w:t>Visualisation de la liste des membres du site</w:t>
      </w:r>
    </w:p>
    <w:p w:rsidR="00697FB0" w:rsidRDefault="00697FB0" w:rsidP="003E53B5">
      <w:pPr>
        <w:pStyle w:val="Titre3"/>
      </w:pPr>
      <w:bookmarkStart w:id="15" w:name="_Toc460864422"/>
      <w:r>
        <w:t>Budget</w:t>
      </w:r>
      <w:r w:rsidR="001A070F">
        <w:t xml:space="preserve"> global</w:t>
      </w:r>
      <w:bookmarkEnd w:id="15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563"/>
        <w:gridCol w:w="4111"/>
        <w:gridCol w:w="1373"/>
      </w:tblGrid>
      <w:tr w:rsidR="004F2C6D" w:rsidTr="004F2C6D">
        <w:trPr>
          <w:trHeight w:val="224"/>
        </w:trPr>
        <w:tc>
          <w:tcPr>
            <w:tcW w:w="563" w:type="dxa"/>
          </w:tcPr>
          <w:p w:rsidR="004F2C6D" w:rsidRDefault="00865C6A" w:rsidP="00055705">
            <w:r>
              <w:t>N°</w:t>
            </w:r>
          </w:p>
        </w:tc>
        <w:tc>
          <w:tcPr>
            <w:tcW w:w="4111" w:type="dxa"/>
          </w:tcPr>
          <w:p w:rsidR="004F2C6D" w:rsidRDefault="004F2C6D" w:rsidP="004F2C6D">
            <w:r>
              <w:t>Partie à réaliser</w:t>
            </w:r>
          </w:p>
        </w:tc>
        <w:tc>
          <w:tcPr>
            <w:tcW w:w="1373" w:type="dxa"/>
          </w:tcPr>
          <w:p w:rsidR="004F2C6D" w:rsidRDefault="004F2C6D" w:rsidP="00055705">
            <w:r>
              <w:t>Budget</w:t>
            </w:r>
          </w:p>
        </w:tc>
      </w:tr>
      <w:tr w:rsidR="004F2C6D" w:rsidTr="004F2C6D">
        <w:trPr>
          <w:trHeight w:val="224"/>
        </w:trPr>
        <w:tc>
          <w:tcPr>
            <w:tcW w:w="563" w:type="dxa"/>
          </w:tcPr>
          <w:p w:rsidR="004F2C6D" w:rsidRDefault="004F2C6D" w:rsidP="00055705">
            <w:r>
              <w:t>1</w:t>
            </w:r>
          </w:p>
        </w:tc>
        <w:tc>
          <w:tcPr>
            <w:tcW w:w="4111" w:type="dxa"/>
          </w:tcPr>
          <w:p w:rsidR="004F2C6D" w:rsidRDefault="004F2C6D" w:rsidP="009C58B8">
            <w:r>
              <w:t>Création de</w:t>
            </w:r>
            <w:r w:rsidR="009C58B8">
              <w:t>s</w:t>
            </w:r>
            <w:r>
              <w:t xml:space="preserve"> </w:t>
            </w:r>
            <w:r w:rsidR="009C58B8">
              <w:t>écrans</w:t>
            </w:r>
          </w:p>
        </w:tc>
        <w:tc>
          <w:tcPr>
            <w:tcW w:w="1373" w:type="dxa"/>
          </w:tcPr>
          <w:p w:rsidR="004F2C6D" w:rsidRPr="004F2C6D" w:rsidRDefault="00E02183" w:rsidP="009B423B">
            <w:r>
              <w:t>4</w:t>
            </w:r>
            <w:r w:rsidR="009B423B">
              <w:t xml:space="preserve">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2</w:t>
            </w:r>
          </w:p>
        </w:tc>
        <w:tc>
          <w:tcPr>
            <w:tcW w:w="4111" w:type="dxa"/>
          </w:tcPr>
          <w:p w:rsidR="004F2C6D" w:rsidRDefault="004F2C6D" w:rsidP="004F2C6D">
            <w:r>
              <w:t>Création des premières données</w:t>
            </w:r>
          </w:p>
        </w:tc>
        <w:tc>
          <w:tcPr>
            <w:tcW w:w="1373" w:type="dxa"/>
          </w:tcPr>
          <w:p w:rsidR="004F2C6D" w:rsidRDefault="009B423B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3</w:t>
            </w:r>
          </w:p>
        </w:tc>
        <w:tc>
          <w:tcPr>
            <w:tcW w:w="4111" w:type="dxa"/>
          </w:tcPr>
          <w:p w:rsidR="004F2C6D" w:rsidRDefault="004F2C6D" w:rsidP="004F2C6D">
            <w:r>
              <w:t>Consultation des recettes</w:t>
            </w:r>
          </w:p>
        </w:tc>
        <w:tc>
          <w:tcPr>
            <w:tcW w:w="1373" w:type="dxa"/>
          </w:tcPr>
          <w:p w:rsidR="004F2C6D" w:rsidRDefault="009B423B" w:rsidP="00055705">
            <w:r>
              <w:t>5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4</w:t>
            </w:r>
          </w:p>
        </w:tc>
        <w:tc>
          <w:tcPr>
            <w:tcW w:w="4111" w:type="dxa"/>
          </w:tcPr>
          <w:p w:rsidR="004F2C6D" w:rsidRDefault="004F2C6D" w:rsidP="004F2C6D">
            <w:r>
              <w:t>Création de membre et administrateur</w:t>
            </w:r>
          </w:p>
        </w:tc>
        <w:tc>
          <w:tcPr>
            <w:tcW w:w="1373" w:type="dxa"/>
          </w:tcPr>
          <w:p w:rsidR="004F2C6D" w:rsidRDefault="009B423B" w:rsidP="00055705">
            <w:r>
              <w:t>4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5</w:t>
            </w:r>
          </w:p>
        </w:tc>
        <w:tc>
          <w:tcPr>
            <w:tcW w:w="4111" w:type="dxa"/>
          </w:tcPr>
          <w:p w:rsidR="004F2C6D" w:rsidRDefault="004F2C6D" w:rsidP="004F2C6D">
            <w:r>
              <w:t>Gestion des catégories et sous-catégories</w:t>
            </w:r>
          </w:p>
        </w:tc>
        <w:tc>
          <w:tcPr>
            <w:tcW w:w="1373" w:type="dxa"/>
          </w:tcPr>
          <w:p w:rsidR="004F2C6D" w:rsidRDefault="009B423B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>
            <w:r>
              <w:t>6</w:t>
            </w:r>
          </w:p>
        </w:tc>
        <w:tc>
          <w:tcPr>
            <w:tcW w:w="4111" w:type="dxa"/>
          </w:tcPr>
          <w:p w:rsidR="004F2C6D" w:rsidRDefault="004F2C6D" w:rsidP="004F2C6D">
            <w:r>
              <w:t xml:space="preserve">Gestion des recettes de cuisine </w:t>
            </w:r>
          </w:p>
        </w:tc>
        <w:tc>
          <w:tcPr>
            <w:tcW w:w="1373" w:type="dxa"/>
          </w:tcPr>
          <w:p w:rsidR="004F2C6D" w:rsidRDefault="009B423B" w:rsidP="00055705">
            <w:r>
              <w:t>7 jours</w:t>
            </w:r>
          </w:p>
        </w:tc>
      </w:tr>
      <w:tr w:rsidR="00503815" w:rsidTr="004F2C6D">
        <w:tc>
          <w:tcPr>
            <w:tcW w:w="563" w:type="dxa"/>
          </w:tcPr>
          <w:p w:rsidR="00503815" w:rsidRDefault="00503815" w:rsidP="00055705">
            <w:r>
              <w:t>7</w:t>
            </w:r>
          </w:p>
        </w:tc>
        <w:tc>
          <w:tcPr>
            <w:tcW w:w="4111" w:type="dxa"/>
          </w:tcPr>
          <w:p w:rsidR="00503815" w:rsidRDefault="00503815" w:rsidP="004F2C6D">
            <w:r>
              <w:t>Liste des membres du site</w:t>
            </w:r>
          </w:p>
        </w:tc>
        <w:tc>
          <w:tcPr>
            <w:tcW w:w="1373" w:type="dxa"/>
          </w:tcPr>
          <w:p w:rsidR="00503815" w:rsidRDefault="00503815" w:rsidP="00055705">
            <w:r>
              <w:t>2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503815" w:rsidP="00055705">
            <w:r>
              <w:t>8</w:t>
            </w:r>
          </w:p>
        </w:tc>
        <w:tc>
          <w:tcPr>
            <w:tcW w:w="4111" w:type="dxa"/>
          </w:tcPr>
          <w:p w:rsidR="004F2C6D" w:rsidRDefault="00503815" w:rsidP="004F2C6D">
            <w:r>
              <w:t>Installation du site</w:t>
            </w:r>
            <w:r w:rsidR="004F2C6D">
              <w:t> </w:t>
            </w:r>
          </w:p>
        </w:tc>
        <w:tc>
          <w:tcPr>
            <w:tcW w:w="1373" w:type="dxa"/>
          </w:tcPr>
          <w:p w:rsidR="004F2C6D" w:rsidRDefault="00503815" w:rsidP="00055705">
            <w:r>
              <w:t>3</w:t>
            </w:r>
            <w:r w:rsidR="009B423B">
              <w:t xml:space="preserve"> jours</w:t>
            </w:r>
          </w:p>
        </w:tc>
      </w:tr>
      <w:tr w:rsidR="004F2C6D" w:rsidTr="004F2C6D">
        <w:tc>
          <w:tcPr>
            <w:tcW w:w="563" w:type="dxa"/>
          </w:tcPr>
          <w:p w:rsidR="004F2C6D" w:rsidRDefault="004F2C6D" w:rsidP="00055705"/>
        </w:tc>
        <w:tc>
          <w:tcPr>
            <w:tcW w:w="4111" w:type="dxa"/>
          </w:tcPr>
          <w:p w:rsidR="004F2C6D" w:rsidRDefault="004F2C6D" w:rsidP="004F2C6D">
            <w:r>
              <w:t>Total</w:t>
            </w:r>
          </w:p>
        </w:tc>
        <w:tc>
          <w:tcPr>
            <w:tcW w:w="1373" w:type="dxa"/>
          </w:tcPr>
          <w:p w:rsidR="004F2C6D" w:rsidRPr="009B423B" w:rsidRDefault="009B423B" w:rsidP="00055705">
            <w:pPr>
              <w:rPr>
                <w:b/>
              </w:rPr>
            </w:pPr>
            <w:r w:rsidRPr="009B423B">
              <w:rPr>
                <w:b/>
              </w:rPr>
              <w:t>30 jours</w:t>
            </w:r>
          </w:p>
        </w:tc>
      </w:tr>
    </w:tbl>
    <w:p w:rsidR="004F2C6D" w:rsidRDefault="004F2C6D" w:rsidP="004F2C6D">
      <w:pPr>
        <w:ind w:left="708"/>
      </w:pPr>
    </w:p>
    <w:p w:rsidR="00B0328B" w:rsidRDefault="00B0328B" w:rsidP="004F2C6D">
      <w:pPr>
        <w:ind w:left="708"/>
      </w:pPr>
      <w:r>
        <w:t>(Remarque : estimation pour une débutante.)</w:t>
      </w:r>
    </w:p>
    <w:p w:rsidR="007F0383" w:rsidRDefault="007F0383"/>
    <w:p w:rsidR="007F0383" w:rsidRDefault="007F0383"/>
    <w:p w:rsidR="007F0383" w:rsidRDefault="007F0383"/>
    <w:p w:rsidR="00AB65D9" w:rsidRDefault="00AF38D9">
      <w:r>
        <w:br w:type="page"/>
      </w:r>
    </w:p>
    <w:p w:rsidR="00AB65D9" w:rsidRDefault="00274B87" w:rsidP="00AB65D9">
      <w:pPr>
        <w:pStyle w:val="Titre1"/>
      </w:pPr>
      <w:bookmarkStart w:id="16" w:name="_Toc460864423"/>
      <w:r>
        <w:lastRenderedPageBreak/>
        <w:t>Image</w:t>
      </w:r>
      <w:r w:rsidR="00AB65D9">
        <w:t xml:space="preserve"> du site</w:t>
      </w:r>
      <w:r>
        <w:t xml:space="preserve"> vu sur un téléphone portable</w:t>
      </w:r>
      <w:bookmarkEnd w:id="16"/>
    </w:p>
    <w:p w:rsidR="00274B87" w:rsidRPr="00274B87" w:rsidRDefault="00274B87" w:rsidP="00274B87"/>
    <w:p w:rsidR="00274B87" w:rsidRDefault="00274B87" w:rsidP="00D471E1">
      <w:pPr>
        <w:keepNext/>
      </w:pPr>
      <w:r>
        <w:rPr>
          <w:noProof/>
          <w:lang w:eastAsia="fr-FR"/>
        </w:rPr>
        <w:drawing>
          <wp:inline distT="0" distB="0" distL="0" distR="0" wp14:anchorId="189590C9" wp14:editId="3CE022CC">
            <wp:extent cx="2049675" cy="6878715"/>
            <wp:effectExtent l="0" t="0" r="8255" b="0"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iteSurPor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61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39" w:rsidRDefault="00602139" w:rsidP="00D471E1">
      <w:pPr>
        <w:keepNext/>
      </w:pPr>
      <w:r>
        <w:t xml:space="preserve">Menu : </w:t>
      </w:r>
    </w:p>
    <w:p w:rsidR="002D5C37" w:rsidRDefault="00602139" w:rsidP="00602139">
      <w:pPr>
        <w:pStyle w:val="Paragraphedeliste"/>
        <w:keepNext/>
        <w:numPr>
          <w:ilvl w:val="0"/>
          <w:numId w:val="53"/>
        </w:numPr>
      </w:pPr>
      <w:r>
        <w:t xml:space="preserve">Le bouton </w:t>
      </w:r>
      <w:r w:rsidR="008D0BED">
        <w:t>Recette</w:t>
      </w:r>
      <w:r>
        <w:t xml:space="preserve"> n</w:t>
      </w:r>
      <w:r w:rsidR="008D0BED">
        <w:t>’</w:t>
      </w:r>
      <w:r>
        <w:t>est visible qu’après identification d’un membre du site.</w:t>
      </w:r>
    </w:p>
    <w:p w:rsidR="00602139" w:rsidRDefault="00602139" w:rsidP="00602139">
      <w:pPr>
        <w:pStyle w:val="Paragraphedeliste"/>
        <w:keepNext/>
        <w:numPr>
          <w:ilvl w:val="0"/>
          <w:numId w:val="53"/>
        </w:numPr>
      </w:pPr>
      <w:r>
        <w:t xml:space="preserve">Les boutons Catégorie et </w:t>
      </w:r>
      <w:r w:rsidR="008D0BED">
        <w:t>Membres</w:t>
      </w:r>
      <w:r>
        <w:t xml:space="preserve"> ne sont visibles qu’après identification d’un membre</w:t>
      </w:r>
      <w:r w:rsidR="00AF3D2F">
        <w:t xml:space="preserve"> administrateur</w:t>
      </w:r>
      <w:r>
        <w:t xml:space="preserve"> du site.</w:t>
      </w:r>
    </w:p>
    <w:p w:rsidR="002D5C37" w:rsidRDefault="002D5C37"/>
    <w:p w:rsidR="00621A96" w:rsidRDefault="00621A96" w:rsidP="00621A96">
      <w:pPr>
        <w:pStyle w:val="Titre1"/>
      </w:pPr>
      <w:r>
        <w:lastRenderedPageBreak/>
        <w:t xml:space="preserve">Image du site vu sur un </w:t>
      </w:r>
      <w:r>
        <w:t>ordinateur</w:t>
      </w:r>
    </w:p>
    <w:p w:rsidR="00621A96" w:rsidRDefault="00621A96"/>
    <w:p w:rsidR="00621A96" w:rsidRDefault="00621A96">
      <w:r>
        <w:rPr>
          <w:noProof/>
          <w:lang w:eastAsia="fr-FR"/>
        </w:rPr>
        <w:drawing>
          <wp:inline distT="0" distB="0" distL="0" distR="0">
            <wp:extent cx="5172797" cy="6182588"/>
            <wp:effectExtent l="0" t="0" r="8890" b="8890"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SiteSurOr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96" w:rsidRDefault="00621A96" w:rsidP="00621A96">
      <w:pPr>
        <w:keepNext/>
      </w:pPr>
      <w:r>
        <w:t xml:space="preserve">Menu : </w:t>
      </w:r>
    </w:p>
    <w:p w:rsidR="00621A96" w:rsidRDefault="00621A96" w:rsidP="00621A96">
      <w:pPr>
        <w:pStyle w:val="Paragraphedeliste"/>
        <w:keepNext/>
        <w:numPr>
          <w:ilvl w:val="0"/>
          <w:numId w:val="53"/>
        </w:numPr>
      </w:pPr>
      <w:r>
        <w:t>Le bouton Recette n’est visible qu’après identification d’un membre du site.</w:t>
      </w:r>
    </w:p>
    <w:p w:rsidR="00621A96" w:rsidRDefault="00621A96" w:rsidP="00621A96">
      <w:pPr>
        <w:pStyle w:val="Paragraphedeliste"/>
        <w:keepNext/>
        <w:numPr>
          <w:ilvl w:val="0"/>
          <w:numId w:val="53"/>
        </w:numPr>
      </w:pPr>
      <w:r>
        <w:t>Les boutons Catégorie et Membres ne sont visibles qu’après identification d’un membre administrateur du site.</w:t>
      </w:r>
    </w:p>
    <w:p w:rsidR="00621A96" w:rsidRDefault="00621A96"/>
    <w:p w:rsidR="00621A96" w:rsidRDefault="00621A96">
      <w:bookmarkStart w:id="17" w:name="_GoBack"/>
      <w:bookmarkEnd w:id="17"/>
    </w:p>
    <w:p w:rsidR="00621A96" w:rsidRDefault="00621A96"/>
    <w:p w:rsidR="007D353A" w:rsidRDefault="007F2909" w:rsidP="007F2909">
      <w:pPr>
        <w:pStyle w:val="Titre2"/>
        <w:rPr>
          <w:rFonts w:ascii="OCR A Extended" w:hAnsi="OCR A Extended" w:cs="OCR A Extended"/>
          <w:sz w:val="23"/>
          <w:szCs w:val="23"/>
        </w:rPr>
      </w:pPr>
      <w:bookmarkStart w:id="18" w:name="_Toc460864424"/>
      <w:r>
        <w:lastRenderedPageBreak/>
        <w:t xml:space="preserve">Fonctionnement du site </w:t>
      </w:r>
      <w:bookmarkEnd w:id="18"/>
    </w:p>
    <w:p w:rsidR="007D353A" w:rsidRDefault="00240C1A" w:rsidP="00240C1A">
      <w:pPr>
        <w:pStyle w:val="Default"/>
        <w:tabs>
          <w:tab w:val="left" w:pos="506"/>
        </w:tabs>
        <w:rPr>
          <w:rFonts w:ascii="OCR A Extended" w:hAnsi="OCR A Extended" w:cs="OCR A Extended"/>
          <w:color w:val="auto"/>
          <w:sz w:val="23"/>
          <w:szCs w:val="23"/>
        </w:rPr>
      </w:pPr>
      <w:r>
        <w:rPr>
          <w:rFonts w:ascii="OCR A Extended" w:hAnsi="OCR A Extended" w:cs="OCR A Extended"/>
          <w:color w:val="auto"/>
          <w:sz w:val="23"/>
          <w:szCs w:val="23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C1A" w:rsidTr="00240C1A">
        <w:tc>
          <w:tcPr>
            <w:tcW w:w="9062" w:type="dxa"/>
          </w:tcPr>
          <w:p w:rsidR="00240C1A" w:rsidRPr="00240C1A" w:rsidRDefault="007F2909" w:rsidP="007F2909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age accueil</w:t>
            </w:r>
          </w:p>
        </w:tc>
      </w:tr>
      <w:tr w:rsidR="00240C1A" w:rsidTr="00240C1A">
        <w:tc>
          <w:tcPr>
            <w:tcW w:w="9062" w:type="dxa"/>
          </w:tcPr>
          <w:p w:rsidR="00240C1A" w:rsidRPr="00240C1A" w:rsidRDefault="00240C1A" w:rsidP="00240C1A">
            <w:pPr>
              <w:pStyle w:val="Sansinterligne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240C1A">
              <w:rPr>
                <w:rStyle w:val="lev"/>
                <w:rFonts w:ascii="Arial" w:hAnsi="Arial" w:cs="Arial"/>
                <w:sz w:val="24"/>
                <w:szCs w:val="24"/>
              </w:rPr>
              <w:t xml:space="preserve">• Lister les catégories de recettes. </w:t>
            </w:r>
          </w:p>
          <w:p w:rsidR="00240C1A" w:rsidRPr="008B16E6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Proposer une recette par défaut aléatoire sur la page d’accueil. </w:t>
            </w:r>
          </w:p>
          <w:p w:rsidR="00240C1A" w:rsidRDefault="00240C1A" w:rsidP="00240C1A">
            <w:pPr>
              <w:pStyle w:val="Sansinterligne"/>
            </w:pPr>
            <w:r>
              <w:t xml:space="preserve">– Titre de la recette </w:t>
            </w:r>
          </w:p>
          <w:p w:rsidR="00240C1A" w:rsidRDefault="00240C1A" w:rsidP="00240C1A">
            <w:pPr>
              <w:pStyle w:val="Sansinterligne"/>
            </w:pPr>
            <w:r>
              <w:t xml:space="preserve">– Ingrédients </w:t>
            </w:r>
          </w:p>
          <w:p w:rsidR="00240C1A" w:rsidRDefault="00240C1A" w:rsidP="00240C1A">
            <w:pPr>
              <w:pStyle w:val="Sansinterligne"/>
            </w:pPr>
            <w:r>
              <w:t xml:space="preserve">– Début de la recette </w:t>
            </w:r>
          </w:p>
          <w:p w:rsidR="00240C1A" w:rsidRPr="008B16E6" w:rsidRDefault="00240C1A" w:rsidP="00240C1A">
            <w:pPr>
              <w:pStyle w:val="Default"/>
              <w:spacing w:after="167"/>
              <w:rPr>
                <w:rStyle w:val="lev"/>
              </w:rPr>
            </w:pPr>
            <w:r w:rsidRPr="008B16E6">
              <w:rPr>
                <w:rStyle w:val="lev"/>
              </w:rPr>
              <w:t xml:space="preserve">• Proposer une zone pour que l’utilisateur puisse s’authentifier ou bien un lien pour qu’il arrive sur une page pour se créer un compte. </w:t>
            </w:r>
          </w:p>
          <w:p w:rsidR="00240C1A" w:rsidRPr="008B16E6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Si l’utilisateur est authentifié : </w:t>
            </w:r>
          </w:p>
          <w:p w:rsidR="00240C1A" w:rsidRDefault="00240C1A" w:rsidP="00240C1A">
            <w:r>
              <w:t xml:space="preserve">– Vous indiquerez dans cette même zone ses noms et prénoms, quelle que soit la page </w:t>
            </w:r>
          </w:p>
          <w:p w:rsidR="00240C1A" w:rsidRDefault="00240C1A" w:rsidP="00240C1A">
            <w:r>
              <w:t xml:space="preserve">– Présenter un lien pour passer dans la partie « gestion des recettes » </w:t>
            </w:r>
          </w:p>
          <w:p w:rsidR="00240C1A" w:rsidRDefault="00240C1A" w:rsidP="00240C1A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 1 clic sur une catégorie de recette affichera une page catégorie </w:t>
            </w:r>
          </w:p>
          <w:p w:rsidR="00274B87" w:rsidRPr="00274B87" w:rsidRDefault="00B63773" w:rsidP="00274B87">
            <w:pPr>
              <w:keepNext/>
              <w:rPr>
                <w:rStyle w:val="lev"/>
                <w:b w:val="0"/>
                <w:bCs w:val="0"/>
                <w:color w:val="auto"/>
                <w:spacing w:val="0"/>
              </w:rPr>
            </w:pPr>
            <w:r>
              <w:t>–</w:t>
            </w:r>
            <w:r w:rsidR="00274B87">
              <w:t xml:space="preserve"> </w:t>
            </w:r>
            <w:r w:rsidR="00274B87">
              <w:t>Un clic sur une catégorie permet d’afficher la page catégorie, avec la liste des noms de recettes de cette catégorie.</w:t>
            </w:r>
          </w:p>
          <w:p w:rsidR="00240C1A" w:rsidRDefault="00240C1A" w:rsidP="00AB65D9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</w:t>
            </w:r>
            <w:r>
              <w:t>age catégorie</w:t>
            </w:r>
          </w:p>
        </w:tc>
      </w:tr>
      <w:tr w:rsidR="008264ED" w:rsidTr="00055705">
        <w:tc>
          <w:tcPr>
            <w:tcW w:w="9062" w:type="dxa"/>
          </w:tcPr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La catégorie de recette sera indiquée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oposer une recette par défaut aléatoire comme sur la page d’accueil mais de cette catégorie.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ésenter tous les titres de recettes de cette catégorie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lusieurs sous catégories seront proposées (si nécessaire)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Proposer la zone pour que l’utilisateur puisse s’authentifier (comme page d’accueil) </w:t>
            </w:r>
          </w:p>
          <w:p w:rsidR="00DC2300" w:rsidRPr="008B16E6" w:rsidRDefault="00DC2300" w:rsidP="00DC2300">
            <w:pPr>
              <w:pStyle w:val="Default"/>
              <w:rPr>
                <w:rStyle w:val="lev"/>
              </w:rPr>
            </w:pPr>
            <w:r w:rsidRPr="008B16E6">
              <w:rPr>
                <w:rStyle w:val="lev"/>
              </w:rPr>
              <w:t xml:space="preserve">•Un clic sur une sous-catégorie filtrera les recettes de cette page catégorie suivant cette sous-catégorie. </w:t>
            </w:r>
          </w:p>
          <w:p w:rsidR="008264ED" w:rsidRPr="00DC2300" w:rsidRDefault="00DC2300" w:rsidP="00055705">
            <w:pPr>
              <w:pStyle w:val="Default"/>
              <w:rPr>
                <w:b/>
                <w:bCs/>
                <w:color w:val="943634" w:themeColor="accent2" w:themeShade="BF"/>
                <w:spacing w:val="5"/>
              </w:rPr>
            </w:pPr>
            <w:r w:rsidRPr="008B16E6">
              <w:rPr>
                <w:rStyle w:val="lev"/>
              </w:rPr>
              <w:t xml:space="preserve">•Un clic sur le titre d’une recette affichera une page recette </w:t>
            </w: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page recette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2557E5">
            <w:pPr>
              <w:pStyle w:val="Default"/>
              <w:spacing w:after="167"/>
              <w:rPr>
                <w:rStyle w:val="lev"/>
              </w:rPr>
            </w:pPr>
            <w:r w:rsidRPr="009A2C41">
              <w:rPr>
                <w:rStyle w:val="lev"/>
              </w:rPr>
              <w:t xml:space="preserve">• Indiquez dans quelle catégorie se trouve la recette </w:t>
            </w:r>
          </w:p>
          <w:p w:rsidR="002557E5" w:rsidRPr="009A2C41" w:rsidRDefault="002557E5" w:rsidP="002557E5">
            <w:pPr>
              <w:pStyle w:val="Default"/>
              <w:spacing w:after="167"/>
              <w:rPr>
                <w:rStyle w:val="lev"/>
              </w:rPr>
            </w:pPr>
            <w:r w:rsidRPr="009A2C41">
              <w:rPr>
                <w:rStyle w:val="lev"/>
              </w:rPr>
              <w:t xml:space="preserve">• Indiquez la sous-catégorie (si nécessaire)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Afficher les éléments de la recette choisie </w:t>
            </w:r>
          </w:p>
          <w:p w:rsidR="002557E5" w:rsidRDefault="002557E5" w:rsidP="002557E5">
            <w:pPr>
              <w:pStyle w:val="Sansinterligne"/>
            </w:pPr>
            <w:r>
              <w:t xml:space="preserve">– Titre </w:t>
            </w:r>
          </w:p>
          <w:p w:rsidR="002557E5" w:rsidRDefault="002557E5" w:rsidP="002557E5">
            <w:pPr>
              <w:pStyle w:val="Sansinterligne"/>
            </w:pPr>
            <w:r>
              <w:t xml:space="preserve">– Auteur </w:t>
            </w:r>
          </w:p>
          <w:p w:rsidR="002557E5" w:rsidRDefault="002557E5" w:rsidP="002557E5">
            <w:pPr>
              <w:pStyle w:val="Sansinterligne"/>
            </w:pPr>
            <w:r>
              <w:t xml:space="preserve">– Ingrédients </w:t>
            </w:r>
          </w:p>
          <w:p w:rsidR="002557E5" w:rsidRDefault="002557E5" w:rsidP="002557E5">
            <w:pPr>
              <w:pStyle w:val="Sansinterligne"/>
            </w:pPr>
            <w:r>
              <w:t xml:space="preserve">– Nombre de personnes </w:t>
            </w:r>
          </w:p>
          <w:p w:rsidR="002557E5" w:rsidRDefault="002557E5" w:rsidP="002557E5">
            <w:pPr>
              <w:pStyle w:val="Sansinterligne"/>
            </w:pPr>
            <w:r>
              <w:t xml:space="preserve">– Catégorie de prix et catégorie de difficulté </w:t>
            </w:r>
          </w:p>
          <w:p w:rsidR="002557E5" w:rsidRDefault="002557E5" w:rsidP="002557E5">
            <w:pPr>
              <w:pStyle w:val="Sansinterligne"/>
            </w:pPr>
            <w:r>
              <w:t xml:space="preserve">– Descriptif de la recette </w:t>
            </w:r>
          </w:p>
          <w:p w:rsidR="002557E5" w:rsidRDefault="002557E5" w:rsidP="002557E5">
            <w:pPr>
              <w:pStyle w:val="Sansinterligne"/>
            </w:pPr>
            <w:r>
              <w:t xml:space="preserve">– Cuisson </w:t>
            </w:r>
          </w:p>
          <w:p w:rsidR="002557E5" w:rsidRDefault="002557E5" w:rsidP="002557E5">
            <w:pPr>
              <w:pStyle w:val="Sansinterligne"/>
            </w:pPr>
            <w:r>
              <w:t xml:space="preserve">– Conseils présentation </w:t>
            </w:r>
          </w:p>
          <w:p w:rsidR="008264ED" w:rsidRPr="007F2909" w:rsidRDefault="002557E5" w:rsidP="00055705">
            <w:pPr>
              <w:pStyle w:val="Default"/>
              <w:rPr>
                <w:b/>
                <w:bCs/>
                <w:color w:val="943634" w:themeColor="accent2" w:themeShade="BF"/>
                <w:spacing w:val="5"/>
              </w:rPr>
            </w:pPr>
            <w:r w:rsidRPr="009A2C41">
              <w:rPr>
                <w:rStyle w:val="lev"/>
              </w:rPr>
              <w:t xml:space="preserve">• Proposer la zone pour que l’utilisateur puisse s’authentifier (comme page d’accueil) et/ou avoir un lien pour se créer un compte </w:t>
            </w:r>
          </w:p>
        </w:tc>
      </w:tr>
    </w:tbl>
    <w:p w:rsidR="00AB65D9" w:rsidRDefault="00AB65D9" w:rsidP="007F2909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7F2909" w:rsidP="007F2909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création de compte</w:t>
            </w:r>
            <w:r>
              <w:t xml:space="preserve"> utilisateur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2557E5">
            <w:pPr>
              <w:pStyle w:val="Default"/>
              <w:spacing w:after="628"/>
              <w:rPr>
                <w:rStyle w:val="lev"/>
              </w:rPr>
            </w:pPr>
            <w:r w:rsidRPr="009A2C41">
              <w:rPr>
                <w:rStyle w:val="lev"/>
              </w:rPr>
              <w:t>• Créez une page accessible depuis toute autre page du si</w:t>
            </w:r>
            <w:r>
              <w:rPr>
                <w:rStyle w:val="lev"/>
              </w:rPr>
              <w:t>t</w:t>
            </w:r>
            <w:r w:rsidRPr="009A2C41">
              <w:rPr>
                <w:rStyle w:val="lev"/>
              </w:rPr>
              <w:t xml:space="preserve">e (vue publique) pour permettre à l’internaute de se créer un compte.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Un compte est caractérisé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 Login (unique) </w:t>
            </w:r>
          </w:p>
          <w:p w:rsidR="002557E5" w:rsidRDefault="002557E5" w:rsidP="002557E5">
            <w:pPr>
              <w:pStyle w:val="Sansinterligne"/>
            </w:pPr>
            <w:r>
              <w:t xml:space="preserve">– Mot de passe </w:t>
            </w:r>
          </w:p>
          <w:p w:rsidR="002557E5" w:rsidRDefault="002557E5" w:rsidP="002557E5">
            <w:pPr>
              <w:pStyle w:val="Sansinterligne"/>
            </w:pPr>
            <w:r>
              <w:t xml:space="preserve">– Adresse mail </w:t>
            </w:r>
          </w:p>
          <w:p w:rsidR="002557E5" w:rsidRDefault="002557E5" w:rsidP="002557E5">
            <w:pPr>
              <w:pStyle w:val="Sansinterligne"/>
            </w:pPr>
            <w:r>
              <w:t xml:space="preserve">– Nom </w:t>
            </w:r>
          </w:p>
          <w:p w:rsidR="002557E5" w:rsidRDefault="002557E5" w:rsidP="002557E5">
            <w:pPr>
              <w:pStyle w:val="Sansinterligne"/>
            </w:pPr>
            <w:r>
              <w:t xml:space="preserve">– Prénom </w:t>
            </w:r>
          </w:p>
          <w:p w:rsidR="002557E5" w:rsidRDefault="002557E5" w:rsidP="002557E5">
            <w:pPr>
              <w:pStyle w:val="Default"/>
              <w:rPr>
                <w:rFonts w:ascii="OCR A Extended" w:hAnsi="OCR A Extended" w:cs="OCR A Extended"/>
                <w:color w:val="auto"/>
                <w:sz w:val="28"/>
                <w:szCs w:val="28"/>
              </w:rPr>
            </w:pP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 Une fois le compte créé, l’utilisateur arrivera sur la page permettant de créer une nouvelle recet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8264ED" w:rsidRPr="008264ED" w:rsidRDefault="008264ED" w:rsidP="008264ED"/>
    <w:p w:rsidR="00AB65D9" w:rsidRDefault="00AB65D9" w:rsidP="00AB65D9"/>
    <w:p w:rsidR="00AB65D9" w:rsidRDefault="00B937BB" w:rsidP="00AB65D9">
      <w:r>
        <w:rPr>
          <w:noProof/>
          <w:lang w:eastAsia="fr-FR"/>
        </w:rPr>
        <w:drawing>
          <wp:inline distT="0" distB="0" distL="0" distR="0" wp14:anchorId="7DA3B34A" wp14:editId="0C220D28">
            <wp:extent cx="762066" cy="281964"/>
            <wp:effectExtent l="0" t="0" r="0" b="3810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ne Création de 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1" w:rsidRDefault="00154E11" w:rsidP="009A2C41">
      <w:pPr>
        <w:pStyle w:val="Sansinterligne"/>
      </w:pPr>
      <w:r>
        <w:t>Ouvre une nouvelle fenêtre.</w:t>
      </w:r>
    </w:p>
    <w:p w:rsidR="009E25FA" w:rsidRDefault="009E25FA" w:rsidP="009A2C4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5F60F8" wp14:editId="1317CEBB">
                <wp:simplePos x="0" y="0"/>
                <wp:positionH relativeFrom="column">
                  <wp:posOffset>37465</wp:posOffset>
                </wp:positionH>
                <wp:positionV relativeFrom="paragraph">
                  <wp:posOffset>127000</wp:posOffset>
                </wp:positionV>
                <wp:extent cx="4495800" cy="2522220"/>
                <wp:effectExtent l="0" t="0" r="1905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22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8C8" w:rsidRPr="00A53052" w:rsidRDefault="00E538C8" w:rsidP="00A53052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ilisateu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88279F4" wp14:editId="608D501E">
                                  <wp:extent cx="2339340" cy="236220"/>
                                  <wp:effectExtent l="0" t="0" r="3810" b="0"/>
                                  <wp:docPr id="376" name="Imag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10632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10632">
                              <w:rPr>
                                <w:color w:val="000000" w:themeColor="text1"/>
                              </w:rPr>
                              <w:t>ot de pass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28477DDE" wp14:editId="59B487DC">
                                  <wp:extent cx="2339340" cy="236220"/>
                                  <wp:effectExtent l="0" t="0" r="3810" b="0"/>
                                  <wp:docPr id="377" name="Imag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9E25FA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10632" w:rsidRDefault="00E538C8" w:rsidP="00C46499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 encore membre ?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17" w:history="1">
                              <w:r w:rsidRPr="00A53052">
                                <w:rPr>
                                  <w:rStyle w:val="Lienhypertexte"/>
                                </w:rPr>
                                <w:t>Créer un compte</w:t>
                              </w:r>
                            </w:hyperlink>
                          </w:p>
                          <w:p w:rsidR="00E538C8" w:rsidRDefault="00E538C8" w:rsidP="009E2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5F60F8" id="Rectangle à coins arrondis 4" o:spid="_x0000_s1038" style="position:absolute;margin-left:2.95pt;margin-top:10pt;width:354pt;height:198.6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" filled="f" strokecolor="black [3213]" strokeweight="2pt">
                <v:textbox>
                  <w:txbxContent>
                    <w:p w:rsidR="00E538C8" w:rsidRPr="00A53052" w:rsidRDefault="00E538C8" w:rsidP="00A53052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ilisateu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88279F4" wp14:editId="608D501E">
                            <wp:extent cx="2339340" cy="236220"/>
                            <wp:effectExtent l="0" t="0" r="3810" b="0"/>
                            <wp:docPr id="376" name="Image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Pr="00310632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310632">
                        <w:rPr>
                          <w:color w:val="000000" w:themeColor="text1"/>
                        </w:rPr>
                        <w:t>ot de pass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28477DDE" wp14:editId="59B487DC">
                            <wp:extent cx="2339340" cy="236220"/>
                            <wp:effectExtent l="0" t="0" r="3810" b="0"/>
                            <wp:docPr id="377" name="Image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9E25FA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Pr="00310632" w:rsidRDefault="00E538C8" w:rsidP="00C46499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 encore membre ?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hyperlink r:id="rId18" w:history="1">
                        <w:r w:rsidRPr="00A53052">
                          <w:rPr>
                            <w:rStyle w:val="Lienhypertexte"/>
                          </w:rPr>
                          <w:t>Créer un compte</w:t>
                        </w:r>
                      </w:hyperlink>
                    </w:p>
                    <w:p w:rsidR="00E538C8" w:rsidRDefault="00E538C8" w:rsidP="009E25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9E25FA" w:rsidRDefault="009E25FA" w:rsidP="009A2C41">
      <w:pPr>
        <w:pStyle w:val="Sansinterligne"/>
      </w:pPr>
    </w:p>
    <w:p w:rsidR="00266628" w:rsidRDefault="00B937BB" w:rsidP="009A2C41">
      <w:pPr>
        <w:pStyle w:val="Sansinterligne"/>
      </w:pPr>
      <w:r>
        <w:t>Permet de créer un compte, ou de s’identifier si déjà un compte existant</w:t>
      </w:r>
      <w:r w:rsidR="00266628">
        <w:t>. </w:t>
      </w:r>
    </w:p>
    <w:p w:rsidR="00B937BB" w:rsidRDefault="00B937BB" w:rsidP="009A2C41">
      <w:pPr>
        <w:pStyle w:val="Sansinterligne"/>
      </w:pPr>
    </w:p>
    <w:p w:rsidR="006A302E" w:rsidRDefault="006A302E" w:rsidP="009A2C41">
      <w:pPr>
        <w:pStyle w:val="Sansinterligne"/>
      </w:pPr>
      <w:r>
        <w:t>Le bouton « Créer un compte » renvoie sur une nouvelle fenêtre.</w:t>
      </w:r>
    </w:p>
    <w:p w:rsidR="006A302E" w:rsidRDefault="006A302E">
      <w:r>
        <w:br w:type="page"/>
      </w:r>
    </w:p>
    <w:p w:rsidR="006A302E" w:rsidRDefault="00780D50" w:rsidP="009A2C41">
      <w:pPr>
        <w:pStyle w:val="Sansinterligne"/>
      </w:pPr>
      <w:r w:rsidRPr="006A302E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629E19" wp14:editId="4957E778">
                <wp:simplePos x="0" y="0"/>
                <wp:positionH relativeFrom="margin">
                  <wp:posOffset>-635</wp:posOffset>
                </wp:positionH>
                <wp:positionV relativeFrom="paragraph">
                  <wp:posOffset>167005</wp:posOffset>
                </wp:positionV>
                <wp:extent cx="4495800" cy="4274820"/>
                <wp:effectExtent l="0" t="0" r="19050" b="1143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74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A53052" w:rsidRDefault="00E538C8" w:rsidP="006A302E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E538C8" w:rsidRDefault="00E538C8" w:rsidP="006A302E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éation d’un compte de membre du site</w:t>
                            </w:r>
                          </w:p>
                          <w:p w:rsidR="00E538C8" w:rsidRDefault="00E538C8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ilisateur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7DCCF76F" wp14:editId="3B3D4879">
                                  <wp:extent cx="2339340" cy="236220"/>
                                  <wp:effectExtent l="0" t="0" r="3810" b="0"/>
                                  <wp:docPr id="378" name="Imag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resse e-mail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9121A35" wp14:editId="06842B57">
                                  <wp:extent cx="2339340" cy="236220"/>
                                  <wp:effectExtent l="0" t="0" r="3810" b="0"/>
                                  <wp:docPr id="379" name="Imag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10632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77F520B" wp14:editId="0A7B34A2">
                                  <wp:extent cx="2339340" cy="236220"/>
                                  <wp:effectExtent l="0" t="0" r="3810" b="0"/>
                                  <wp:docPr id="380" name="Imag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nom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9E25FA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339EED04" wp14:editId="72F774D6">
                                  <wp:extent cx="2339340" cy="236220"/>
                                  <wp:effectExtent l="0" t="0" r="3810" b="0"/>
                                  <wp:docPr id="381" name="Image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310632">
                              <w:rPr>
                                <w:color w:val="000000" w:themeColor="text1"/>
                              </w:rPr>
                              <w:t>ot de pass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A53052">
                              <w:rPr>
                                <w:noProof/>
                                <w:color w:val="000000" w:themeColor="text1"/>
                                <w:lang w:eastAsia="fr-FR"/>
                              </w:rPr>
                              <w:drawing>
                                <wp:inline distT="0" distB="0" distL="0" distR="0" wp14:anchorId="1A4A3366" wp14:editId="2BA29B0F">
                                  <wp:extent cx="2339340" cy="236220"/>
                                  <wp:effectExtent l="0" t="0" r="3810" b="0"/>
                                  <wp:docPr id="382" name="Image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Pr="00310632" w:rsidRDefault="00E538C8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3106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otre mot de passe doit comporter au moins 8 caractères et combiner des lettres et des chiffres sans accent ni espace ni tiret.</w:t>
                            </w:r>
                          </w:p>
                          <w:p w:rsidR="00E538C8" w:rsidRDefault="00E538C8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780D50" w:rsidRDefault="00E538C8" w:rsidP="00780D50">
                            <w:pPr>
                              <w:pStyle w:val="Sansinterligne"/>
                            </w:pPr>
                            <w:r w:rsidRPr="00780D50">
                              <w:t xml:space="preserve">Confirmation </w:t>
                            </w:r>
                          </w:p>
                          <w:p w:rsidR="00E538C8" w:rsidRDefault="00E538C8" w:rsidP="00780D50">
                            <w:pPr>
                              <w:pStyle w:val="Sansinterligne"/>
                            </w:pPr>
                            <w:r w:rsidRPr="00780D50">
                              <w:t>Mot de passe</w:t>
                            </w:r>
                            <w:r w:rsidRPr="00780D50">
                              <w:tab/>
                            </w:r>
                            <w:r>
                              <w:tab/>
                            </w:r>
                            <w:r w:rsidRPr="00A5305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236179" wp14:editId="205F1C53">
                                  <wp:extent cx="2339340" cy="236220"/>
                                  <wp:effectExtent l="0" t="0" r="3810" b="0"/>
                                  <wp:docPr id="383" name="Image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34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8C8" w:rsidRDefault="00E538C8" w:rsidP="00780D50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10632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3E3BF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6A302E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6A3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29E19" id="Rectangle à coins arrondis 14" o:spid="_x0000_s1039" style="position:absolute;margin-left:-.05pt;margin-top:13.15pt;width:354pt;height:336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" filled="f" strokecolor="windowText" strokeweight="2pt">
                <v:textbox>
                  <w:txbxContent>
                    <w:p w:rsidR="00E538C8" w:rsidRPr="00A53052" w:rsidRDefault="00E538C8" w:rsidP="006A302E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E538C8" w:rsidRDefault="00E538C8" w:rsidP="006A302E">
                      <w:pPr>
                        <w:pStyle w:val="Sansinterligne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éation d’un compte de membre du site</w:t>
                      </w:r>
                    </w:p>
                    <w:p w:rsidR="00E538C8" w:rsidRDefault="00E538C8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ilisateur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7DCCF76F" wp14:editId="3B3D4879">
                            <wp:extent cx="2339340" cy="236220"/>
                            <wp:effectExtent l="0" t="0" r="3810" b="0"/>
                            <wp:docPr id="378" name="Imag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resse e-mail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9121A35" wp14:editId="06842B57">
                            <wp:extent cx="2339340" cy="236220"/>
                            <wp:effectExtent l="0" t="0" r="3810" b="0"/>
                            <wp:docPr id="379" name="Image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Pr="00310632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77F520B" wp14:editId="0A7B34A2">
                            <wp:extent cx="2339340" cy="236220"/>
                            <wp:effectExtent l="0" t="0" r="3810" b="0"/>
                            <wp:docPr id="380" name="Imag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nom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9E25FA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339EED04" wp14:editId="72F774D6">
                            <wp:extent cx="2339340" cy="236220"/>
                            <wp:effectExtent l="0" t="0" r="3810" b="0"/>
                            <wp:docPr id="381" name="Image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Pr="00310632">
                        <w:rPr>
                          <w:color w:val="000000" w:themeColor="text1"/>
                        </w:rPr>
                        <w:t>ot de pass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A53052">
                        <w:rPr>
                          <w:noProof/>
                          <w:color w:val="000000" w:themeColor="text1"/>
                          <w:lang w:eastAsia="fr-FR"/>
                        </w:rPr>
                        <w:drawing>
                          <wp:inline distT="0" distB="0" distL="0" distR="0" wp14:anchorId="1A4A3366" wp14:editId="2BA29B0F">
                            <wp:extent cx="2339340" cy="236220"/>
                            <wp:effectExtent l="0" t="0" r="3810" b="0"/>
                            <wp:docPr id="382" name="Image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Pr="00310632" w:rsidRDefault="00E538C8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310632">
                        <w:rPr>
                          <w:color w:val="000000" w:themeColor="text1"/>
                          <w:sz w:val="18"/>
                          <w:szCs w:val="18"/>
                        </w:rPr>
                        <w:t>Votre mot de passe doit comporter au moins 8 caractères et combiner des lettres et des chiffres sans accent ni espace ni tiret.</w:t>
                      </w:r>
                    </w:p>
                    <w:p w:rsidR="00E538C8" w:rsidRDefault="00E538C8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Pr="00780D50" w:rsidRDefault="00E538C8" w:rsidP="00780D50">
                      <w:pPr>
                        <w:pStyle w:val="Sansinterligne"/>
                      </w:pPr>
                      <w:r w:rsidRPr="00780D50">
                        <w:t xml:space="preserve">Confirmation </w:t>
                      </w:r>
                    </w:p>
                    <w:p w:rsidR="00E538C8" w:rsidRDefault="00E538C8" w:rsidP="00780D50">
                      <w:pPr>
                        <w:pStyle w:val="Sansinterligne"/>
                      </w:pPr>
                      <w:r w:rsidRPr="00780D50">
                        <w:t>Mot de passe</w:t>
                      </w:r>
                      <w:r w:rsidRPr="00780D50">
                        <w:tab/>
                      </w:r>
                      <w:r>
                        <w:tab/>
                      </w:r>
                      <w:r w:rsidRPr="00A5305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236179" wp14:editId="205F1C53">
                            <wp:extent cx="2339340" cy="236220"/>
                            <wp:effectExtent l="0" t="0" r="3810" b="0"/>
                            <wp:docPr id="383" name="Image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8C8" w:rsidRDefault="00E538C8" w:rsidP="00780D50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Pr="00310632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3E3BF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6A302E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6A302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3B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57BDE3" wp14:editId="5D1C7864">
                <wp:simplePos x="0" y="0"/>
                <wp:positionH relativeFrom="column">
                  <wp:posOffset>-23495</wp:posOffset>
                </wp:positionH>
                <wp:positionV relativeFrom="paragraph">
                  <wp:posOffset>-175895</wp:posOffset>
                </wp:positionV>
                <wp:extent cx="99060" cy="144780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4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D2CF0" id="Rectangle 25" o:spid="_x0000_s1026" style="position:absolute;margin-left:-1.85pt;margin-top:-13.85pt;width:7.8pt;height:11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" fillcolor="#aaa [2412]" stroked="f" strokeweight="2pt"/>
            </w:pict>
          </mc:Fallback>
        </mc:AlternateContent>
      </w:r>
      <w:r w:rsidR="003E3B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4386BF" wp14:editId="41950EE0">
                <wp:simplePos x="0" y="0"/>
                <wp:positionH relativeFrom="margin">
                  <wp:posOffset>-635</wp:posOffset>
                </wp:positionH>
                <wp:positionV relativeFrom="paragraph">
                  <wp:posOffset>-175895</wp:posOffset>
                </wp:positionV>
                <wp:extent cx="4495800" cy="3429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38C8" w:rsidRPr="00810BF2" w:rsidRDefault="00E538C8" w:rsidP="003E3BF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éation d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86BF" id="Zone de texte 24" o:spid="_x0000_s1040" type="#_x0000_t202" style="position:absolute;margin-left:-.05pt;margin-top:-13.85pt;width:354pt;height:27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" filled="f" stroked="f">
                <v:textbox inset="0,0,0,0">
                  <w:txbxContent>
                    <w:p w:rsidR="00E538C8" w:rsidRPr="00810BF2" w:rsidRDefault="00E538C8" w:rsidP="003E3BFF">
                      <w:pPr>
                        <w:pStyle w:val="Lgend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réation de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BFF" w:rsidRDefault="003E3BFF" w:rsidP="009A2C41">
      <w:pPr>
        <w:pStyle w:val="Sansinterligne"/>
      </w:pPr>
    </w:p>
    <w:p w:rsidR="003E3BFF" w:rsidRDefault="003E3BFF" w:rsidP="009A2C41">
      <w:pPr>
        <w:pStyle w:val="Sansinterligne"/>
      </w:pPr>
    </w:p>
    <w:p w:rsidR="003E3BFF" w:rsidRDefault="003E3BFF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Default="00780D50" w:rsidP="009A2C41">
      <w:pPr>
        <w:pStyle w:val="Sansinterligne"/>
      </w:pPr>
    </w:p>
    <w:p w:rsidR="00780D50" w:rsidRPr="00780D50" w:rsidRDefault="00780D50" w:rsidP="009A2C41">
      <w:pPr>
        <w:pStyle w:val="Sansinterligne"/>
        <w:rPr>
          <w:b/>
        </w:rPr>
      </w:pPr>
    </w:p>
    <w:p w:rsidR="00780D50" w:rsidRPr="00780D50" w:rsidRDefault="00780D50" w:rsidP="009A2C41">
      <w:pPr>
        <w:pStyle w:val="Sansinterligne"/>
        <w:rPr>
          <w:b/>
        </w:rPr>
      </w:pPr>
    </w:p>
    <w:p w:rsidR="00780D50" w:rsidRDefault="00780D50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6A302E" w:rsidRDefault="006A302E" w:rsidP="009A2C41">
      <w:pPr>
        <w:pStyle w:val="Sansinterligne"/>
      </w:pPr>
    </w:p>
    <w:p w:rsidR="00310632" w:rsidRDefault="002E292F" w:rsidP="009A2C41">
      <w:pPr>
        <w:pStyle w:val="Sansinterligne"/>
      </w:pPr>
      <w:r>
        <w:t>Après authentification, le libellé « S’identifier » est remplacé par le nom et le prénom de la personne</w:t>
      </w:r>
      <w:r w:rsidR="00C30E5B">
        <w:t xml:space="preserve">, et devient un menu déroulant avec Possibilité de : </w:t>
      </w:r>
    </w:p>
    <w:p w:rsidR="00C30E5B" w:rsidRDefault="00C30E5B" w:rsidP="00C30E5B">
      <w:pPr>
        <w:pStyle w:val="Paragraphedeliste"/>
        <w:numPr>
          <w:ilvl w:val="0"/>
          <w:numId w:val="53"/>
        </w:numPr>
      </w:pPr>
      <w:r>
        <w:t>S</w:t>
      </w:r>
      <w:r w:rsidR="00D1398F">
        <w:t>e déconnecter</w:t>
      </w:r>
    </w:p>
    <w:p w:rsidR="00C30E5B" w:rsidRDefault="00C30E5B" w:rsidP="00C30E5B">
      <w:pPr>
        <w:pStyle w:val="Paragraphedeliste"/>
        <w:numPr>
          <w:ilvl w:val="0"/>
          <w:numId w:val="53"/>
        </w:numPr>
      </w:pPr>
      <w:r>
        <w:t>Gérer son compte</w:t>
      </w:r>
    </w:p>
    <w:p w:rsidR="00FB05D1" w:rsidRDefault="00C30E5B" w:rsidP="00C30E5B">
      <w:pPr>
        <w:pStyle w:val="Paragraphedeliste"/>
        <w:numPr>
          <w:ilvl w:val="0"/>
          <w:numId w:val="53"/>
        </w:numPr>
      </w:pPr>
      <w:r>
        <w:t>Modifier son mot de passe</w:t>
      </w:r>
    </w:p>
    <w:p w:rsidR="00FB05D1" w:rsidRDefault="00FB05D1" w:rsidP="00FB05D1"/>
    <w:p w:rsidR="00FB05D1" w:rsidRDefault="00FB05D1" w:rsidP="00FB05D1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E6877C7" wp14:editId="58C7BCF2">
                <wp:simplePos x="0" y="0"/>
                <wp:positionH relativeFrom="column">
                  <wp:posOffset>37465</wp:posOffset>
                </wp:positionH>
                <wp:positionV relativeFrom="paragraph">
                  <wp:posOffset>129540</wp:posOffset>
                </wp:positionV>
                <wp:extent cx="3657600" cy="2522220"/>
                <wp:effectExtent l="0" t="0" r="1905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22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8C8" w:rsidRPr="00A53052" w:rsidRDefault="00E538C8" w:rsidP="00FB05D1">
                            <w:pPr>
                              <w:pStyle w:val="Sansinterlign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3052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ite de recettes de Sophie</w:t>
                            </w:r>
                          </w:p>
                          <w:p w:rsidR="00E538C8" w:rsidRDefault="00E538C8" w:rsidP="00FB05D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FB05D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FB05D1">
                            <w:pPr>
                              <w:pStyle w:val="Sansinterligne"/>
                              <w:ind w:firstLine="708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</w:rPr>
                                <w:t>Gérer</w:t>
                              </w:r>
                              <w:r w:rsidRPr="00A53052">
                                <w:rPr>
                                  <w:rStyle w:val="Lienhypertexte"/>
                                </w:rPr>
                                <w:t xml:space="preserve"> </w:t>
                              </w:r>
                              <w:r>
                                <w:rPr>
                                  <w:rStyle w:val="Lienhypertexte"/>
                                </w:rPr>
                                <w:t>mon</w:t>
                              </w:r>
                              <w:r w:rsidRPr="00A53052">
                                <w:rPr>
                                  <w:rStyle w:val="Lienhypertexte"/>
                                </w:rPr>
                                <w:t xml:space="preserve"> compte</w:t>
                              </w:r>
                            </w:hyperlink>
                          </w:p>
                          <w:p w:rsidR="00E538C8" w:rsidRPr="00310632" w:rsidRDefault="00E538C8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FB05D1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0" w:history="1">
                              <w:r w:rsidRPr="00FB05D1">
                                <w:rPr>
                                  <w:rStyle w:val="Lienhypertexte"/>
                                </w:rPr>
                                <w:t>Changer mon mot de passe</w:t>
                              </w:r>
                            </w:hyperlink>
                          </w:p>
                          <w:p w:rsidR="00E538C8" w:rsidRPr="00310632" w:rsidRDefault="00E538C8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FB05D1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1" w:history="1">
                              <w:r w:rsidRPr="00FB05D1">
                                <w:rPr>
                                  <w:rStyle w:val="Lienhypertexte"/>
                                </w:rPr>
                                <w:t>Changer d’utilisateur</w:t>
                              </w:r>
                            </w:hyperlink>
                          </w:p>
                          <w:p w:rsidR="00E538C8" w:rsidRPr="00310632" w:rsidRDefault="00E538C8" w:rsidP="00FB05D1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FB05D1">
                            <w:pPr>
                              <w:pStyle w:val="Sansinterligne"/>
                              <w:ind w:firstLine="708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2" w:history="1">
                              <w:r w:rsidRPr="00FB05D1">
                                <w:rPr>
                                  <w:rStyle w:val="Lienhypertexte"/>
                                </w:rPr>
                                <w:t>Me déconnecter</w:t>
                              </w:r>
                            </w:hyperlink>
                          </w:p>
                          <w:p w:rsidR="00E538C8" w:rsidRPr="00310632" w:rsidRDefault="00E538C8" w:rsidP="00AF33A3">
                            <w:pPr>
                              <w:pStyle w:val="Sansinterligne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AF33A3">
                            <w:pPr>
                              <w:pStyle w:val="Sansinterligne"/>
                              <w:ind w:firstLine="708"/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hyperlink r:id="rId23" w:history="1">
                              <w:r w:rsidRPr="00AF33A3">
                                <w:rPr>
                                  <w:rStyle w:val="Lienhypertexte"/>
                                </w:rPr>
                                <w:t>Ajouter une photo</w:t>
                              </w:r>
                            </w:hyperlink>
                          </w:p>
                          <w:p w:rsidR="00E538C8" w:rsidRPr="00AF33A3" w:rsidRDefault="00E538C8" w:rsidP="00AF33A3">
                            <w:pPr>
                              <w:pStyle w:val="Sansinterligne"/>
                              <w:ind w:firstLine="70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877C7" id="Rectangle à coins arrondis 1" o:spid="_x0000_s1041" style="position:absolute;margin-left:2.95pt;margin-top:10.2pt;width:4in;height:198.6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" filled="f" strokecolor="black [3213]" strokeweight="2pt">
                <v:textbox>
                  <w:txbxContent>
                    <w:p w:rsidR="00E538C8" w:rsidRPr="00A53052" w:rsidRDefault="00E538C8" w:rsidP="00FB05D1">
                      <w:pPr>
                        <w:pStyle w:val="Sansinterligne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53052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Site de recettes de Sophie</w:t>
                      </w:r>
                    </w:p>
                    <w:p w:rsidR="00E538C8" w:rsidRDefault="00E538C8" w:rsidP="00FB05D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FB05D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FB05D1">
                      <w:pPr>
                        <w:pStyle w:val="Sansinterligne"/>
                        <w:ind w:firstLine="708"/>
                        <w:rPr>
                          <w:rStyle w:val="Lienhypertexte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4" w:history="1">
                        <w:r>
                          <w:rPr>
                            <w:rStyle w:val="Lienhypertexte"/>
                          </w:rPr>
                          <w:t>Gérer</w:t>
                        </w:r>
                        <w:r w:rsidRPr="00A53052">
                          <w:rPr>
                            <w:rStyle w:val="Lienhypertexte"/>
                          </w:rPr>
                          <w:t xml:space="preserve"> </w:t>
                        </w:r>
                        <w:r>
                          <w:rPr>
                            <w:rStyle w:val="Lienhypertexte"/>
                          </w:rPr>
                          <w:t>mon</w:t>
                        </w:r>
                        <w:r w:rsidRPr="00A53052">
                          <w:rPr>
                            <w:rStyle w:val="Lienhypertexte"/>
                          </w:rPr>
                          <w:t xml:space="preserve"> compte</w:t>
                        </w:r>
                      </w:hyperlink>
                    </w:p>
                    <w:p w:rsidR="00E538C8" w:rsidRPr="00310632" w:rsidRDefault="00E538C8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FB05D1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5" w:history="1">
                        <w:r w:rsidRPr="00FB05D1">
                          <w:rPr>
                            <w:rStyle w:val="Lienhypertexte"/>
                          </w:rPr>
                          <w:t>Changer mon mot de passe</w:t>
                        </w:r>
                      </w:hyperlink>
                    </w:p>
                    <w:p w:rsidR="00E538C8" w:rsidRPr="00310632" w:rsidRDefault="00E538C8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FB05D1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6" w:history="1">
                        <w:r w:rsidRPr="00FB05D1">
                          <w:rPr>
                            <w:rStyle w:val="Lienhypertexte"/>
                          </w:rPr>
                          <w:t>Changer d’utilisateur</w:t>
                        </w:r>
                      </w:hyperlink>
                    </w:p>
                    <w:p w:rsidR="00E538C8" w:rsidRPr="00310632" w:rsidRDefault="00E538C8" w:rsidP="00FB05D1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FB05D1">
                      <w:pPr>
                        <w:pStyle w:val="Sansinterligne"/>
                        <w:ind w:firstLine="708"/>
                        <w:rPr>
                          <w:rStyle w:val="Lienhypertexte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7" w:history="1">
                        <w:r w:rsidRPr="00FB05D1">
                          <w:rPr>
                            <w:rStyle w:val="Lienhypertexte"/>
                          </w:rPr>
                          <w:t>Me déconnecter</w:t>
                        </w:r>
                      </w:hyperlink>
                    </w:p>
                    <w:p w:rsidR="00E538C8" w:rsidRPr="00310632" w:rsidRDefault="00E538C8" w:rsidP="00AF33A3">
                      <w:pPr>
                        <w:pStyle w:val="Sansinterligne"/>
                        <w:ind w:firstLine="708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AF33A3">
                      <w:pPr>
                        <w:pStyle w:val="Sansinterligne"/>
                        <w:ind w:firstLine="708"/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hyperlink r:id="rId28" w:history="1">
                        <w:r w:rsidRPr="00AF33A3">
                          <w:rPr>
                            <w:rStyle w:val="Lienhypertexte"/>
                          </w:rPr>
                          <w:t>Ajouter une photo</w:t>
                        </w:r>
                      </w:hyperlink>
                    </w:p>
                    <w:p w:rsidR="00E538C8" w:rsidRPr="00AF33A3" w:rsidRDefault="00E538C8" w:rsidP="00AF33A3">
                      <w:pPr>
                        <w:pStyle w:val="Sansinterligne"/>
                        <w:ind w:firstLine="708"/>
                      </w:pPr>
                    </w:p>
                  </w:txbxContent>
                </v:textbox>
              </v:roundrect>
            </w:pict>
          </mc:Fallback>
        </mc:AlternateContent>
      </w: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FB05D1" w:rsidRDefault="00FB05D1" w:rsidP="00FB05D1">
      <w:pPr>
        <w:pStyle w:val="Sansinterligne"/>
      </w:pPr>
    </w:p>
    <w:p w:rsidR="00310632" w:rsidRDefault="00310632" w:rsidP="00FB05D1">
      <w:r>
        <w:br w:type="page"/>
      </w:r>
    </w:p>
    <w:p w:rsidR="00C30E5B" w:rsidRDefault="00C30E5B" w:rsidP="00C30E5B">
      <w:pPr>
        <w:pStyle w:val="Paragraphedeliste"/>
        <w:numPr>
          <w:ilvl w:val="0"/>
          <w:numId w:val="53"/>
        </w:numPr>
      </w:pPr>
    </w:p>
    <w:p w:rsidR="00AB65D9" w:rsidRDefault="00AB65D9" w:rsidP="00EF0FA1">
      <w:pPr>
        <w:pStyle w:val="Sansinterligne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EF0FA1" w:rsidP="00EF0FA1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>
              <w:t>Zone administration</w:t>
            </w:r>
          </w:p>
        </w:tc>
      </w:tr>
      <w:tr w:rsidR="008264ED" w:rsidTr="00055705">
        <w:tc>
          <w:tcPr>
            <w:tcW w:w="9062" w:type="dxa"/>
          </w:tcPr>
          <w:p w:rsidR="002557E5" w:rsidRPr="009A2C41" w:rsidRDefault="002557E5" w:rsidP="00F90081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Pour arriver dans cette zone, l’internaute aura dû s’authentifier sur le site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Un utilisateur est authentifié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Login (unique) </w:t>
            </w:r>
          </w:p>
          <w:p w:rsidR="002557E5" w:rsidRDefault="002557E5" w:rsidP="002557E5">
            <w:pPr>
              <w:pStyle w:val="Sansinterligne"/>
            </w:pPr>
            <w:r>
              <w:t xml:space="preserve">–Mot de passe </w:t>
            </w:r>
          </w:p>
          <w:p w:rsidR="002557E5" w:rsidRPr="009A2C41" w:rsidRDefault="002557E5" w:rsidP="002557E5">
            <w:pPr>
              <w:pStyle w:val="Default"/>
              <w:rPr>
                <w:rStyle w:val="lev"/>
              </w:rPr>
            </w:pPr>
            <w:r w:rsidRPr="009A2C41">
              <w:rPr>
                <w:rStyle w:val="lev"/>
              </w:rPr>
              <w:t xml:space="preserve">•La partie administration permet, en fonction du rôle de l’utilisateur de : </w:t>
            </w:r>
          </w:p>
          <w:p w:rsidR="00EA0E8E" w:rsidRDefault="002557E5" w:rsidP="002557E5">
            <w:pPr>
              <w:pStyle w:val="Sansinterligne"/>
            </w:pPr>
            <w:r>
              <w:t xml:space="preserve">–Pour un membre : </w:t>
            </w:r>
          </w:p>
          <w:p w:rsidR="00EA0E8E" w:rsidRPr="00F80F6C" w:rsidRDefault="00EA0E8E" w:rsidP="00EA0E8E">
            <w:pPr>
              <w:pStyle w:val="Sansinterligne"/>
              <w:ind w:left="708"/>
            </w:pPr>
            <w:r w:rsidRPr="00F80F6C">
              <w:t xml:space="preserve">•ajouter/modifier/supprimer ses recettes </w:t>
            </w:r>
          </w:p>
          <w:p w:rsidR="002557E5" w:rsidRDefault="002557E5" w:rsidP="002557E5">
            <w:pPr>
              <w:pStyle w:val="Sansinterligne"/>
            </w:pPr>
            <w:r>
              <w:t xml:space="preserve">–Pour un administrateur :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ajouter/modifier/supprimer ses recettes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Créer / modifier / supprimer une catégorie de recettes </w:t>
            </w:r>
          </w:p>
          <w:p w:rsidR="002557E5" w:rsidRPr="00F80F6C" w:rsidRDefault="002557E5" w:rsidP="002557E5">
            <w:pPr>
              <w:pStyle w:val="Sansinterligne"/>
              <w:ind w:left="708"/>
            </w:pPr>
            <w:r w:rsidRPr="00F80F6C">
              <w:t xml:space="preserve">•Créer / modifier / supprimer une sous-catégorie de recettes </w:t>
            </w:r>
          </w:p>
          <w:p w:rsidR="002557E5" w:rsidRDefault="002557E5" w:rsidP="002557E5">
            <w:pPr>
              <w:pStyle w:val="Sansinterligne"/>
              <w:ind w:left="708"/>
            </w:pPr>
            <w:r w:rsidRPr="00F80F6C">
              <w:t xml:space="preserve">•Avoir accès à la liste des membres du si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7845F3" w:rsidRDefault="007845F3" w:rsidP="008264E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1AC7" w:rsidTr="00055705">
        <w:tc>
          <w:tcPr>
            <w:tcW w:w="9062" w:type="dxa"/>
          </w:tcPr>
          <w:p w:rsidR="00F01AC7" w:rsidRDefault="00EF0FA1" w:rsidP="00EF0FA1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F01AC7">
              <w:t>Zone administration : page d’accueil</w:t>
            </w:r>
          </w:p>
        </w:tc>
      </w:tr>
      <w:tr w:rsidR="008264ED" w:rsidTr="00055705">
        <w:tc>
          <w:tcPr>
            <w:tcW w:w="9062" w:type="dxa"/>
          </w:tcPr>
          <w:p w:rsidR="002557E5" w:rsidRPr="00B93614" w:rsidRDefault="002557E5" w:rsidP="002557E5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Cette page permet de : </w:t>
            </w:r>
          </w:p>
          <w:p w:rsidR="002557E5" w:rsidRDefault="002557E5" w:rsidP="002557E5">
            <w:pPr>
              <w:pStyle w:val="Sansinterligne"/>
            </w:pPr>
            <w:r>
              <w:t xml:space="preserve">–Créer une nouvelle recette </w:t>
            </w:r>
          </w:p>
          <w:p w:rsidR="008264ED" w:rsidRPr="002557E5" w:rsidRDefault="002557E5" w:rsidP="002557E5">
            <w:pPr>
              <w:pStyle w:val="Sansinterligne"/>
            </w:pPr>
            <w:r>
              <w:t xml:space="preserve">–Liste ses recettes déjà enregistrées en les présentant par </w:t>
            </w:r>
            <w:r w:rsidRPr="0031536B">
              <w:t xml:space="preserve">catégorie puis sous-catégorie </w:t>
            </w:r>
          </w:p>
        </w:tc>
      </w:tr>
    </w:tbl>
    <w:p w:rsidR="003A500E" w:rsidRDefault="003A500E" w:rsidP="003A500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EF0FA1" w:rsidP="00EF0FA1">
            <w:pPr>
              <w:pStyle w:val="Titre5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B90448">
              <w:t>Zone administration : recette</w:t>
            </w:r>
          </w:p>
        </w:tc>
      </w:tr>
      <w:tr w:rsidR="008264ED" w:rsidTr="00055705">
        <w:tc>
          <w:tcPr>
            <w:tcW w:w="9062" w:type="dxa"/>
          </w:tcPr>
          <w:p w:rsidR="002557E5" w:rsidRPr="00B93614" w:rsidRDefault="002557E5" w:rsidP="002557E5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recette se caractérise par : </w:t>
            </w:r>
          </w:p>
          <w:p w:rsidR="002557E5" w:rsidRDefault="002557E5" w:rsidP="002557E5">
            <w:pPr>
              <w:pStyle w:val="Sansinterligne"/>
            </w:pPr>
            <w:r>
              <w:t xml:space="preserve">–Titre </w:t>
            </w:r>
          </w:p>
          <w:p w:rsidR="002557E5" w:rsidRDefault="002557E5" w:rsidP="002557E5">
            <w:pPr>
              <w:pStyle w:val="Sansinterligne"/>
            </w:pPr>
            <w:r>
              <w:t xml:space="preserve">–Ingrédients </w:t>
            </w:r>
          </w:p>
          <w:p w:rsidR="002557E5" w:rsidRDefault="002557E5" w:rsidP="002557E5">
            <w:pPr>
              <w:pStyle w:val="Sansinterligne"/>
            </w:pPr>
            <w:r>
              <w:t xml:space="preserve">–Nombre de personnes </w:t>
            </w:r>
          </w:p>
          <w:p w:rsidR="002557E5" w:rsidRDefault="002557E5" w:rsidP="002557E5">
            <w:pPr>
              <w:pStyle w:val="Sansinterligne"/>
            </w:pPr>
            <w:r>
              <w:t xml:space="preserve">–Catégorie de prix et catégorie de difficulté </w:t>
            </w:r>
          </w:p>
          <w:p w:rsidR="002557E5" w:rsidRDefault="002557E5" w:rsidP="002557E5">
            <w:pPr>
              <w:pStyle w:val="Sansinterligne"/>
            </w:pPr>
            <w:r>
              <w:t xml:space="preserve">–Descriptif de la recette </w:t>
            </w:r>
          </w:p>
          <w:p w:rsidR="002557E5" w:rsidRDefault="002557E5" w:rsidP="002557E5">
            <w:pPr>
              <w:pStyle w:val="Sansinterligne"/>
            </w:pPr>
            <w:r>
              <w:t xml:space="preserve">–Cuisson </w:t>
            </w:r>
          </w:p>
          <w:p w:rsidR="002557E5" w:rsidRDefault="002557E5" w:rsidP="002557E5">
            <w:pPr>
              <w:pStyle w:val="Sansinterligne"/>
            </w:pPr>
            <w:r>
              <w:t xml:space="preserve">–Conseils présentation </w:t>
            </w:r>
          </w:p>
          <w:p w:rsidR="002557E5" w:rsidRPr="00B93614" w:rsidRDefault="002557E5" w:rsidP="00BD65F9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recette doit être associée à une catégorie et, si besoin est, une sous-catégorie de la catégorie choisie. </w:t>
            </w:r>
          </w:p>
          <w:p w:rsidR="002557E5" w:rsidRPr="00B93614" w:rsidRDefault="002557E5" w:rsidP="00BD65F9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Par défaut, l’auteur de la recette est la personne identifiée sur le site </w:t>
            </w:r>
          </w:p>
          <w:p w:rsidR="008264ED" w:rsidRDefault="008264ED" w:rsidP="00055705">
            <w:pPr>
              <w:pStyle w:val="Default"/>
              <w:rPr>
                <w:rFonts w:ascii="OCR A Extended" w:hAnsi="OCR A Extended" w:cs="OCR A Extended"/>
                <w:color w:val="auto"/>
                <w:sz w:val="23"/>
                <w:szCs w:val="23"/>
              </w:rPr>
            </w:pPr>
          </w:p>
        </w:tc>
      </w:tr>
    </w:tbl>
    <w:p w:rsidR="00AB65D9" w:rsidRDefault="00AB65D9" w:rsidP="00AB65D9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64ED" w:rsidTr="00055705">
        <w:tc>
          <w:tcPr>
            <w:tcW w:w="9062" w:type="dxa"/>
          </w:tcPr>
          <w:p w:rsidR="008264ED" w:rsidRPr="00240C1A" w:rsidRDefault="00EF0FA1" w:rsidP="002557E5">
            <w:pPr>
              <w:pStyle w:val="Paragraphedeliste"/>
              <w:rPr>
                <w:rStyle w:val="lev"/>
                <w:rFonts w:ascii="Arial" w:hAnsi="Arial" w:cs="Arial"/>
                <w:sz w:val="24"/>
                <w:szCs w:val="24"/>
              </w:rPr>
            </w:pPr>
            <w:r w:rsidRPr="00CF57F5">
              <w:rPr>
                <w:rStyle w:val="Titre2Car"/>
              </w:rPr>
              <w:t>Zone administration : catégories et sous-catégories</w:t>
            </w:r>
          </w:p>
        </w:tc>
      </w:tr>
      <w:tr w:rsidR="008264ED" w:rsidTr="00055705">
        <w:tc>
          <w:tcPr>
            <w:tcW w:w="9062" w:type="dxa"/>
          </w:tcPr>
          <w:p w:rsidR="008264ED" w:rsidRPr="00B93614" w:rsidRDefault="008264ED" w:rsidP="008264ED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catégorie se caractérise par : </w:t>
            </w:r>
          </w:p>
          <w:p w:rsidR="008264ED" w:rsidRDefault="008264ED" w:rsidP="008264ED">
            <w:pPr>
              <w:pStyle w:val="Sansinterligne"/>
            </w:pPr>
            <w:r>
              <w:t xml:space="preserve">–Un nom </w:t>
            </w:r>
          </w:p>
          <w:p w:rsidR="008264ED" w:rsidRPr="00B93614" w:rsidRDefault="008264ED" w:rsidP="008264ED">
            <w:pPr>
              <w:pStyle w:val="Default"/>
              <w:rPr>
                <w:rStyle w:val="lev"/>
              </w:rPr>
            </w:pPr>
            <w:r w:rsidRPr="00B93614">
              <w:rPr>
                <w:rStyle w:val="lev"/>
              </w:rPr>
              <w:t xml:space="preserve">•Une sous-catégorie se caractérise par : </w:t>
            </w:r>
          </w:p>
          <w:p w:rsidR="008264ED" w:rsidRDefault="008264ED" w:rsidP="008264ED">
            <w:pPr>
              <w:pStyle w:val="Sansinterligne"/>
            </w:pPr>
            <w:r>
              <w:t xml:space="preserve">–Un nom </w:t>
            </w:r>
          </w:p>
          <w:p w:rsidR="008264ED" w:rsidRPr="00BD65F9" w:rsidRDefault="008264ED" w:rsidP="00BD65F9">
            <w:pPr>
              <w:pStyle w:val="Sansinterligne"/>
            </w:pPr>
            <w:r>
              <w:t xml:space="preserve">–Une catégorie parente </w:t>
            </w:r>
          </w:p>
        </w:tc>
      </w:tr>
    </w:tbl>
    <w:p w:rsidR="008264ED" w:rsidRDefault="008264ED" w:rsidP="00AB65D9">
      <w:pPr>
        <w:pStyle w:val="Default"/>
        <w:rPr>
          <w:rFonts w:ascii="OCR A Extended" w:hAnsi="OCR A Extended" w:cs="OCR A Extended"/>
          <w:color w:val="auto"/>
          <w:sz w:val="23"/>
          <w:szCs w:val="23"/>
        </w:rPr>
      </w:pPr>
    </w:p>
    <w:p w:rsidR="00AB65D9" w:rsidRDefault="00AB65D9" w:rsidP="00AB65D9"/>
    <w:p w:rsidR="00AB65D9" w:rsidRDefault="00AB65D9" w:rsidP="00AB65D9"/>
    <w:p w:rsidR="00E2241B" w:rsidRDefault="00266628" w:rsidP="009959B5">
      <w:pPr>
        <w:pStyle w:val="Titre1"/>
      </w:pPr>
      <w:r>
        <w:br w:type="page"/>
      </w:r>
      <w:bookmarkStart w:id="19" w:name="_Toc460864433"/>
      <w:r>
        <w:lastRenderedPageBreak/>
        <w:t>Base de données</w:t>
      </w:r>
      <w:bookmarkEnd w:id="19"/>
    </w:p>
    <w:p w:rsidR="00374BE2" w:rsidRDefault="00374BE2" w:rsidP="00374BE2">
      <w:pPr>
        <w:pStyle w:val="Titre2"/>
      </w:pPr>
      <w:bookmarkStart w:id="20" w:name="_Toc460864434"/>
      <w:r>
        <w:t>Modèle de bases de données</w:t>
      </w:r>
      <w:bookmarkEnd w:id="20"/>
    </w:p>
    <w:p w:rsidR="00560CF2" w:rsidRDefault="00560CF2" w:rsidP="00560CF2"/>
    <w:p w:rsidR="001B4999" w:rsidRDefault="001B4999" w:rsidP="001B4999"/>
    <w:p w:rsidR="001B4999" w:rsidRDefault="001B4999" w:rsidP="001B4999"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D8ED1C" wp14:editId="1B0D162D">
                <wp:simplePos x="0" y="0"/>
                <wp:positionH relativeFrom="column">
                  <wp:posOffset>3695065</wp:posOffset>
                </wp:positionH>
                <wp:positionV relativeFrom="paragraph">
                  <wp:posOffset>113665</wp:posOffset>
                </wp:positionV>
                <wp:extent cx="1844040" cy="1226820"/>
                <wp:effectExtent l="0" t="0" r="22860" b="11430"/>
                <wp:wrapNone/>
                <wp:docPr id="270" name="Organigramme : Stockage intern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22682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us-catégori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itère de tri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ED1C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Organigramme : Stockage interne 270" o:spid="_x0000_s1042" type="#_x0000_t113" style="position:absolute;margin-left:290.95pt;margin-top:8.95pt;width:145.2pt;height:96.6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us-catégorie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itère de tri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188F5E" wp14:editId="2940ECE1">
                <wp:simplePos x="0" y="0"/>
                <wp:positionH relativeFrom="margin">
                  <wp:posOffset>-635</wp:posOffset>
                </wp:positionH>
                <wp:positionV relativeFrom="paragraph">
                  <wp:posOffset>182245</wp:posOffset>
                </wp:positionV>
                <wp:extent cx="1844040" cy="1158240"/>
                <wp:effectExtent l="0" t="0" r="22860" b="22860"/>
                <wp:wrapNone/>
                <wp:docPr id="269" name="Organigramme : Stockage intern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1582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itère de tri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8F5E" id="Organigramme : Stockage interne 269" o:spid="_x0000_s1043" type="#_x0000_t113" style="position:absolute;margin-left:-.05pt;margin-top:14.35pt;width:145.2pt;height:91.2pt;z-index:25201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itère de tri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0C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CC4483" wp14:editId="496D2816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211580" cy="609600"/>
                <wp:effectExtent l="0" t="0" r="26670" b="19050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ar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C4483" id="Ellipse 272" o:spid="_x0000_s1044" style="position:absolute;margin-left:0;margin-top:8.95pt;width:95.4pt;height:48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arti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4999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BA7AD4E" wp14:editId="6AB076F4">
                <wp:simplePos x="0" y="0"/>
                <wp:positionH relativeFrom="column">
                  <wp:posOffset>3474085</wp:posOffset>
                </wp:positionH>
                <wp:positionV relativeFrom="paragraph">
                  <wp:posOffset>96520</wp:posOffset>
                </wp:positionV>
                <wp:extent cx="228600" cy="15240"/>
                <wp:effectExtent l="0" t="0" r="19050" b="2286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02AE" id="Connecteur droit 274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7.6pt" to="291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" strokecolor="windowTex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ED064F5" wp14:editId="6BBDB736">
                <wp:simplePos x="0" y="0"/>
                <wp:positionH relativeFrom="column">
                  <wp:posOffset>1851025</wp:posOffset>
                </wp:positionH>
                <wp:positionV relativeFrom="paragraph">
                  <wp:posOffset>149860</wp:posOffset>
                </wp:positionV>
                <wp:extent cx="411480" cy="7620"/>
                <wp:effectExtent l="0" t="0" r="26670" b="3048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FD057" id="Connecteur droit 273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11.8pt" to="17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" strokecolor="black [3213]"/>
            </w:pict>
          </mc:Fallback>
        </mc:AlternateContent>
      </w:r>
    </w:p>
    <w:p w:rsidR="001B4999" w:rsidRDefault="001B4999" w:rsidP="001B4999"/>
    <w:p w:rsidR="001B4999" w:rsidRDefault="001B4999" w:rsidP="001B4999"/>
    <w:p w:rsidR="001B4999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82A72E6" wp14:editId="3F86CB21">
                <wp:simplePos x="0" y="0"/>
                <wp:positionH relativeFrom="column">
                  <wp:posOffset>4647565</wp:posOffset>
                </wp:positionH>
                <wp:positionV relativeFrom="paragraph">
                  <wp:posOffset>152400</wp:posOffset>
                </wp:positionV>
                <wp:extent cx="7620" cy="190500"/>
                <wp:effectExtent l="0" t="0" r="30480" b="19050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FB8F6" id="Connecteur droit 279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2pt" to="366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2B8835" wp14:editId="6E151D36">
                <wp:simplePos x="0" y="0"/>
                <wp:positionH relativeFrom="column">
                  <wp:posOffset>1203325</wp:posOffset>
                </wp:positionH>
                <wp:positionV relativeFrom="paragraph">
                  <wp:posOffset>160020</wp:posOffset>
                </wp:positionV>
                <wp:extent cx="7620" cy="236220"/>
                <wp:effectExtent l="0" t="0" r="30480" b="3048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87AC3" id="Connecteur droit 277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2.6pt" to="95.3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" strokecolor="black [3040]"/>
            </w:pict>
          </mc:Fallback>
        </mc:AlternateContent>
      </w:r>
    </w:p>
    <w:p w:rsidR="001B4999" w:rsidRDefault="001B4999" w:rsidP="001B4999">
      <w:r w:rsidRPr="00932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0E9728" wp14:editId="39C99ACB">
                <wp:simplePos x="0" y="0"/>
                <wp:positionH relativeFrom="margin">
                  <wp:posOffset>631825</wp:posOffset>
                </wp:positionH>
                <wp:positionV relativeFrom="paragraph">
                  <wp:posOffset>89535</wp:posOffset>
                </wp:positionV>
                <wp:extent cx="1211580" cy="647700"/>
                <wp:effectExtent l="0" t="0" r="26670" b="1905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477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our 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E9728" id="Ellipse 275" o:spid="_x0000_s1045" style="position:absolute;margin-left:49.75pt;margin-top:7.05pt;width:95.4pt;height:51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our Catégor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32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443F9B" wp14:editId="0348D955">
                <wp:simplePos x="0" y="0"/>
                <wp:positionH relativeFrom="margin">
                  <wp:posOffset>4068445</wp:posOffset>
                </wp:positionH>
                <wp:positionV relativeFrom="paragraph">
                  <wp:posOffset>51435</wp:posOffset>
                </wp:positionV>
                <wp:extent cx="1668780" cy="693420"/>
                <wp:effectExtent l="0" t="0" r="26670" b="1143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9342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pour         Sous-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43F9B" id="Ellipse 276" o:spid="_x0000_s1046" style="position:absolute;margin-left:320.35pt;margin-top:4.05pt;width:131.4pt;height:54.6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pour         Sous-Catégor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4999" w:rsidRPr="00560CF2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C631F3" wp14:editId="7A77073A">
                <wp:simplePos x="0" y="0"/>
                <wp:positionH relativeFrom="column">
                  <wp:posOffset>1884969</wp:posOffset>
                </wp:positionH>
                <wp:positionV relativeFrom="paragraph">
                  <wp:posOffset>222020</wp:posOffset>
                </wp:positionV>
                <wp:extent cx="1897380" cy="2535382"/>
                <wp:effectExtent l="0" t="0" r="26670" b="17780"/>
                <wp:wrapNone/>
                <wp:docPr id="31" name="Organigramme : Stockage inter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535382"/>
                        </a:xfrm>
                        <a:prstGeom prst="flowChartInternalStorag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0E69">
                              <w:rPr>
                                <w:color w:val="000000" w:themeColor="text1"/>
                              </w:rPr>
                              <w:t>Recett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0E6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tr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 Auteur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</w:t>
                            </w: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sous-catégori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 de prix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Catégorie de difficulté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bre de personnes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paration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uisson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seils de présentation</w:t>
                            </w: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31F3" id="Organigramme : Stockage interne 31" o:spid="_x0000_s1047" type="#_x0000_t113" style="position:absolute;margin-left:148.4pt;margin-top:17.5pt;width:149.4pt;height:199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" fillcolor="#eeece1 [3214]" strokecolor="black [3213]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3D0E69">
                        <w:rPr>
                          <w:color w:val="000000" w:themeColor="text1"/>
                        </w:rPr>
                        <w:t>Recette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D0E69">
                        <w:rPr>
                          <w:color w:val="000000" w:themeColor="text1"/>
                          <w:sz w:val="20"/>
                          <w:szCs w:val="20"/>
                        </w:rPr>
                        <w:t>Titre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 Auteur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</w:t>
                      </w: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sous-catégorie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 de prix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 Catégorie de difficulté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bre de personnes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paration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uisson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nseils de présentation</w:t>
                      </w: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999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35D25A5" wp14:editId="677A023B">
                <wp:simplePos x="0" y="0"/>
                <wp:positionH relativeFrom="column">
                  <wp:posOffset>3786505</wp:posOffset>
                </wp:positionH>
                <wp:positionV relativeFrom="paragraph">
                  <wp:posOffset>78740</wp:posOffset>
                </wp:positionV>
                <wp:extent cx="586740" cy="556260"/>
                <wp:effectExtent l="0" t="0" r="22860" b="34290"/>
                <wp:wrapNone/>
                <wp:docPr id="280" name="Connecteur droi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49B30" id="Connecteur droit 280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6.2pt" to="34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EB482B9" wp14:editId="7E07E59E">
                <wp:simplePos x="0" y="0"/>
                <wp:positionH relativeFrom="column">
                  <wp:posOffset>1302385</wp:posOffset>
                </wp:positionH>
                <wp:positionV relativeFrom="paragraph">
                  <wp:posOffset>139700</wp:posOffset>
                </wp:positionV>
                <wp:extent cx="579120" cy="487680"/>
                <wp:effectExtent l="0" t="0" r="30480" b="2667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6E5C" id="Connecteur droit 278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11pt" to="148.1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" strokecolor="black [3213]"/>
            </w:pict>
          </mc:Fallback>
        </mc:AlternateContent>
      </w:r>
    </w:p>
    <w:p w:rsidR="001B4999" w:rsidRPr="005251C7" w:rsidRDefault="001B4999" w:rsidP="001B49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00EC9E" wp14:editId="0E821396">
                <wp:simplePos x="0" y="0"/>
                <wp:positionH relativeFrom="column">
                  <wp:posOffset>662305</wp:posOffset>
                </wp:positionH>
                <wp:positionV relativeFrom="paragraph">
                  <wp:posOffset>777875</wp:posOffset>
                </wp:positionV>
                <wp:extent cx="0" cy="373380"/>
                <wp:effectExtent l="0" t="0" r="19050" b="2667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A7980" id="Connecteur droit 264" o:spid="_x0000_s1026" style="position:absolute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61.25pt" to="52.1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F361F16" wp14:editId="4A534E4E">
                <wp:simplePos x="0" y="0"/>
                <wp:positionH relativeFrom="column">
                  <wp:posOffset>1424305</wp:posOffset>
                </wp:positionH>
                <wp:positionV relativeFrom="paragraph">
                  <wp:posOffset>2812415</wp:posOffset>
                </wp:positionV>
                <wp:extent cx="152400" cy="15240"/>
                <wp:effectExtent l="0" t="0" r="19050" b="22860"/>
                <wp:wrapNone/>
                <wp:docPr id="286" name="Connecteur droi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60426" id="Connecteur droit 28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21.45pt" to="124.1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EFF2D4" wp14:editId="2843AFD2">
                <wp:simplePos x="0" y="0"/>
                <wp:positionH relativeFrom="column">
                  <wp:posOffset>2148205</wp:posOffset>
                </wp:positionH>
                <wp:positionV relativeFrom="paragraph">
                  <wp:posOffset>2141855</wp:posOffset>
                </wp:positionV>
                <wp:extent cx="7620" cy="388620"/>
                <wp:effectExtent l="0" t="0" r="30480" b="3048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DED3" id="Connecteur droit 285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168.65pt" to="169.7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" strokecolor="black [3213]"/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7BCC80E" wp14:editId="3053A6D7">
                <wp:simplePos x="0" y="0"/>
                <wp:positionH relativeFrom="column">
                  <wp:posOffset>1569085</wp:posOffset>
                </wp:positionH>
                <wp:positionV relativeFrom="paragraph">
                  <wp:posOffset>2530475</wp:posOffset>
                </wp:positionV>
                <wp:extent cx="1181100" cy="609600"/>
                <wp:effectExtent l="0" t="0" r="19050" b="19050"/>
                <wp:wrapNone/>
                <wp:docPr id="283" name="Ellips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A31B6A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 de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CC80E" id="Ellipse 283" o:spid="_x0000_s1048" style="position:absolute;margin-left:123.55pt;margin-top:199.25pt;width:93pt;height:4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" fillcolor="#eeece1" strokecolor="windowText" strokeweight="2pt">
                <v:textbox>
                  <w:txbxContent>
                    <w:p w:rsidR="00E538C8" w:rsidRPr="00A31B6A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 de Prix</w:t>
                      </w:r>
                    </w:p>
                  </w:txbxContent>
                </v:textbox>
              </v:oval>
            </w:pict>
          </mc:Fallback>
        </mc:AlternateContent>
      </w:r>
      <w:r w:rsidRPr="00392A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345336" wp14:editId="3668EE92">
                <wp:simplePos x="0" y="0"/>
                <wp:positionH relativeFrom="margin">
                  <wp:posOffset>-635</wp:posOffset>
                </wp:positionH>
                <wp:positionV relativeFrom="paragraph">
                  <wp:posOffset>1151255</wp:posOffset>
                </wp:positionV>
                <wp:extent cx="1432560" cy="967740"/>
                <wp:effectExtent l="0" t="0" r="15240" b="22860"/>
                <wp:wrapNone/>
                <wp:docPr id="261" name="Organigramme : Stockage intern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édie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5336" id="Organigramme : Stockage interne 261" o:spid="_x0000_s1049" type="#_x0000_t113" style="position:absolute;margin-left:-.05pt;margin-top:90.65pt;width:112.8pt;height:76.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édient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953A77" wp14:editId="61F0E8DB">
                <wp:simplePos x="0" y="0"/>
                <wp:positionH relativeFrom="margin">
                  <wp:posOffset>-635</wp:posOffset>
                </wp:positionH>
                <wp:positionV relativeFrom="paragraph">
                  <wp:posOffset>2332355</wp:posOffset>
                </wp:positionV>
                <wp:extent cx="1417320" cy="967740"/>
                <wp:effectExtent l="0" t="0" r="11430" b="22860"/>
                <wp:wrapNone/>
                <wp:docPr id="281" name="Organigramme : Stockage intern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tégorie de prix 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A77" id="Organigramme : Stockage interne 281" o:spid="_x0000_s1050" type="#_x0000_t113" style="position:absolute;margin-left:-.05pt;margin-top:183.65pt;width:111.6pt;height:76.2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tégorie de prix 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aleur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21FCB0" wp14:editId="1CE7D1B1">
                <wp:simplePos x="0" y="0"/>
                <wp:positionH relativeFrom="margin">
                  <wp:posOffset>-635</wp:posOffset>
                </wp:positionH>
                <wp:positionV relativeFrom="paragraph">
                  <wp:posOffset>3521075</wp:posOffset>
                </wp:positionV>
                <wp:extent cx="1615440" cy="967740"/>
                <wp:effectExtent l="0" t="0" r="22860" b="22860"/>
                <wp:wrapNone/>
                <wp:docPr id="282" name="Organigramme : Stockage inter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tégorie de difficulté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leur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FCB0" id="Organigramme : Stockage interne 282" o:spid="_x0000_s1051" type="#_x0000_t113" style="position:absolute;margin-left:-.05pt;margin-top:277.25pt;width:127.2pt;height:76.2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tégorie de difficulté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aleur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64408E" wp14:editId="150D457B">
                <wp:simplePos x="0" y="0"/>
                <wp:positionH relativeFrom="column">
                  <wp:posOffset>3778885</wp:posOffset>
                </wp:positionH>
                <wp:positionV relativeFrom="paragraph">
                  <wp:posOffset>739775</wp:posOffset>
                </wp:positionV>
                <wp:extent cx="426720" cy="7620"/>
                <wp:effectExtent l="0" t="0" r="30480" b="3048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389D5" id="Connecteur droit 268" o:spid="_x0000_s1026" style="position:absolute;flip:y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55pt,58.25pt" to="331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92F3482" wp14:editId="62FE3B3D">
                <wp:simplePos x="0" y="0"/>
                <wp:positionH relativeFrom="column">
                  <wp:posOffset>1348105</wp:posOffset>
                </wp:positionH>
                <wp:positionV relativeFrom="paragraph">
                  <wp:posOffset>495935</wp:posOffset>
                </wp:positionV>
                <wp:extent cx="533400" cy="7620"/>
                <wp:effectExtent l="0" t="0" r="19050" b="3048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11FA" id="Connecteur droit 263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39.05pt" to="148.1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336F19" wp14:editId="2639E70D">
                <wp:simplePos x="0" y="0"/>
                <wp:positionH relativeFrom="column">
                  <wp:posOffset>136525</wp:posOffset>
                </wp:positionH>
                <wp:positionV relativeFrom="paragraph">
                  <wp:posOffset>176530</wp:posOffset>
                </wp:positionV>
                <wp:extent cx="1211580" cy="609600"/>
                <wp:effectExtent l="0" t="0" r="26670" b="19050"/>
                <wp:wrapNone/>
                <wp:docPr id="262" name="Ellips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096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grédient</w:t>
                            </w:r>
                          </w:p>
                          <w:p w:rsidR="00E538C8" w:rsidRPr="00A31B6A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1B6A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1B6A">
                              <w:rPr>
                                <w:color w:val="000000" w:themeColor="text1"/>
                              </w:rPr>
                              <w:t>Qua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36F19" id="Ellipse 262" o:spid="_x0000_s1052" style="position:absolute;margin-left:10.75pt;margin-top:13.9pt;width:95.4pt;height:4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" fillcolor="#eeece1 [3214]" strokecolor="black [3213]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grédient</w:t>
                      </w:r>
                    </w:p>
                    <w:p w:rsidR="00E538C8" w:rsidRPr="00A31B6A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31B6A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A31B6A">
                        <w:rPr>
                          <w:color w:val="000000" w:themeColor="text1"/>
                        </w:rPr>
                        <w:t>Quantité</w:t>
                      </w:r>
                    </w:p>
                  </w:txbxContent>
                </v:textbox>
              </v:oval>
            </w:pict>
          </mc:Fallback>
        </mc:AlternateContent>
      </w:r>
      <w:r w:rsidRPr="00A31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661B6D1" wp14:editId="3DAF2247">
                <wp:simplePos x="0" y="0"/>
                <wp:positionH relativeFrom="column">
                  <wp:posOffset>4198620</wp:posOffset>
                </wp:positionH>
                <wp:positionV relativeFrom="paragraph">
                  <wp:posOffset>487045</wp:posOffset>
                </wp:positionV>
                <wp:extent cx="1043940" cy="449580"/>
                <wp:effectExtent l="0" t="0" r="22860" b="26670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C62C86" w:rsidRDefault="00E538C8" w:rsidP="001B49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1B6D1" id="Ellipse 266" o:spid="_x0000_s1053" style="position:absolute;margin-left:330.6pt;margin-top:38.35pt;width:82.2pt;height:35.4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" fillcolor="#eeece1" strokecolor="windowText" strokeweight="2pt">
                <v:textbox>
                  <w:txbxContent>
                    <w:p w:rsidR="00E538C8" w:rsidRPr="00C62C86" w:rsidRDefault="00E538C8" w:rsidP="001B49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ur</w:t>
                      </w:r>
                    </w:p>
                  </w:txbxContent>
                </v:textbox>
              </v:oval>
            </w:pict>
          </mc:Fallback>
        </mc:AlternateContent>
      </w:r>
    </w:p>
    <w:p w:rsidR="001B4999" w:rsidRDefault="001B4999" w:rsidP="00560CF2"/>
    <w:p w:rsidR="001B4999" w:rsidRDefault="001B4999" w:rsidP="00560CF2"/>
    <w:p w:rsidR="001B4999" w:rsidRDefault="008C3E49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2C2DA09" wp14:editId="08332F64">
                <wp:simplePos x="0" y="0"/>
                <wp:positionH relativeFrom="column">
                  <wp:posOffset>4725150</wp:posOffset>
                </wp:positionH>
                <wp:positionV relativeFrom="paragraph">
                  <wp:posOffset>43411</wp:posOffset>
                </wp:positionV>
                <wp:extent cx="0" cy="290945"/>
                <wp:effectExtent l="0" t="0" r="19050" b="3302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0438" id="Connecteur droit 26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05pt,3.4pt" to="372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" strokecolor="black [3213]"/>
            </w:pict>
          </mc:Fallback>
        </mc:AlternateContent>
      </w:r>
    </w:p>
    <w:p w:rsidR="001B4999" w:rsidRDefault="008C3E49" w:rsidP="00560CF2">
      <w:r w:rsidRPr="00A31B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EADB193" wp14:editId="58821F3F">
                <wp:simplePos x="0" y="0"/>
                <wp:positionH relativeFrom="margin">
                  <wp:align>right</wp:align>
                </wp:positionH>
                <wp:positionV relativeFrom="paragraph">
                  <wp:posOffset>54667</wp:posOffset>
                </wp:positionV>
                <wp:extent cx="1844040" cy="1836420"/>
                <wp:effectExtent l="0" t="0" r="22860" b="11430"/>
                <wp:wrapNone/>
                <wp:docPr id="265" name="Organigramme : Stockage intern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83642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br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 d’utilisateur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resse mail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t de passe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ministrateur</w:t>
                            </w: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1B499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B193" id="Organigramme : Stockage interne 265" o:spid="_x0000_s1054" type="#_x0000_t113" style="position:absolute;margin-left:94pt;margin-top:4.3pt;width:145.2pt;height:144.6pt;z-index:252008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" fillcolor="#eeece1" strokecolor="windowText" strokeweight="2pt">
                <v:textbox>
                  <w:txbxContent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bre</w:t>
                      </w:r>
                    </w:p>
                    <w:p w:rsidR="00E538C8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 d’utilisateur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nom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resse mail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ot de passe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ministrateur</w:t>
                      </w: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1B499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999" w:rsidRDefault="001B4999" w:rsidP="00560CF2"/>
    <w:p w:rsidR="001B4999" w:rsidRDefault="001B4999" w:rsidP="00560CF2"/>
    <w:p w:rsidR="001B4999" w:rsidRDefault="0073195D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F59017" wp14:editId="71A57634">
                <wp:simplePos x="0" y="0"/>
                <wp:positionH relativeFrom="column">
                  <wp:posOffset>3332769</wp:posOffset>
                </wp:positionH>
                <wp:positionV relativeFrom="paragraph">
                  <wp:posOffset>66443</wp:posOffset>
                </wp:positionV>
                <wp:extent cx="408709" cy="1212735"/>
                <wp:effectExtent l="0" t="0" r="29845" b="2603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09" cy="121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138B" id="Connecteur droit 230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pt,5.25pt" to="294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" strokecolor="black [3213]"/>
            </w:pict>
          </mc:Fallback>
        </mc:AlternateContent>
      </w:r>
      <w:r w:rsidR="001D58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B49D67" wp14:editId="730763A3">
                <wp:simplePos x="0" y="0"/>
                <wp:positionH relativeFrom="margin">
                  <wp:align>center</wp:align>
                </wp:positionH>
                <wp:positionV relativeFrom="paragraph">
                  <wp:posOffset>82896</wp:posOffset>
                </wp:positionV>
                <wp:extent cx="7505" cy="1237211"/>
                <wp:effectExtent l="0" t="0" r="31115" b="20320"/>
                <wp:wrapNone/>
                <wp:docPr id="287" name="Connecteur droi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" cy="1237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2C89" id="Connecteur droit 287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55pt" to=".6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" strokecolor="black [3213]">
                <w10:wrap anchorx="margin"/>
              </v:line>
            </w:pict>
          </mc:Fallback>
        </mc:AlternateContent>
      </w:r>
    </w:p>
    <w:p w:rsidR="001B4999" w:rsidRDefault="001B4999" w:rsidP="00560CF2"/>
    <w:p w:rsidR="001B4999" w:rsidRDefault="001B4999" w:rsidP="00560CF2"/>
    <w:p w:rsidR="001B4999" w:rsidRDefault="0073195D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D8661B7" wp14:editId="275FB347">
                <wp:simplePos x="0" y="0"/>
                <wp:positionH relativeFrom="column">
                  <wp:posOffset>5188931</wp:posOffset>
                </wp:positionH>
                <wp:positionV relativeFrom="paragraph">
                  <wp:posOffset>106680</wp:posOffset>
                </wp:positionV>
                <wp:extent cx="6928" cy="220980"/>
                <wp:effectExtent l="0" t="0" r="31750" b="26670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6C2B6" id="Connecteur droit 260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8.4pt" to="409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" strokecolor="black [3213]"/>
            </w:pict>
          </mc:Fallback>
        </mc:AlternateContent>
      </w:r>
    </w:p>
    <w:p w:rsidR="001B4999" w:rsidRDefault="0073195D" w:rsidP="00560CF2"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D6D5FC5" wp14:editId="07FFCC28">
                <wp:simplePos x="0" y="0"/>
                <wp:positionH relativeFrom="column">
                  <wp:posOffset>3526501</wp:posOffset>
                </wp:positionH>
                <wp:positionV relativeFrom="paragraph">
                  <wp:posOffset>27997</wp:posOffset>
                </wp:positionV>
                <wp:extent cx="1066800" cy="6096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C62C86" w:rsidRDefault="00E538C8" w:rsidP="00731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e rec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D5FC5" id="Ellipse 26" o:spid="_x0000_s1055" style="position:absolute;margin-left:277.7pt;margin-top:2.2pt;width:84pt;height:4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" fillcolor="#eeece1" strokecolor="windowText" strokeweight="2pt">
                <v:textbox>
                  <w:txbxContent>
                    <w:p w:rsidR="00E538C8" w:rsidRPr="00C62C86" w:rsidRDefault="00E538C8" w:rsidP="00731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e recette</w:t>
                      </w:r>
                    </w:p>
                  </w:txbxContent>
                </v:textbox>
              </v:oval>
            </w:pict>
          </mc:Fallback>
        </mc:AlternateContent>
      </w:r>
      <w:r w:rsidRPr="00EB39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47C7DC" wp14:editId="0BCB3F02">
                <wp:simplePos x="0" y="0"/>
                <wp:positionH relativeFrom="margin">
                  <wp:align>center</wp:align>
                </wp:positionH>
                <wp:positionV relativeFrom="paragraph">
                  <wp:posOffset>124345</wp:posOffset>
                </wp:positionV>
                <wp:extent cx="1211580" cy="853440"/>
                <wp:effectExtent l="0" t="0" r="26670" b="22860"/>
                <wp:wrapNone/>
                <wp:docPr id="284" name="Ellips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A31B6A" w:rsidRDefault="00E538C8" w:rsidP="001B49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tégorie de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7C7DC" id="Ellipse 284" o:spid="_x0000_s1056" style="position:absolute;margin-left:0;margin-top:9.8pt;width:95.4pt;height:67.2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" fillcolor="#eeece1" strokecolor="windowText" strokeweight="2pt">
                <v:textbox>
                  <w:txbxContent>
                    <w:p w:rsidR="00E538C8" w:rsidRPr="00A31B6A" w:rsidRDefault="00E538C8" w:rsidP="001B49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tégorie de Difficul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F3CDB6A" wp14:editId="2CBA2104">
                <wp:simplePos x="0" y="0"/>
                <wp:positionH relativeFrom="margin">
                  <wp:posOffset>4690514</wp:posOffset>
                </wp:positionH>
                <wp:positionV relativeFrom="paragraph">
                  <wp:posOffset>34983</wp:posOffset>
                </wp:positionV>
                <wp:extent cx="1030085" cy="609600"/>
                <wp:effectExtent l="0" t="0" r="1778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85" cy="609600"/>
                        </a:xfrm>
                        <a:prstGeom prst="ellips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Pr="00C62C86" w:rsidRDefault="00E538C8" w:rsidP="00731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’a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CDB6A" id="Ellipse 30" o:spid="_x0000_s1057" style="position:absolute;margin-left:369.35pt;margin-top:2.75pt;width:81.1pt;height:48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" fillcolor="#eeece1" strokecolor="windowText" strokeweight="2pt">
                <v:textbox>
                  <w:txbxContent>
                    <w:p w:rsidR="00E538C8" w:rsidRPr="00C62C86" w:rsidRDefault="00E538C8" w:rsidP="007319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’auteu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4999" w:rsidRDefault="001B4999" w:rsidP="00560CF2"/>
    <w:p w:rsidR="001B4999" w:rsidRDefault="0073195D" w:rsidP="00560C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B915012" wp14:editId="10B9B688">
                <wp:simplePos x="0" y="0"/>
                <wp:positionH relativeFrom="column">
                  <wp:posOffset>5216987</wp:posOffset>
                </wp:positionH>
                <wp:positionV relativeFrom="paragraph">
                  <wp:posOffset>53340</wp:posOffset>
                </wp:positionV>
                <wp:extent cx="0" cy="83127"/>
                <wp:effectExtent l="0" t="0" r="19050" b="317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D3F0" id="Connecteur droit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4.2pt" to="410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9C39C7" wp14:editId="67614DE0">
                <wp:simplePos x="0" y="0"/>
                <wp:positionH relativeFrom="column">
                  <wp:posOffset>4060132</wp:posOffset>
                </wp:positionH>
                <wp:positionV relativeFrom="paragraph">
                  <wp:posOffset>32558</wp:posOffset>
                </wp:positionV>
                <wp:extent cx="270164" cy="443346"/>
                <wp:effectExtent l="0" t="0" r="34925" b="33020"/>
                <wp:wrapNone/>
                <wp:docPr id="249" name="Connecteur droi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443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B668D" id="Connecteur droit 249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.55pt" to="340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AF56843" wp14:editId="53AD9CAB">
                <wp:simplePos x="0" y="0"/>
                <wp:positionH relativeFrom="column">
                  <wp:posOffset>1621732</wp:posOffset>
                </wp:positionH>
                <wp:positionV relativeFrom="paragraph">
                  <wp:posOffset>4849</wp:posOffset>
                </wp:positionV>
                <wp:extent cx="630382" cy="103216"/>
                <wp:effectExtent l="0" t="0" r="36830" b="30480"/>
                <wp:wrapNone/>
                <wp:docPr id="288" name="Connecteur droi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82" cy="103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BDE35" id="Connecteur droit 288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.4pt" to="177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" strokecolor="black [3213]"/>
            </w:pict>
          </mc:Fallback>
        </mc:AlternateContent>
      </w:r>
      <w:r w:rsidRPr="007319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602D27" wp14:editId="72B1139F">
                <wp:simplePos x="0" y="0"/>
                <wp:positionH relativeFrom="margin">
                  <wp:align>right</wp:align>
                </wp:positionH>
                <wp:positionV relativeFrom="paragraph">
                  <wp:posOffset>155113</wp:posOffset>
                </wp:positionV>
                <wp:extent cx="1417320" cy="967740"/>
                <wp:effectExtent l="0" t="0" r="11430" b="22860"/>
                <wp:wrapNone/>
                <wp:docPr id="20" name="Organigramme : Stockage inter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967740"/>
                        </a:xfrm>
                        <a:prstGeom prst="flowChartInternalStorage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38C8" w:rsidRDefault="00E538C8" w:rsidP="007319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to </w:t>
                            </w:r>
                          </w:p>
                          <w:p w:rsidR="00E538C8" w:rsidRDefault="00E538C8" w:rsidP="0073195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E538C8" w:rsidRPr="003D0E69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entifiant</w:t>
                            </w: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538C8" w:rsidRDefault="00E538C8" w:rsidP="0073195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2D27" id="Organigramme : Stockage interne 20" o:spid="_x0000_s1058" type="#_x0000_t113" style="position:absolute;margin-left:60.4pt;margin-top:12.2pt;width:111.6pt;height:76.2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" fillcolor="#eeece1" strokecolor="windowText" strokeweight="2pt">
                <v:textbox>
                  <w:txbxContent>
                    <w:p w:rsidR="00E538C8" w:rsidRDefault="00E538C8" w:rsidP="0073195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hoto </w:t>
                      </w:r>
                    </w:p>
                    <w:p w:rsidR="00E538C8" w:rsidRDefault="00E538C8" w:rsidP="0073195D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E538C8" w:rsidRPr="003D0E69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dentifiant</w:t>
                      </w: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m</w:t>
                      </w: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538C8" w:rsidRDefault="00E538C8" w:rsidP="0073195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1B4999">
      <w:pPr>
        <w:pStyle w:val="Titre2"/>
      </w:pPr>
      <w:bookmarkStart w:id="21" w:name="_Toc460864435"/>
      <w:r>
        <w:lastRenderedPageBreak/>
        <w:t>Paramétrage</w:t>
      </w:r>
      <w:bookmarkEnd w:id="21"/>
    </w:p>
    <w:p w:rsidR="001B4999" w:rsidRDefault="001B4999" w:rsidP="001B4999">
      <w:pPr>
        <w:pStyle w:val="Titre3"/>
      </w:pPr>
      <w:bookmarkStart w:id="22" w:name="_Toc460864436"/>
      <w:r>
        <w:t>Valeurs de catégories et sous-catégories</w:t>
      </w:r>
      <w:bookmarkEnd w:id="22"/>
      <w:r>
        <w:t xml:space="preserve"> 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>Petit déjeuner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Entré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froid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chaude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Plat principal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plat uniqu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viand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légume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Fromage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blanc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sec </w:t>
      </w:r>
    </w:p>
    <w:p w:rsidR="001B4999" w:rsidRPr="00976276" w:rsidRDefault="001B4999" w:rsidP="001B4999">
      <w:pPr>
        <w:pStyle w:val="Sansinterligne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Dessert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gâteau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biscuit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Flan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Crèmes </w:t>
      </w:r>
    </w:p>
    <w:p w:rsidR="001B4999" w:rsidRPr="00976276" w:rsidRDefault="001B4999" w:rsidP="001B4999">
      <w:pPr>
        <w:pStyle w:val="Sansinterligne"/>
        <w:ind w:left="142"/>
        <w:rPr>
          <w:rStyle w:val="Rfrenceple"/>
          <w:rFonts w:ascii="Arial" w:hAnsi="Arial" w:cs="Arial"/>
          <w:sz w:val="20"/>
          <w:szCs w:val="20"/>
        </w:rPr>
      </w:pPr>
      <w:r w:rsidRPr="00976276">
        <w:rPr>
          <w:rStyle w:val="Rfrenceple"/>
          <w:rFonts w:ascii="Arial" w:hAnsi="Arial" w:cs="Arial"/>
          <w:sz w:val="20"/>
          <w:szCs w:val="20"/>
        </w:rPr>
        <w:t xml:space="preserve"> – Pâtisseries</w:t>
      </w:r>
    </w:p>
    <w:p w:rsidR="001B4999" w:rsidRDefault="001B4999" w:rsidP="00560CF2"/>
    <w:p w:rsidR="001B4999" w:rsidRDefault="001B4999" w:rsidP="001B4999">
      <w:pPr>
        <w:pStyle w:val="Titre3"/>
      </w:pPr>
      <w:bookmarkStart w:id="23" w:name="_Toc460864437"/>
      <w:r>
        <w:t>Valeurs de catégories de prix</w:t>
      </w:r>
      <w:bookmarkEnd w:id="23"/>
    </w:p>
    <w:p w:rsidR="001B4999" w:rsidRDefault="001B4999" w:rsidP="007D3927">
      <w:pPr>
        <w:pStyle w:val="Sansinterligne"/>
      </w:pPr>
      <w:r>
        <w:t>Faible</w:t>
      </w:r>
    </w:p>
    <w:p w:rsidR="001B4999" w:rsidRDefault="001B4999" w:rsidP="007D3927">
      <w:pPr>
        <w:pStyle w:val="Sansinterligne"/>
      </w:pPr>
      <w:r>
        <w:t>Moyen</w:t>
      </w:r>
    </w:p>
    <w:p w:rsidR="001B4999" w:rsidRDefault="001B4999" w:rsidP="007D3927">
      <w:pPr>
        <w:pStyle w:val="Sansinterligne"/>
      </w:pPr>
      <w:r>
        <w:t>Elevé</w:t>
      </w:r>
    </w:p>
    <w:p w:rsidR="001B4999" w:rsidRDefault="001B4999" w:rsidP="00560CF2"/>
    <w:p w:rsidR="001B4999" w:rsidRDefault="001B4999" w:rsidP="001B4999">
      <w:pPr>
        <w:pStyle w:val="Titre3"/>
      </w:pPr>
      <w:bookmarkStart w:id="24" w:name="_Toc460864438"/>
      <w:r>
        <w:t>Valeurs de catégories de difficulté</w:t>
      </w:r>
      <w:bookmarkEnd w:id="24"/>
    </w:p>
    <w:p w:rsidR="001B4999" w:rsidRDefault="001B4999" w:rsidP="001B4999">
      <w:pPr>
        <w:pStyle w:val="Sansinterligne"/>
      </w:pPr>
      <w:r>
        <w:t>Très facile</w:t>
      </w:r>
    </w:p>
    <w:p w:rsidR="001B4999" w:rsidRDefault="001B4999" w:rsidP="001B4999">
      <w:pPr>
        <w:pStyle w:val="Sansinterligne"/>
      </w:pPr>
      <w:r>
        <w:t>Facile</w:t>
      </w:r>
    </w:p>
    <w:p w:rsidR="001B4999" w:rsidRDefault="001B4999" w:rsidP="001B4999">
      <w:pPr>
        <w:pStyle w:val="Sansinterligne"/>
      </w:pPr>
      <w:r>
        <w:t>Moyenne</w:t>
      </w:r>
    </w:p>
    <w:p w:rsidR="001B4999" w:rsidRDefault="001B4999" w:rsidP="001B4999">
      <w:pPr>
        <w:pStyle w:val="Sansinterligne"/>
      </w:pPr>
      <w:r>
        <w:t>Difficile</w:t>
      </w:r>
    </w:p>
    <w:p w:rsidR="001B4999" w:rsidRDefault="001B4999" w:rsidP="001B4999">
      <w:pPr>
        <w:pStyle w:val="Sansinterligne"/>
      </w:pPr>
      <w:r>
        <w:t>Très difficile</w:t>
      </w:r>
    </w:p>
    <w:p w:rsidR="001B4999" w:rsidRDefault="001B4999" w:rsidP="001B4999">
      <w:pPr>
        <w:pStyle w:val="Sansinterligne"/>
      </w:pPr>
      <w:r>
        <w:t>Expert</w:t>
      </w:r>
    </w:p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p w:rsidR="001B4999" w:rsidRDefault="001B4999" w:rsidP="00560CF2"/>
    <w:sdt>
      <w:sdtPr>
        <w:rPr>
          <w:caps w:val="0"/>
          <w:color w:val="auto"/>
          <w:spacing w:val="0"/>
          <w:sz w:val="22"/>
          <w:szCs w:val="22"/>
          <w:lang w:bidi="ar-SA"/>
        </w:rPr>
        <w:id w:val="107169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3E8" w:rsidRDefault="00B163E8">
          <w:pPr>
            <w:pStyle w:val="En-ttedetabledesmatires"/>
          </w:pPr>
          <w:r>
            <w:t>Table des matières</w:t>
          </w:r>
        </w:p>
        <w:p w:rsidR="00C7111E" w:rsidRDefault="00B163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64405" w:history="1">
            <w:r w:rsidR="00C7111E" w:rsidRPr="00172E9B">
              <w:rPr>
                <w:rStyle w:val="Lienhypertexte"/>
                <w:noProof/>
              </w:rPr>
              <w:t>Etude préalable</w:t>
            </w:r>
            <w:r w:rsidR="00C7111E">
              <w:rPr>
                <w:noProof/>
                <w:webHidden/>
              </w:rPr>
              <w:tab/>
            </w:r>
            <w:r w:rsidR="00C7111E">
              <w:rPr>
                <w:noProof/>
                <w:webHidden/>
              </w:rPr>
              <w:fldChar w:fldCharType="begin"/>
            </w:r>
            <w:r w:rsidR="00C7111E">
              <w:rPr>
                <w:noProof/>
                <w:webHidden/>
              </w:rPr>
              <w:instrText xml:space="preserve"> PAGEREF _Toc460864405 \h </w:instrText>
            </w:r>
            <w:r w:rsidR="00C7111E">
              <w:rPr>
                <w:noProof/>
                <w:webHidden/>
              </w:rPr>
            </w:r>
            <w:r w:rsidR="00C7111E">
              <w:rPr>
                <w:noProof/>
                <w:webHidden/>
              </w:rPr>
              <w:fldChar w:fldCharType="separate"/>
            </w:r>
            <w:r w:rsidR="00C7111E">
              <w:rPr>
                <w:noProof/>
                <w:webHidden/>
              </w:rPr>
              <w:t>1</w:t>
            </w:r>
            <w:r w:rsidR="00C7111E"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06" w:history="1">
            <w:r w:rsidRPr="00172E9B">
              <w:rPr>
                <w:rStyle w:val="Lienhypertexte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07" w:history="1">
            <w:r w:rsidRPr="00172E9B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08" w:history="1">
            <w:r w:rsidRPr="00172E9B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09" w:history="1">
            <w:r w:rsidRPr="00172E9B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0" w:history="1">
            <w:r w:rsidRPr="00172E9B">
              <w:rPr>
                <w:rStyle w:val="Lienhypertexte"/>
                <w:noProof/>
              </w:rPr>
              <w:t>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1" w:history="1">
            <w:r w:rsidRPr="00172E9B">
              <w:rPr>
                <w:rStyle w:val="Lienhypertexte"/>
                <w:noProof/>
              </w:rPr>
              <w:t>Contraintes pour la réa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2" w:history="1">
            <w:r w:rsidRPr="00172E9B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3" w:history="1">
            <w:r w:rsidRPr="00172E9B">
              <w:rPr>
                <w:rStyle w:val="Lienhypertexte"/>
                <w:noProof/>
              </w:rPr>
              <w:t>Propriété intéle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4" w:history="1">
            <w:r w:rsidRPr="00172E9B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5" w:history="1">
            <w:r w:rsidRPr="00172E9B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6" w:history="1">
            <w:r w:rsidRPr="00172E9B">
              <w:rPr>
                <w:rStyle w:val="Lienhypertexte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7" w:history="1">
            <w:r w:rsidRPr="00172E9B">
              <w:rPr>
                <w:rStyle w:val="Lienhypertexte"/>
                <w:noProof/>
              </w:rPr>
              <w:t>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8" w:history="1">
            <w:r w:rsidRPr="00172E9B">
              <w:rPr>
                <w:rStyle w:val="Lienhypertexte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19" w:history="1">
            <w:r w:rsidRPr="00172E9B">
              <w:rPr>
                <w:rStyle w:val="Lienhypertexte"/>
                <w:noProof/>
              </w:rPr>
              <w:t>Navigation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0" w:history="1">
            <w:r w:rsidRPr="00172E9B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1" w:history="1">
            <w:r w:rsidRPr="00172E9B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2" w:history="1">
            <w:r w:rsidRPr="00172E9B">
              <w:rPr>
                <w:rStyle w:val="Lienhypertexte"/>
                <w:noProof/>
              </w:rPr>
              <w:t>Budge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3" w:history="1">
            <w:r w:rsidRPr="00172E9B">
              <w:rPr>
                <w:rStyle w:val="Lienhypertexte"/>
                <w:noProof/>
              </w:rPr>
              <w:t>Image du site vu sur un téléphone por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4" w:history="1">
            <w:r w:rsidRPr="00172E9B">
              <w:rPr>
                <w:rStyle w:val="Lienhypertexte"/>
                <w:noProof/>
              </w:rPr>
              <w:t>Site de recettes : pag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5" w:history="1">
            <w:r w:rsidRPr="00172E9B">
              <w:rPr>
                <w:rStyle w:val="Lienhypertexte"/>
                <w:noProof/>
              </w:rPr>
              <w:t>Site de recettes : page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6" w:history="1">
            <w:r w:rsidRPr="00172E9B">
              <w:rPr>
                <w:rStyle w:val="Lienhypertexte"/>
                <w:noProof/>
              </w:rPr>
              <w:t>Site de recettes : pag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7" w:history="1">
            <w:r w:rsidRPr="00172E9B">
              <w:rPr>
                <w:rStyle w:val="Lienhypertexte"/>
                <w:noProof/>
              </w:rPr>
              <w:t>Zone 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8" w:history="1">
            <w:r w:rsidRPr="00172E9B">
              <w:rPr>
                <w:rStyle w:val="Lienhypertexte"/>
                <w:noProof/>
              </w:rPr>
              <w:t>Zon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29" w:history="1">
            <w:r w:rsidRPr="00172E9B">
              <w:rPr>
                <w:rStyle w:val="Lienhypertexte"/>
                <w:noProof/>
              </w:rPr>
              <w:t>Zone administration 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0" w:history="1">
            <w:r w:rsidRPr="00172E9B">
              <w:rPr>
                <w:rStyle w:val="Lienhypertexte"/>
                <w:noProof/>
              </w:rPr>
              <w:t>Zone administration :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1" w:history="1">
            <w:r w:rsidRPr="00172E9B">
              <w:rPr>
                <w:rStyle w:val="Lienhypertexte"/>
                <w:noProof/>
              </w:rPr>
              <w:t>Zone administration :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2" w:history="1">
            <w:r w:rsidRPr="00172E9B">
              <w:rPr>
                <w:rStyle w:val="Lienhypertexte"/>
                <w:noProof/>
              </w:rPr>
              <w:t>Zone administration : catégories et sous-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3" w:history="1">
            <w:r w:rsidRPr="00172E9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4" w:history="1">
            <w:r w:rsidRPr="00172E9B">
              <w:rPr>
                <w:rStyle w:val="Lienhypertexte"/>
                <w:noProof/>
              </w:rPr>
              <w:t>Modèle de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5" w:history="1">
            <w:r w:rsidRPr="00172E9B">
              <w:rPr>
                <w:rStyle w:val="Lienhypertexte"/>
                <w:noProof/>
              </w:rPr>
              <w:t>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6" w:history="1">
            <w:r w:rsidRPr="00172E9B">
              <w:rPr>
                <w:rStyle w:val="Lienhypertexte"/>
                <w:noProof/>
              </w:rPr>
              <w:t>Valeurs de catégories et sous-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7" w:history="1">
            <w:r w:rsidRPr="00172E9B">
              <w:rPr>
                <w:rStyle w:val="Lienhypertexte"/>
                <w:noProof/>
              </w:rPr>
              <w:t>Valeurs de catégories de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1E" w:rsidRDefault="00C7111E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60864438" w:history="1">
            <w:r w:rsidRPr="00172E9B">
              <w:rPr>
                <w:rStyle w:val="Lienhypertexte"/>
                <w:noProof/>
              </w:rPr>
              <w:t>Valeurs de catégories de difficul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999" w:rsidRDefault="00B163E8" w:rsidP="00560CF2">
          <w:r>
            <w:rPr>
              <w:b/>
              <w:bCs/>
            </w:rPr>
            <w:fldChar w:fldCharType="end"/>
          </w:r>
        </w:p>
      </w:sdtContent>
    </w:sdt>
    <w:sectPr w:rsidR="001B4999" w:rsidSect="00BB715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1B" w:rsidRDefault="000E051B" w:rsidP="00E74707">
      <w:pPr>
        <w:spacing w:after="0" w:line="240" w:lineRule="auto"/>
      </w:pPr>
      <w:r>
        <w:separator/>
      </w:r>
    </w:p>
  </w:endnote>
  <w:endnote w:type="continuationSeparator" w:id="0">
    <w:p w:rsidR="000E051B" w:rsidRDefault="000E051B" w:rsidP="00E7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altName w:val="OCR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>
    <w:pPr>
      <w:pStyle w:val="Pieddepage"/>
    </w:pPr>
    <w:fldSimple w:instr=" FILENAME \* MERGEFORMAT ">
      <w:r>
        <w:rPr>
          <w:noProof/>
        </w:rPr>
        <w:t>NFA021_CahierDesCharges.docx</w:t>
      </w:r>
    </w:fldSimple>
    <w:r>
      <w:tab/>
      <w:t>04.06.201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21A96">
      <w:rPr>
        <w:b/>
        <w:bCs/>
        <w:noProof/>
      </w:rPr>
      <w:t>1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21A96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>
    <w:pPr>
      <w:pStyle w:val="Pieddepage"/>
    </w:pPr>
    <w:fldSimple w:instr=" FILENAME \* MERGEFORMAT ">
      <w:r>
        <w:rPr>
          <w:noProof/>
        </w:rPr>
        <w:t>NFA021_CahierDesCharges.docx</w:t>
      </w:r>
    </w:fldSimple>
    <w:r>
      <w:tab/>
      <w:t>04.06.2016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21A96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21A96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>
    <w:pPr>
      <w:pStyle w:val="Pieddepage"/>
    </w:pPr>
    <w:fldSimple w:instr=" FILENAME \* MERGEFORMAT ">
      <w:r>
        <w:rPr>
          <w:noProof/>
        </w:rPr>
        <w:t>NFA021_CahierDesCharges.docx</w:t>
      </w:r>
    </w:fldSimple>
    <w:r>
      <w:ptab w:relativeTo="margin" w:alignment="center" w:leader="none"/>
    </w:r>
    <w:r>
      <w:t>04.06.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1B" w:rsidRDefault="000E051B" w:rsidP="00E74707">
      <w:pPr>
        <w:spacing w:after="0" w:line="240" w:lineRule="auto"/>
      </w:pPr>
      <w:r>
        <w:separator/>
      </w:r>
    </w:p>
  </w:footnote>
  <w:footnote w:type="continuationSeparator" w:id="0">
    <w:p w:rsidR="000E051B" w:rsidRDefault="000E051B" w:rsidP="00E7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 w:rsidP="00222FA1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  <w:p w:rsidR="00E538C8" w:rsidRPr="00222FA1" w:rsidRDefault="00E538C8" w:rsidP="00222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8C8" w:rsidRDefault="00E538C8" w:rsidP="00273848">
    <w:pPr>
      <w:pStyle w:val="En-tte"/>
    </w:pPr>
    <w:r>
      <w:t>LE CNAM</w:t>
    </w:r>
    <w:r>
      <w:ptab w:relativeTo="margin" w:alignment="center" w:leader="none"/>
    </w:r>
    <w:r>
      <w:t>Cahier des charges</w:t>
    </w:r>
    <w:r>
      <w:ptab w:relativeTo="margin" w:alignment="right" w:leader="none"/>
    </w:r>
    <w:r>
      <w:t>NFA021</w:t>
    </w:r>
  </w:p>
  <w:p w:rsidR="00E538C8" w:rsidRDefault="00E538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A4F"/>
    <w:multiLevelType w:val="multilevel"/>
    <w:tmpl w:val="F08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754E"/>
    <w:multiLevelType w:val="multilevel"/>
    <w:tmpl w:val="290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85D0A"/>
    <w:multiLevelType w:val="multilevel"/>
    <w:tmpl w:val="3C34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A5016"/>
    <w:multiLevelType w:val="multilevel"/>
    <w:tmpl w:val="1E6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D5B65"/>
    <w:multiLevelType w:val="hybridMultilevel"/>
    <w:tmpl w:val="16180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A03"/>
    <w:multiLevelType w:val="multilevel"/>
    <w:tmpl w:val="2E92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801EF4"/>
    <w:multiLevelType w:val="multilevel"/>
    <w:tmpl w:val="4FAC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84442"/>
    <w:multiLevelType w:val="multilevel"/>
    <w:tmpl w:val="C69C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3366E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3380"/>
    <w:multiLevelType w:val="multilevel"/>
    <w:tmpl w:val="FA8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4708B2"/>
    <w:multiLevelType w:val="multilevel"/>
    <w:tmpl w:val="8898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0C0B7E"/>
    <w:multiLevelType w:val="multilevel"/>
    <w:tmpl w:val="378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DC64DD"/>
    <w:multiLevelType w:val="multilevel"/>
    <w:tmpl w:val="7C68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E4DA4"/>
    <w:multiLevelType w:val="multilevel"/>
    <w:tmpl w:val="96DA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9227F6"/>
    <w:multiLevelType w:val="multilevel"/>
    <w:tmpl w:val="768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970F4C"/>
    <w:multiLevelType w:val="multilevel"/>
    <w:tmpl w:val="18F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555A"/>
    <w:multiLevelType w:val="multilevel"/>
    <w:tmpl w:val="2A54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B101C"/>
    <w:multiLevelType w:val="multilevel"/>
    <w:tmpl w:val="770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C7304"/>
    <w:multiLevelType w:val="multilevel"/>
    <w:tmpl w:val="4F84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0C33BF"/>
    <w:multiLevelType w:val="multilevel"/>
    <w:tmpl w:val="DEA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31CE9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58E"/>
    <w:multiLevelType w:val="multilevel"/>
    <w:tmpl w:val="D0C2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719B8"/>
    <w:multiLevelType w:val="hybridMultilevel"/>
    <w:tmpl w:val="BB2657B4"/>
    <w:lvl w:ilvl="0" w:tplc="F42CEAE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04E8"/>
    <w:multiLevelType w:val="multilevel"/>
    <w:tmpl w:val="D32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2293C"/>
    <w:multiLevelType w:val="multilevel"/>
    <w:tmpl w:val="244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2C2B4E"/>
    <w:multiLevelType w:val="multilevel"/>
    <w:tmpl w:val="154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85F75"/>
    <w:multiLevelType w:val="multilevel"/>
    <w:tmpl w:val="ACB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7A2248"/>
    <w:multiLevelType w:val="multilevel"/>
    <w:tmpl w:val="9B5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B574B5"/>
    <w:multiLevelType w:val="multilevel"/>
    <w:tmpl w:val="0C0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2955DB"/>
    <w:multiLevelType w:val="multilevel"/>
    <w:tmpl w:val="EEE2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4F4285"/>
    <w:multiLevelType w:val="multilevel"/>
    <w:tmpl w:val="6AE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7743D"/>
    <w:multiLevelType w:val="multilevel"/>
    <w:tmpl w:val="2B6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A45513"/>
    <w:multiLevelType w:val="multilevel"/>
    <w:tmpl w:val="EAD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5E1576"/>
    <w:multiLevelType w:val="hybridMultilevel"/>
    <w:tmpl w:val="34DA0B18"/>
    <w:lvl w:ilvl="0" w:tplc="0812E156">
      <w:numFmt w:val="bullet"/>
      <w:lvlText w:val="﷒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620F"/>
    <w:multiLevelType w:val="multilevel"/>
    <w:tmpl w:val="60A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AB373F"/>
    <w:multiLevelType w:val="multilevel"/>
    <w:tmpl w:val="3B5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BF3293"/>
    <w:multiLevelType w:val="hybridMultilevel"/>
    <w:tmpl w:val="F12A862C"/>
    <w:lvl w:ilvl="0" w:tplc="C8D8999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E4E8B"/>
    <w:multiLevelType w:val="hybridMultilevel"/>
    <w:tmpl w:val="488EC296"/>
    <w:lvl w:ilvl="0" w:tplc="6E0E7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B692728"/>
    <w:multiLevelType w:val="multilevel"/>
    <w:tmpl w:val="DB80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39000A"/>
    <w:multiLevelType w:val="multilevel"/>
    <w:tmpl w:val="49E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BA6127"/>
    <w:multiLevelType w:val="multilevel"/>
    <w:tmpl w:val="D7BC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87E78"/>
    <w:multiLevelType w:val="multilevel"/>
    <w:tmpl w:val="3F3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F04A1"/>
    <w:multiLevelType w:val="multilevel"/>
    <w:tmpl w:val="6CD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41EBC"/>
    <w:multiLevelType w:val="multilevel"/>
    <w:tmpl w:val="9EA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1A7FD5"/>
    <w:multiLevelType w:val="multilevel"/>
    <w:tmpl w:val="E7B4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60171CD"/>
    <w:multiLevelType w:val="multilevel"/>
    <w:tmpl w:val="39E6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7E33605"/>
    <w:multiLevelType w:val="multilevel"/>
    <w:tmpl w:val="3FA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7EC21D2"/>
    <w:multiLevelType w:val="multilevel"/>
    <w:tmpl w:val="423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8B2B72"/>
    <w:multiLevelType w:val="multilevel"/>
    <w:tmpl w:val="CD0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943FC5"/>
    <w:multiLevelType w:val="multilevel"/>
    <w:tmpl w:val="3F5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6C07E63"/>
    <w:multiLevelType w:val="hybridMultilevel"/>
    <w:tmpl w:val="E7D0AD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81AEF"/>
    <w:multiLevelType w:val="multilevel"/>
    <w:tmpl w:val="E918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411707"/>
    <w:multiLevelType w:val="multilevel"/>
    <w:tmpl w:val="244C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D385F"/>
    <w:multiLevelType w:val="multilevel"/>
    <w:tmpl w:val="C576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10C16"/>
    <w:multiLevelType w:val="multilevel"/>
    <w:tmpl w:val="C18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0"/>
  </w:num>
  <w:num w:numId="3">
    <w:abstractNumId w:val="37"/>
  </w:num>
  <w:num w:numId="4">
    <w:abstractNumId w:val="38"/>
  </w:num>
  <w:num w:numId="5">
    <w:abstractNumId w:val="15"/>
  </w:num>
  <w:num w:numId="6">
    <w:abstractNumId w:val="35"/>
  </w:num>
  <w:num w:numId="7">
    <w:abstractNumId w:val="40"/>
  </w:num>
  <w:num w:numId="8">
    <w:abstractNumId w:val="53"/>
  </w:num>
  <w:num w:numId="9">
    <w:abstractNumId w:val="16"/>
  </w:num>
  <w:num w:numId="10">
    <w:abstractNumId w:val="41"/>
  </w:num>
  <w:num w:numId="11">
    <w:abstractNumId w:val="54"/>
  </w:num>
  <w:num w:numId="12">
    <w:abstractNumId w:val="51"/>
  </w:num>
  <w:num w:numId="13">
    <w:abstractNumId w:val="5"/>
  </w:num>
  <w:num w:numId="14">
    <w:abstractNumId w:val="42"/>
  </w:num>
  <w:num w:numId="15">
    <w:abstractNumId w:val="9"/>
  </w:num>
  <w:num w:numId="16">
    <w:abstractNumId w:val="28"/>
  </w:num>
  <w:num w:numId="17">
    <w:abstractNumId w:val="17"/>
  </w:num>
  <w:num w:numId="18">
    <w:abstractNumId w:val="1"/>
  </w:num>
  <w:num w:numId="19">
    <w:abstractNumId w:val="30"/>
  </w:num>
  <w:num w:numId="20">
    <w:abstractNumId w:val="19"/>
  </w:num>
  <w:num w:numId="21">
    <w:abstractNumId w:val="27"/>
  </w:num>
  <w:num w:numId="22">
    <w:abstractNumId w:val="11"/>
  </w:num>
  <w:num w:numId="23">
    <w:abstractNumId w:val="32"/>
  </w:num>
  <w:num w:numId="24">
    <w:abstractNumId w:val="7"/>
  </w:num>
  <w:num w:numId="25">
    <w:abstractNumId w:val="49"/>
  </w:num>
  <w:num w:numId="26">
    <w:abstractNumId w:val="31"/>
  </w:num>
  <w:num w:numId="27">
    <w:abstractNumId w:val="23"/>
  </w:num>
  <w:num w:numId="28">
    <w:abstractNumId w:val="25"/>
  </w:num>
  <w:num w:numId="29">
    <w:abstractNumId w:val="0"/>
  </w:num>
  <w:num w:numId="30">
    <w:abstractNumId w:val="46"/>
  </w:num>
  <w:num w:numId="31">
    <w:abstractNumId w:val="2"/>
  </w:num>
  <w:num w:numId="32">
    <w:abstractNumId w:val="44"/>
  </w:num>
  <w:num w:numId="33">
    <w:abstractNumId w:val="12"/>
  </w:num>
  <w:num w:numId="34">
    <w:abstractNumId w:val="3"/>
  </w:num>
  <w:num w:numId="35">
    <w:abstractNumId w:val="29"/>
  </w:num>
  <w:num w:numId="36">
    <w:abstractNumId w:val="14"/>
  </w:num>
  <w:num w:numId="37">
    <w:abstractNumId w:val="21"/>
  </w:num>
  <w:num w:numId="38">
    <w:abstractNumId w:val="24"/>
  </w:num>
  <w:num w:numId="39">
    <w:abstractNumId w:val="10"/>
  </w:num>
  <w:num w:numId="40">
    <w:abstractNumId w:val="39"/>
  </w:num>
  <w:num w:numId="41">
    <w:abstractNumId w:val="43"/>
  </w:num>
  <w:num w:numId="42">
    <w:abstractNumId w:val="26"/>
  </w:num>
  <w:num w:numId="43">
    <w:abstractNumId w:val="34"/>
  </w:num>
  <w:num w:numId="44">
    <w:abstractNumId w:val="47"/>
  </w:num>
  <w:num w:numId="45">
    <w:abstractNumId w:val="18"/>
  </w:num>
  <w:num w:numId="46">
    <w:abstractNumId w:val="45"/>
  </w:num>
  <w:num w:numId="47">
    <w:abstractNumId w:val="52"/>
  </w:num>
  <w:num w:numId="48">
    <w:abstractNumId w:val="48"/>
  </w:num>
  <w:num w:numId="49">
    <w:abstractNumId w:val="6"/>
  </w:num>
  <w:num w:numId="50">
    <w:abstractNumId w:val="13"/>
  </w:num>
  <w:num w:numId="51">
    <w:abstractNumId w:val="8"/>
  </w:num>
  <w:num w:numId="52">
    <w:abstractNumId w:val="20"/>
  </w:num>
  <w:num w:numId="53">
    <w:abstractNumId w:val="36"/>
  </w:num>
  <w:num w:numId="54">
    <w:abstractNumId w:val="33"/>
  </w:num>
  <w:num w:numId="55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7"/>
    <w:rsid w:val="00001647"/>
    <w:rsid w:val="00002D69"/>
    <w:rsid w:val="00023D7F"/>
    <w:rsid w:val="000315E7"/>
    <w:rsid w:val="00033EF2"/>
    <w:rsid w:val="0004390F"/>
    <w:rsid w:val="00043F6F"/>
    <w:rsid w:val="00053B2F"/>
    <w:rsid w:val="00055705"/>
    <w:rsid w:val="00056585"/>
    <w:rsid w:val="000567C8"/>
    <w:rsid w:val="00056F55"/>
    <w:rsid w:val="00062EC6"/>
    <w:rsid w:val="00065626"/>
    <w:rsid w:val="000776D2"/>
    <w:rsid w:val="000A37F2"/>
    <w:rsid w:val="000A4673"/>
    <w:rsid w:val="000B7602"/>
    <w:rsid w:val="000C002B"/>
    <w:rsid w:val="000C4DCF"/>
    <w:rsid w:val="000C5166"/>
    <w:rsid w:val="000C54AC"/>
    <w:rsid w:val="000C6645"/>
    <w:rsid w:val="000D147E"/>
    <w:rsid w:val="000E051B"/>
    <w:rsid w:val="000E386F"/>
    <w:rsid w:val="000E3F7E"/>
    <w:rsid w:val="000E4B98"/>
    <w:rsid w:val="000E5B5F"/>
    <w:rsid w:val="000E7321"/>
    <w:rsid w:val="000F47D9"/>
    <w:rsid w:val="000F7455"/>
    <w:rsid w:val="00102AAE"/>
    <w:rsid w:val="00111DD5"/>
    <w:rsid w:val="001174D8"/>
    <w:rsid w:val="00123E66"/>
    <w:rsid w:val="001246B8"/>
    <w:rsid w:val="00126229"/>
    <w:rsid w:val="00127E81"/>
    <w:rsid w:val="00140D06"/>
    <w:rsid w:val="0014135F"/>
    <w:rsid w:val="00146228"/>
    <w:rsid w:val="001471CF"/>
    <w:rsid w:val="00154E11"/>
    <w:rsid w:val="00167E9E"/>
    <w:rsid w:val="001763ED"/>
    <w:rsid w:val="0019480B"/>
    <w:rsid w:val="001A070F"/>
    <w:rsid w:val="001A2FD8"/>
    <w:rsid w:val="001B4999"/>
    <w:rsid w:val="001C11EC"/>
    <w:rsid w:val="001D3B21"/>
    <w:rsid w:val="001D58D2"/>
    <w:rsid w:val="001D69D1"/>
    <w:rsid w:val="001E19D6"/>
    <w:rsid w:val="001E7CF6"/>
    <w:rsid w:val="001F0154"/>
    <w:rsid w:val="001F105B"/>
    <w:rsid w:val="001F570C"/>
    <w:rsid w:val="002022DD"/>
    <w:rsid w:val="0020362C"/>
    <w:rsid w:val="0020373A"/>
    <w:rsid w:val="00207FD7"/>
    <w:rsid w:val="00210275"/>
    <w:rsid w:val="00210A64"/>
    <w:rsid w:val="002139C2"/>
    <w:rsid w:val="00217A57"/>
    <w:rsid w:val="00222FA1"/>
    <w:rsid w:val="00222FFF"/>
    <w:rsid w:val="00230F1F"/>
    <w:rsid w:val="00240C1A"/>
    <w:rsid w:val="002417C1"/>
    <w:rsid w:val="002557E5"/>
    <w:rsid w:val="00255A5D"/>
    <w:rsid w:val="00260F0E"/>
    <w:rsid w:val="00266628"/>
    <w:rsid w:val="00273848"/>
    <w:rsid w:val="00273B34"/>
    <w:rsid w:val="00274B87"/>
    <w:rsid w:val="00280C88"/>
    <w:rsid w:val="00283F11"/>
    <w:rsid w:val="00284965"/>
    <w:rsid w:val="00297F2C"/>
    <w:rsid w:val="002A3AE4"/>
    <w:rsid w:val="002A70DF"/>
    <w:rsid w:val="002B5FCA"/>
    <w:rsid w:val="002B6A72"/>
    <w:rsid w:val="002C61BD"/>
    <w:rsid w:val="002C69C6"/>
    <w:rsid w:val="002D2A35"/>
    <w:rsid w:val="002D5C37"/>
    <w:rsid w:val="002D6F40"/>
    <w:rsid w:val="002E292F"/>
    <w:rsid w:val="002E44BF"/>
    <w:rsid w:val="002F16DD"/>
    <w:rsid w:val="002F54C1"/>
    <w:rsid w:val="002F6CD4"/>
    <w:rsid w:val="003014B0"/>
    <w:rsid w:val="003064F0"/>
    <w:rsid w:val="00310632"/>
    <w:rsid w:val="0031536B"/>
    <w:rsid w:val="0031536D"/>
    <w:rsid w:val="0031610B"/>
    <w:rsid w:val="003179A5"/>
    <w:rsid w:val="003219D8"/>
    <w:rsid w:val="00332870"/>
    <w:rsid w:val="0034274D"/>
    <w:rsid w:val="00345082"/>
    <w:rsid w:val="00364137"/>
    <w:rsid w:val="003648B8"/>
    <w:rsid w:val="00365E81"/>
    <w:rsid w:val="00367B9C"/>
    <w:rsid w:val="00372C2C"/>
    <w:rsid w:val="00374BE2"/>
    <w:rsid w:val="00392ABB"/>
    <w:rsid w:val="003960CC"/>
    <w:rsid w:val="00397DB8"/>
    <w:rsid w:val="003A16FD"/>
    <w:rsid w:val="003A500E"/>
    <w:rsid w:val="003B708B"/>
    <w:rsid w:val="003B7B70"/>
    <w:rsid w:val="003D0595"/>
    <w:rsid w:val="003D0E69"/>
    <w:rsid w:val="003D2786"/>
    <w:rsid w:val="003D6F02"/>
    <w:rsid w:val="003E3BFF"/>
    <w:rsid w:val="003E4759"/>
    <w:rsid w:val="003E53B5"/>
    <w:rsid w:val="003F02A1"/>
    <w:rsid w:val="003F2428"/>
    <w:rsid w:val="003F76C6"/>
    <w:rsid w:val="004037EC"/>
    <w:rsid w:val="00413C13"/>
    <w:rsid w:val="00423FC3"/>
    <w:rsid w:val="00424D86"/>
    <w:rsid w:val="00426638"/>
    <w:rsid w:val="00452855"/>
    <w:rsid w:val="00472E11"/>
    <w:rsid w:val="00490510"/>
    <w:rsid w:val="004948F9"/>
    <w:rsid w:val="004B08CF"/>
    <w:rsid w:val="004B3738"/>
    <w:rsid w:val="004B47D4"/>
    <w:rsid w:val="004D3809"/>
    <w:rsid w:val="004D5878"/>
    <w:rsid w:val="004F2C6D"/>
    <w:rsid w:val="004F5128"/>
    <w:rsid w:val="004F670F"/>
    <w:rsid w:val="004F7D2B"/>
    <w:rsid w:val="00500C42"/>
    <w:rsid w:val="00503815"/>
    <w:rsid w:val="00511FF0"/>
    <w:rsid w:val="005129A6"/>
    <w:rsid w:val="005251C7"/>
    <w:rsid w:val="005270EB"/>
    <w:rsid w:val="00532F18"/>
    <w:rsid w:val="0054481E"/>
    <w:rsid w:val="00550F1B"/>
    <w:rsid w:val="00560CF2"/>
    <w:rsid w:val="00580445"/>
    <w:rsid w:val="00580B84"/>
    <w:rsid w:val="005968C5"/>
    <w:rsid w:val="005A04A8"/>
    <w:rsid w:val="005B3A21"/>
    <w:rsid w:val="005D057F"/>
    <w:rsid w:val="005E2B8F"/>
    <w:rsid w:val="00600196"/>
    <w:rsid w:val="00602139"/>
    <w:rsid w:val="00602CE0"/>
    <w:rsid w:val="006106F8"/>
    <w:rsid w:val="00621A96"/>
    <w:rsid w:val="00625DEB"/>
    <w:rsid w:val="00626410"/>
    <w:rsid w:val="00647AE8"/>
    <w:rsid w:val="006517CA"/>
    <w:rsid w:val="0065339C"/>
    <w:rsid w:val="00653B66"/>
    <w:rsid w:val="006545C7"/>
    <w:rsid w:val="0067333D"/>
    <w:rsid w:val="00674D2C"/>
    <w:rsid w:val="00691157"/>
    <w:rsid w:val="00697FB0"/>
    <w:rsid w:val="006A302E"/>
    <w:rsid w:val="006A78CE"/>
    <w:rsid w:val="006C03AF"/>
    <w:rsid w:val="006C18B9"/>
    <w:rsid w:val="006C264C"/>
    <w:rsid w:val="006C47C1"/>
    <w:rsid w:val="006E01A0"/>
    <w:rsid w:val="006E6D6C"/>
    <w:rsid w:val="006E7B72"/>
    <w:rsid w:val="006F08A4"/>
    <w:rsid w:val="00700CF2"/>
    <w:rsid w:val="00701A57"/>
    <w:rsid w:val="00715788"/>
    <w:rsid w:val="00715AA7"/>
    <w:rsid w:val="007168D1"/>
    <w:rsid w:val="007200BC"/>
    <w:rsid w:val="007209F3"/>
    <w:rsid w:val="007238E3"/>
    <w:rsid w:val="0073195D"/>
    <w:rsid w:val="00746631"/>
    <w:rsid w:val="00753A75"/>
    <w:rsid w:val="007569D0"/>
    <w:rsid w:val="007578E1"/>
    <w:rsid w:val="00762324"/>
    <w:rsid w:val="00763966"/>
    <w:rsid w:val="00780D50"/>
    <w:rsid w:val="0078293B"/>
    <w:rsid w:val="007845F3"/>
    <w:rsid w:val="00797503"/>
    <w:rsid w:val="007B42E6"/>
    <w:rsid w:val="007B61D9"/>
    <w:rsid w:val="007C5776"/>
    <w:rsid w:val="007C5D60"/>
    <w:rsid w:val="007D2672"/>
    <w:rsid w:val="007D353A"/>
    <w:rsid w:val="007D3927"/>
    <w:rsid w:val="007E4BB8"/>
    <w:rsid w:val="007F0383"/>
    <w:rsid w:val="007F2909"/>
    <w:rsid w:val="007F2C49"/>
    <w:rsid w:val="007F42E6"/>
    <w:rsid w:val="00805C96"/>
    <w:rsid w:val="008205CA"/>
    <w:rsid w:val="00820CB2"/>
    <w:rsid w:val="00820F17"/>
    <w:rsid w:val="00825B45"/>
    <w:rsid w:val="008264ED"/>
    <w:rsid w:val="008265FC"/>
    <w:rsid w:val="0082735E"/>
    <w:rsid w:val="00835B71"/>
    <w:rsid w:val="00840985"/>
    <w:rsid w:val="008550DD"/>
    <w:rsid w:val="00863F28"/>
    <w:rsid w:val="00865C6A"/>
    <w:rsid w:val="00873B73"/>
    <w:rsid w:val="008862D2"/>
    <w:rsid w:val="0089498F"/>
    <w:rsid w:val="008B16E6"/>
    <w:rsid w:val="008B28E5"/>
    <w:rsid w:val="008B59F6"/>
    <w:rsid w:val="008C3E49"/>
    <w:rsid w:val="008D0BED"/>
    <w:rsid w:val="00901F17"/>
    <w:rsid w:val="00902174"/>
    <w:rsid w:val="009144CA"/>
    <w:rsid w:val="009177AB"/>
    <w:rsid w:val="009217E8"/>
    <w:rsid w:val="00921F2D"/>
    <w:rsid w:val="00932906"/>
    <w:rsid w:val="0094335E"/>
    <w:rsid w:val="0096674F"/>
    <w:rsid w:val="00976276"/>
    <w:rsid w:val="00981BA9"/>
    <w:rsid w:val="009855D3"/>
    <w:rsid w:val="009909FA"/>
    <w:rsid w:val="00995938"/>
    <w:rsid w:val="009959B5"/>
    <w:rsid w:val="009A2C41"/>
    <w:rsid w:val="009B423B"/>
    <w:rsid w:val="009C58B8"/>
    <w:rsid w:val="009C64B3"/>
    <w:rsid w:val="009D23CD"/>
    <w:rsid w:val="009D5416"/>
    <w:rsid w:val="009D6587"/>
    <w:rsid w:val="009E25FA"/>
    <w:rsid w:val="009E44FA"/>
    <w:rsid w:val="009F3674"/>
    <w:rsid w:val="009F43DA"/>
    <w:rsid w:val="009F589B"/>
    <w:rsid w:val="009F7DA4"/>
    <w:rsid w:val="00A02D79"/>
    <w:rsid w:val="00A106BD"/>
    <w:rsid w:val="00A13623"/>
    <w:rsid w:val="00A21B0D"/>
    <w:rsid w:val="00A31B6A"/>
    <w:rsid w:val="00A418A1"/>
    <w:rsid w:val="00A50353"/>
    <w:rsid w:val="00A50E2C"/>
    <w:rsid w:val="00A53052"/>
    <w:rsid w:val="00A60F6B"/>
    <w:rsid w:val="00A6100D"/>
    <w:rsid w:val="00A73291"/>
    <w:rsid w:val="00A77688"/>
    <w:rsid w:val="00A85BBB"/>
    <w:rsid w:val="00A92DA2"/>
    <w:rsid w:val="00A949F2"/>
    <w:rsid w:val="00AA5098"/>
    <w:rsid w:val="00AB02AD"/>
    <w:rsid w:val="00AB31A2"/>
    <w:rsid w:val="00AB65D9"/>
    <w:rsid w:val="00AF33A3"/>
    <w:rsid w:val="00AF38D9"/>
    <w:rsid w:val="00AF3D2F"/>
    <w:rsid w:val="00B0328B"/>
    <w:rsid w:val="00B068CE"/>
    <w:rsid w:val="00B11D45"/>
    <w:rsid w:val="00B12327"/>
    <w:rsid w:val="00B13829"/>
    <w:rsid w:val="00B163E8"/>
    <w:rsid w:val="00B2671C"/>
    <w:rsid w:val="00B3682F"/>
    <w:rsid w:val="00B401D6"/>
    <w:rsid w:val="00B435DF"/>
    <w:rsid w:val="00B55688"/>
    <w:rsid w:val="00B55DB4"/>
    <w:rsid w:val="00B63773"/>
    <w:rsid w:val="00B77413"/>
    <w:rsid w:val="00B828E7"/>
    <w:rsid w:val="00B90448"/>
    <w:rsid w:val="00B93614"/>
    <w:rsid w:val="00B937BB"/>
    <w:rsid w:val="00B96D02"/>
    <w:rsid w:val="00BB3EFC"/>
    <w:rsid w:val="00BB715B"/>
    <w:rsid w:val="00BB79CD"/>
    <w:rsid w:val="00BC72A7"/>
    <w:rsid w:val="00BD65F9"/>
    <w:rsid w:val="00BD730D"/>
    <w:rsid w:val="00BE018E"/>
    <w:rsid w:val="00BE30E1"/>
    <w:rsid w:val="00BF2286"/>
    <w:rsid w:val="00C01B91"/>
    <w:rsid w:val="00C03962"/>
    <w:rsid w:val="00C15FD7"/>
    <w:rsid w:val="00C163A0"/>
    <w:rsid w:val="00C247EB"/>
    <w:rsid w:val="00C30E5B"/>
    <w:rsid w:val="00C3161B"/>
    <w:rsid w:val="00C318F1"/>
    <w:rsid w:val="00C376FE"/>
    <w:rsid w:val="00C46499"/>
    <w:rsid w:val="00C57E07"/>
    <w:rsid w:val="00C62C86"/>
    <w:rsid w:val="00C70819"/>
    <w:rsid w:val="00C7111E"/>
    <w:rsid w:val="00C8025D"/>
    <w:rsid w:val="00C8306B"/>
    <w:rsid w:val="00C91700"/>
    <w:rsid w:val="00CB0986"/>
    <w:rsid w:val="00CC14D7"/>
    <w:rsid w:val="00CC2C30"/>
    <w:rsid w:val="00CD3955"/>
    <w:rsid w:val="00CD6252"/>
    <w:rsid w:val="00CF57F5"/>
    <w:rsid w:val="00D041FA"/>
    <w:rsid w:val="00D1398F"/>
    <w:rsid w:val="00D1442E"/>
    <w:rsid w:val="00D36CF4"/>
    <w:rsid w:val="00D37D7A"/>
    <w:rsid w:val="00D44296"/>
    <w:rsid w:val="00D471E1"/>
    <w:rsid w:val="00D514E4"/>
    <w:rsid w:val="00D93A6A"/>
    <w:rsid w:val="00D95D2D"/>
    <w:rsid w:val="00DA0619"/>
    <w:rsid w:val="00DB0C5A"/>
    <w:rsid w:val="00DB25FB"/>
    <w:rsid w:val="00DB32A6"/>
    <w:rsid w:val="00DC2300"/>
    <w:rsid w:val="00DC37B0"/>
    <w:rsid w:val="00DD06FF"/>
    <w:rsid w:val="00DE2EF0"/>
    <w:rsid w:val="00E02183"/>
    <w:rsid w:val="00E0458B"/>
    <w:rsid w:val="00E04C5E"/>
    <w:rsid w:val="00E1707E"/>
    <w:rsid w:val="00E2241B"/>
    <w:rsid w:val="00E4073B"/>
    <w:rsid w:val="00E42630"/>
    <w:rsid w:val="00E44087"/>
    <w:rsid w:val="00E4517F"/>
    <w:rsid w:val="00E47AAD"/>
    <w:rsid w:val="00E538C8"/>
    <w:rsid w:val="00E623D8"/>
    <w:rsid w:val="00E624B2"/>
    <w:rsid w:val="00E628C0"/>
    <w:rsid w:val="00E6300B"/>
    <w:rsid w:val="00E73C43"/>
    <w:rsid w:val="00E74707"/>
    <w:rsid w:val="00E74782"/>
    <w:rsid w:val="00E877FE"/>
    <w:rsid w:val="00EA0E8E"/>
    <w:rsid w:val="00EA14A9"/>
    <w:rsid w:val="00EA1F7E"/>
    <w:rsid w:val="00EA2F58"/>
    <w:rsid w:val="00EA76D8"/>
    <w:rsid w:val="00EB2750"/>
    <w:rsid w:val="00EB398D"/>
    <w:rsid w:val="00EB4191"/>
    <w:rsid w:val="00EC4372"/>
    <w:rsid w:val="00EF0FA1"/>
    <w:rsid w:val="00EF5C9D"/>
    <w:rsid w:val="00F01AC7"/>
    <w:rsid w:val="00F07E90"/>
    <w:rsid w:val="00F14DFC"/>
    <w:rsid w:val="00F229BF"/>
    <w:rsid w:val="00F26579"/>
    <w:rsid w:val="00F2669D"/>
    <w:rsid w:val="00F31351"/>
    <w:rsid w:val="00F50108"/>
    <w:rsid w:val="00F525AE"/>
    <w:rsid w:val="00F567FC"/>
    <w:rsid w:val="00F62B9A"/>
    <w:rsid w:val="00F72FF2"/>
    <w:rsid w:val="00F80F6C"/>
    <w:rsid w:val="00F90081"/>
    <w:rsid w:val="00F95166"/>
    <w:rsid w:val="00FA57EE"/>
    <w:rsid w:val="00FB05D1"/>
    <w:rsid w:val="00FB50D9"/>
    <w:rsid w:val="00FC0BC1"/>
    <w:rsid w:val="00FC0C4F"/>
    <w:rsid w:val="00FC5640"/>
    <w:rsid w:val="00FC7376"/>
    <w:rsid w:val="00FE0F2A"/>
    <w:rsid w:val="00FE5E2C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A882"/>
  <w15:chartTrackingRefBased/>
  <w15:docId w15:val="{5E11378B-8D3C-43D5-AAA1-D6275812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3A3"/>
  </w:style>
  <w:style w:type="paragraph" w:styleId="Titre1">
    <w:name w:val="heading 1"/>
    <w:basedOn w:val="Normal"/>
    <w:next w:val="Normal"/>
    <w:link w:val="Titre1Car"/>
    <w:uiPriority w:val="9"/>
    <w:qFormat/>
    <w:rsid w:val="00AA50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0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50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50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50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50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50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50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50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5098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A5098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A5098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A5098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A5098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A5098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5098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5098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5098"/>
    <w:rPr>
      <w:i/>
      <w:iCs/>
      <w:caps/>
      <w:spacing w:val="1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E7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707"/>
  </w:style>
  <w:style w:type="paragraph" w:styleId="Pieddepage">
    <w:name w:val="footer"/>
    <w:basedOn w:val="Normal"/>
    <w:link w:val="PieddepageCar"/>
    <w:uiPriority w:val="99"/>
    <w:unhideWhenUsed/>
    <w:rsid w:val="00E7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707"/>
  </w:style>
  <w:style w:type="paragraph" w:styleId="Sansinterligne">
    <w:name w:val="No Spacing"/>
    <w:basedOn w:val="Normal"/>
    <w:link w:val="SansinterligneCar"/>
    <w:uiPriority w:val="1"/>
    <w:qFormat/>
    <w:rsid w:val="00AA509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A5098"/>
  </w:style>
  <w:style w:type="paragraph" w:styleId="Lgende">
    <w:name w:val="caption"/>
    <w:basedOn w:val="Normal"/>
    <w:next w:val="Normal"/>
    <w:uiPriority w:val="35"/>
    <w:unhideWhenUsed/>
    <w:qFormat/>
    <w:rsid w:val="00AA509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A50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A5098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50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A5098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A5098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A5098"/>
    <w:rPr>
      <w:caps/>
      <w:spacing w:val="5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A509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A509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A509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50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5098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A5098"/>
    <w:rPr>
      <w:i/>
      <w:iCs/>
    </w:rPr>
  </w:style>
  <w:style w:type="character" w:styleId="Emphaseintense">
    <w:name w:val="Intense Emphasis"/>
    <w:uiPriority w:val="21"/>
    <w:qFormat/>
    <w:rsid w:val="00AA509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A50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A50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A5098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5098"/>
    <w:pPr>
      <w:outlineLvl w:val="9"/>
    </w:pPr>
    <w:rPr>
      <w:lang w:bidi="en-US"/>
    </w:rPr>
  </w:style>
  <w:style w:type="paragraph" w:customStyle="1" w:styleId="Default">
    <w:name w:val="Default"/>
    <w:rsid w:val="00AB65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2417C1"/>
  </w:style>
  <w:style w:type="character" w:styleId="Lienhypertexte">
    <w:name w:val="Hyperlink"/>
    <w:basedOn w:val="Policepardfaut"/>
    <w:uiPriority w:val="99"/>
    <w:unhideWhenUsed/>
    <w:rsid w:val="002417C1"/>
    <w:rPr>
      <w:color w:val="0000FF"/>
      <w:u w:val="single"/>
    </w:rPr>
  </w:style>
  <w:style w:type="character" w:customStyle="1" w:styleId="mw-headline">
    <w:name w:val="mw-headline"/>
    <w:basedOn w:val="Policepardfaut"/>
    <w:rsid w:val="002417C1"/>
  </w:style>
  <w:style w:type="character" w:customStyle="1" w:styleId="mw-editsection">
    <w:name w:val="mw-editsection"/>
    <w:basedOn w:val="Policepardfaut"/>
    <w:rsid w:val="002417C1"/>
  </w:style>
  <w:style w:type="character" w:customStyle="1" w:styleId="mw-editsection-bracket">
    <w:name w:val="mw-editsection-bracket"/>
    <w:basedOn w:val="Policepardfaut"/>
    <w:rsid w:val="002417C1"/>
  </w:style>
  <w:style w:type="character" w:customStyle="1" w:styleId="mw-editsection-divider">
    <w:name w:val="mw-editsection-divider"/>
    <w:basedOn w:val="Policepardfaut"/>
    <w:rsid w:val="002417C1"/>
  </w:style>
  <w:style w:type="character" w:customStyle="1" w:styleId="categorytreetoggle">
    <w:name w:val="categorytreetoggle"/>
    <w:basedOn w:val="Policepardfaut"/>
    <w:rsid w:val="00700CF2"/>
  </w:style>
  <w:style w:type="character" w:customStyle="1" w:styleId="categorytreeemptybullet">
    <w:name w:val="categorytreeemptybullet"/>
    <w:basedOn w:val="Policepardfaut"/>
    <w:rsid w:val="00700CF2"/>
  </w:style>
  <w:style w:type="paragraph" w:styleId="NormalWeb">
    <w:name w:val="Normal (Web)"/>
    <w:basedOn w:val="Normal"/>
    <w:uiPriority w:val="99"/>
    <w:semiHidden/>
    <w:unhideWhenUsed/>
    <w:rsid w:val="00700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tegorytools">
    <w:name w:val="categorytools"/>
    <w:basedOn w:val="Policepardfaut"/>
    <w:rsid w:val="00700CF2"/>
  </w:style>
  <w:style w:type="paragraph" w:customStyle="1" w:styleId="msonormal0">
    <w:name w:val="msonormal"/>
    <w:basedOn w:val="Normal"/>
    <w:rsid w:val="000C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tegorytreebullet">
    <w:name w:val="categorytreebullet"/>
    <w:basedOn w:val="Policepardfaut"/>
    <w:rsid w:val="000C4DCF"/>
  </w:style>
  <w:style w:type="table" w:styleId="Grilledutableau">
    <w:name w:val="Table Grid"/>
    <w:basedOn w:val="TableauNormal"/>
    <w:uiPriority w:val="59"/>
    <w:rsid w:val="004F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082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163E8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B163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63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2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5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0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3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9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6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0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02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3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180">
                  <w:marLeft w:val="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7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D:\Nathalie\CNAM\2015-2016\NFA021_2015-2016_S2_D&#233;veloppement%20web%20(3)%20%20mise%20en%20pratique\Projet\CahierDesCharges\Cr&#233;er%20un%20compte" TargetMode="External"/><Relationship Id="rId26" Type="http://schemas.openxmlformats.org/officeDocument/2006/relationships/hyperlink" Target="file:///D:\Nathalie\CNAM\2015-2016\NFA021_2015-2016_S2_D&#233;veloppement%20web%20(3)%20%20mise%20en%20pratique\Projet\CahierDesCharges\Changer%20d&#8217;utilisateur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Nathalie\CNAM\2015-2016\NFA021_2015-2016_S2_D&#233;veloppement%20web%20(3)%20%20mise%20en%20pratique\Projet\CahierDesCharges\Changer%20d&#8217;utilisateur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Nathalie\CNAM\2015-2016\NFA021_2015-2016_S2_D&#233;veloppement%20web%20(3)%20%20mise%20en%20pratique\Projet\CahierDesCharges\Cr&#233;er%20un%20compte" TargetMode="External"/><Relationship Id="rId25" Type="http://schemas.openxmlformats.org/officeDocument/2006/relationships/hyperlink" Target="file:///D:\Nathalie\CNAM\2015-2016\NFA021_2015-2016_S2_D&#233;veloppement%20web%20(3)%20%20mise%20en%20pratique\Projet\CahierDesCharges\Changer%20mon%20mot%20de%20passe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yperlink" Target="file:///D:\Nathalie\CNAM\2015-2016\NFA021_2015-2016_S2_D&#233;veloppement%20web%20(3)%20%20mise%20en%20pratique\Projet\CahierDesCharges\Changer%20mon%20mot%20de%20pas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file:///D:\Nathalie\CNAM\2015-2016\NFA021_2015-2016_S2_D&#233;veloppement%20web%20(3)%20%20mise%20en%20pratique\Projet\CahierDesCharges\G&#233;rer%20mon%20compte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file:///D:\Nathalie\CNAM\2015-2016\NFA021_2015-2016_S2_D&#233;veloppement%20web%20(3)%20%20mise%20en%20pratique\Projet\CahierDesCharges\test" TargetMode="External"/><Relationship Id="rId28" Type="http://schemas.openxmlformats.org/officeDocument/2006/relationships/hyperlink" Target="file:///D:\Nathalie\CNAM\2015-2016\NFA021_2015-2016_S2_D&#233;veloppement%20web%20(3)%20%20mise%20en%20pratique\Projet\CahierDesCharges\tes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file:///D:\Nathalie\CNAM\2015-2016\NFA021_2015-2016_S2_D&#233;veloppement%20web%20(3)%20%20mise%20en%20pratique\Projet\CahierDesCharges\G&#233;rer%20mon%20compt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file:///D:\Nathalie\CNAM\2015-2016\NFA021_2015-2016_S2_D&#233;veloppement%20web%20(3)%20%20mise%20en%20pratique\Projet\CahierDesCharges\Me%20d&#233;connecter" TargetMode="External"/><Relationship Id="rId27" Type="http://schemas.openxmlformats.org/officeDocument/2006/relationships/hyperlink" Target="file:///D:\Nathalie\CNAM\2015-2016\NFA021_2015-2016_S2_D&#233;veloppement%20web%20(3)%20%20mise%20en%20pratique\Projet\CahierDesCharges\Me%20d&#233;connecte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B7334CE01B4D9BAD04A552852EE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54AAD-5B59-4240-9FB6-4A345889BC87}"/>
      </w:docPartPr>
      <w:docPartBody>
        <w:p w:rsidR="00FF5ACA" w:rsidRDefault="00814C5D" w:rsidP="00814C5D">
          <w:pPr>
            <w:pStyle w:val="DDB7334CE01B4D9BAD04A552852EE8A2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B79FED70444493B742F7250AA91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4ED62-6EA7-40CC-B943-3AC92CA60DC7}"/>
      </w:docPartPr>
      <w:docPartBody>
        <w:p w:rsidR="00FF5ACA" w:rsidRDefault="00814C5D" w:rsidP="00814C5D">
          <w:pPr>
            <w:pStyle w:val="29B79FED70444493B742F7250AA91A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E1EE866DCB8420F8D529B4B16630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5C38B-453D-4D15-B8AE-830E8F2CB9C0}"/>
      </w:docPartPr>
      <w:docPartBody>
        <w:p w:rsidR="00FF5ACA" w:rsidRDefault="00814C5D" w:rsidP="00814C5D">
          <w:pPr>
            <w:pStyle w:val="3E1EE866DCB8420F8D529B4B16630FC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4B2EAB540D642A3ACE72703F2270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4CAEB-AD52-41A6-9D09-BF6F57277F11}"/>
      </w:docPartPr>
      <w:docPartBody>
        <w:p w:rsidR="00FF5ACA" w:rsidRDefault="00814C5D" w:rsidP="00814C5D">
          <w:pPr>
            <w:pStyle w:val="A4B2EAB540D642A3ACE72703F2270A00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81F5188CCBB549FDAA49EF6EACBE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9238E-4BA7-4AF8-B4A4-BCF7850181CB}"/>
      </w:docPartPr>
      <w:docPartBody>
        <w:p w:rsidR="00FF5ACA" w:rsidRDefault="00814C5D" w:rsidP="00814C5D">
          <w:pPr>
            <w:pStyle w:val="81F5188CCBB549FDAA49EF6EACBE66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Extended">
    <w:altName w:val="OCRA Extended"/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5D"/>
    <w:rsid w:val="000A7206"/>
    <w:rsid w:val="000E0261"/>
    <w:rsid w:val="00130039"/>
    <w:rsid w:val="00153018"/>
    <w:rsid w:val="001A33C9"/>
    <w:rsid w:val="00211AAB"/>
    <w:rsid w:val="0024330B"/>
    <w:rsid w:val="00370B7F"/>
    <w:rsid w:val="00416855"/>
    <w:rsid w:val="00451D11"/>
    <w:rsid w:val="00452ED8"/>
    <w:rsid w:val="005C4AC0"/>
    <w:rsid w:val="006D36A0"/>
    <w:rsid w:val="007C332C"/>
    <w:rsid w:val="00814C5D"/>
    <w:rsid w:val="009671E4"/>
    <w:rsid w:val="00AC6F56"/>
    <w:rsid w:val="00B416A7"/>
    <w:rsid w:val="00B97599"/>
    <w:rsid w:val="00BB255C"/>
    <w:rsid w:val="00C75D82"/>
    <w:rsid w:val="00CD78DB"/>
    <w:rsid w:val="00CF4538"/>
    <w:rsid w:val="00D548E0"/>
    <w:rsid w:val="00D72348"/>
    <w:rsid w:val="00D90EBD"/>
    <w:rsid w:val="00E047A5"/>
    <w:rsid w:val="00E737EE"/>
    <w:rsid w:val="00F31F55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66E747C62F4FC586587181B3E84714">
    <w:name w:val="3766E747C62F4FC586587181B3E84714"/>
    <w:rsid w:val="00814C5D"/>
  </w:style>
  <w:style w:type="paragraph" w:customStyle="1" w:styleId="D9D39ADEC4214E0BA1CA4A10CF3D3F63">
    <w:name w:val="D9D39ADEC4214E0BA1CA4A10CF3D3F63"/>
    <w:rsid w:val="00814C5D"/>
  </w:style>
  <w:style w:type="paragraph" w:customStyle="1" w:styleId="DDB7334CE01B4D9BAD04A552852EE8A2">
    <w:name w:val="DDB7334CE01B4D9BAD04A552852EE8A2"/>
    <w:rsid w:val="00814C5D"/>
  </w:style>
  <w:style w:type="paragraph" w:customStyle="1" w:styleId="29B79FED70444493B742F7250AA91ACD">
    <w:name w:val="29B79FED70444493B742F7250AA91ACD"/>
    <w:rsid w:val="00814C5D"/>
  </w:style>
  <w:style w:type="paragraph" w:customStyle="1" w:styleId="3E1EE866DCB8420F8D529B4B16630FCA">
    <w:name w:val="3E1EE866DCB8420F8D529B4B16630FCA"/>
    <w:rsid w:val="00814C5D"/>
  </w:style>
  <w:style w:type="paragraph" w:customStyle="1" w:styleId="A4B2EAB540D642A3ACE72703F2270A00">
    <w:name w:val="A4B2EAB540D642A3ACE72703F2270A00"/>
    <w:rsid w:val="00814C5D"/>
  </w:style>
  <w:style w:type="paragraph" w:customStyle="1" w:styleId="81F5188CCBB549FDAA49EF6EACBE66C0">
    <w:name w:val="81F5188CCBB549FDAA49EF6EACBE66C0"/>
    <w:rsid w:val="00814C5D"/>
  </w:style>
  <w:style w:type="paragraph" w:customStyle="1" w:styleId="9BCC1807FC1A46E9B53307E2BFA02AF5">
    <w:name w:val="9BCC1807FC1A46E9B53307E2BFA02AF5"/>
    <w:rsid w:val="00FF5ACA"/>
  </w:style>
  <w:style w:type="paragraph" w:customStyle="1" w:styleId="81E0896B87AE4F43952E006ED1AF8BA0">
    <w:name w:val="81E0896B87AE4F43952E006ED1AF8BA0"/>
    <w:rsid w:val="00452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74058-E503-4C39-A7D0-AB377436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1786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FA021 - Cahier des charges</vt:lpstr>
    </vt:vector>
  </TitlesOfParts>
  <Company>CNAM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A021 - Cahier des charges</dc:title>
  <dc:subject>Site de recettes de cuisine</dc:subject>
  <dc:creator>Nathalie Stol</dc:creator>
  <cp:keywords/>
  <dc:description/>
  <cp:lastModifiedBy>Nathalie STOL</cp:lastModifiedBy>
  <cp:revision>21</cp:revision>
  <cp:lastPrinted>2016-06-06T13:33:00Z</cp:lastPrinted>
  <dcterms:created xsi:type="dcterms:W3CDTF">2016-09-05T14:55:00Z</dcterms:created>
  <dcterms:modified xsi:type="dcterms:W3CDTF">2016-09-05T18:20:00Z</dcterms:modified>
</cp:coreProperties>
</file>